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F559" w14:textId="221118C1" w:rsidR="00AA2C40" w:rsidRPr="00FF1369" w:rsidRDefault="00AA2C40" w:rsidP="007675C7">
      <w:pPr>
        <w:jc w:val="center"/>
        <w:rPr>
          <w:spacing w:val="20"/>
          <w:sz w:val="28"/>
          <w:u w:val="single"/>
        </w:rPr>
      </w:pPr>
    </w:p>
    <w:p w14:paraId="6039655A" w14:textId="77777777" w:rsidR="004E10D4" w:rsidRDefault="004E10D4" w:rsidP="004E10D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14:paraId="14F21639" w14:textId="77777777" w:rsidR="004E10D4" w:rsidRDefault="004E10D4" w:rsidP="004E10D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14:paraId="264B4B18" w14:textId="77777777" w:rsidR="004E10D4" w:rsidRDefault="004E10D4" w:rsidP="004E10D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14:paraId="318CAF03" w14:textId="77777777" w:rsidR="004E10D4" w:rsidRDefault="004E10D4" w:rsidP="004E10D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5060, Ивановская область, Ильинский район, п.Ильинское-Хованское, ул. Советская, д.2</w:t>
      </w:r>
    </w:p>
    <w:p w14:paraId="7D22D104" w14:textId="77777777" w:rsidR="004E10D4" w:rsidRDefault="004E10D4" w:rsidP="004E10D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8" w:history="1">
        <w:r>
          <w:rPr>
            <w:rStyle w:val="a6"/>
            <w:rFonts w:ascii="Times New Roman" w:hAnsi="Times New Roman"/>
            <w:sz w:val="28"/>
          </w:rPr>
          <w:t>ilotdel@rambler.ru</w:t>
        </w:r>
      </w:hyperlink>
    </w:p>
    <w:p w14:paraId="3BB978DF" w14:textId="77777777" w:rsidR="004E10D4" w:rsidRDefault="004E10D4" w:rsidP="004E10D4">
      <w:pPr>
        <w:spacing w:after="0"/>
        <w:jc w:val="center"/>
        <w:rPr>
          <w:rFonts w:ascii="Times New Roman" w:hAnsi="Times New Roman"/>
          <w:sz w:val="28"/>
        </w:rPr>
      </w:pPr>
    </w:p>
    <w:p w14:paraId="555EC493" w14:textId="77777777" w:rsidR="004E10D4" w:rsidRDefault="004E10D4" w:rsidP="004E10D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14:paraId="2FA812C5" w14:textId="7808B633" w:rsidR="004E10D4" w:rsidRDefault="004E10D4" w:rsidP="004E10D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март  2024 года</w:t>
      </w:r>
    </w:p>
    <w:p w14:paraId="74D6C367" w14:textId="0142C309" w:rsidR="000C45E9" w:rsidRDefault="00FB1A5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991"/>
        <w:gridCol w:w="2682"/>
        <w:gridCol w:w="11"/>
        <w:gridCol w:w="2268"/>
      </w:tblGrid>
      <w:tr w:rsidR="00FB1A56" w:rsidRPr="00571CD6" w14:paraId="6151D9FE" w14:textId="77777777" w:rsidTr="007E6F6F">
        <w:tc>
          <w:tcPr>
            <w:tcW w:w="680" w:type="dxa"/>
          </w:tcPr>
          <w:p w14:paraId="6E134B57" w14:textId="77777777" w:rsidR="00FB1A56" w:rsidRPr="00040881" w:rsidRDefault="00ED221D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040881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91" w:type="dxa"/>
          </w:tcPr>
          <w:p w14:paraId="753E2B6F" w14:textId="77777777" w:rsidR="00FB1A56" w:rsidRPr="00F94B17" w:rsidRDefault="00FB1A56" w:rsidP="00F94B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F94B17" w:rsidRDefault="00FB1A56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F94B17" w:rsidRDefault="00FB1A56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7E6F6F">
        <w:trPr>
          <w:trHeight w:val="330"/>
        </w:trPr>
        <w:tc>
          <w:tcPr>
            <w:tcW w:w="680" w:type="dxa"/>
          </w:tcPr>
          <w:p w14:paraId="5C6F9587" w14:textId="77777777" w:rsidR="007334CE" w:rsidRPr="00040881" w:rsidRDefault="007334CE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</w:tcBorders>
          </w:tcPr>
          <w:p w14:paraId="3FC84325" w14:textId="77777777" w:rsidR="007334CE" w:rsidRPr="00F94B17" w:rsidRDefault="007334CE" w:rsidP="00F94B17">
            <w:pPr>
              <w:tabs>
                <w:tab w:val="left" w:pos="184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2D7676" w:rsidRPr="008C5229" w14:paraId="1A5B686A" w14:textId="77777777" w:rsidTr="00F94B17">
        <w:trPr>
          <w:trHeight w:val="70"/>
        </w:trPr>
        <w:tc>
          <w:tcPr>
            <w:tcW w:w="680" w:type="dxa"/>
            <w:hideMark/>
          </w:tcPr>
          <w:p w14:paraId="161BEBF8" w14:textId="77777777" w:rsidR="002D7676" w:rsidRPr="00361748" w:rsidRDefault="002D7676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8384CE8" w14:textId="3F5C9ABE" w:rsidR="002D7676" w:rsidRPr="00F94B17" w:rsidRDefault="004E10D4" w:rsidP="00F94B1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8703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 xml:space="preserve"> проекта «Успех каждого ребенка»: объявление конкурентных процедур, заключение контрактов </w:t>
            </w:r>
          </w:p>
        </w:tc>
        <w:tc>
          <w:tcPr>
            <w:tcW w:w="2693" w:type="dxa"/>
            <w:gridSpan w:val="2"/>
          </w:tcPr>
          <w:p w14:paraId="32EB2E05" w14:textId="1586BD7C" w:rsidR="002D7676" w:rsidRPr="00F94B17" w:rsidRDefault="002D7676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118AF165" w14:textId="1FB516D7" w:rsidR="002D7676" w:rsidRPr="00F94B17" w:rsidRDefault="004E10D4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</w:tc>
      </w:tr>
      <w:tr w:rsidR="002D7676" w:rsidRPr="008C5229" w14:paraId="29BF8C10" w14:textId="77777777" w:rsidTr="00F94B17">
        <w:trPr>
          <w:trHeight w:val="70"/>
        </w:trPr>
        <w:tc>
          <w:tcPr>
            <w:tcW w:w="680" w:type="dxa"/>
          </w:tcPr>
          <w:p w14:paraId="084AE31E" w14:textId="10CDFD2F" w:rsidR="002D7676" w:rsidRPr="00361748" w:rsidRDefault="00F94B17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BF79E23" w14:textId="4AE44229" w:rsidR="002D7676" w:rsidRPr="00F94B17" w:rsidRDefault="00D87037" w:rsidP="00F94B1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>одготовка аналитических отчетов о деятельности центров «Точка роста» и Школьных кванториумов за 1 квартал 2024 года</w:t>
            </w:r>
          </w:p>
        </w:tc>
        <w:tc>
          <w:tcPr>
            <w:tcW w:w="2693" w:type="dxa"/>
            <w:gridSpan w:val="2"/>
          </w:tcPr>
          <w:p w14:paraId="257A6CF3" w14:textId="539EC130" w:rsidR="002D7676" w:rsidRPr="00F94B17" w:rsidRDefault="00421AFA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.03</w:t>
            </w:r>
          </w:p>
        </w:tc>
        <w:tc>
          <w:tcPr>
            <w:tcW w:w="2268" w:type="dxa"/>
            <w:vAlign w:val="center"/>
          </w:tcPr>
          <w:p w14:paraId="64B25DA6" w14:textId="4BA8FC33" w:rsidR="002D7676" w:rsidRPr="00F94B17" w:rsidRDefault="004E10D4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2D7676" w:rsidRPr="008C5229" w14:paraId="53E14C9F" w14:textId="77777777" w:rsidTr="00F94B17">
        <w:trPr>
          <w:trHeight w:val="70"/>
        </w:trPr>
        <w:tc>
          <w:tcPr>
            <w:tcW w:w="680" w:type="dxa"/>
          </w:tcPr>
          <w:p w14:paraId="5AD7957E" w14:textId="4976A6BA" w:rsidR="002D7676" w:rsidRPr="00361748" w:rsidRDefault="00F94B17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B8EE635" w14:textId="6691DE38" w:rsidR="002D7676" w:rsidRPr="00F94B17" w:rsidRDefault="004E10D4" w:rsidP="004E10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87037">
              <w:rPr>
                <w:rFonts w:ascii="Times New Roman" w:hAnsi="Times New Roman"/>
                <w:sz w:val="24"/>
                <w:szCs w:val="24"/>
              </w:rPr>
              <w:t>р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 xml:space="preserve"> проектов «Школьный двор», #СпортШколаГород», «Детское пространство 37». Направление заявок органов местного самоуправления</w:t>
            </w:r>
          </w:p>
        </w:tc>
        <w:tc>
          <w:tcPr>
            <w:tcW w:w="2693" w:type="dxa"/>
            <w:gridSpan w:val="2"/>
          </w:tcPr>
          <w:p w14:paraId="54223427" w14:textId="2BBAE101" w:rsidR="002D7676" w:rsidRPr="00F94B17" w:rsidRDefault="002D7676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до 15.03</w:t>
            </w:r>
          </w:p>
        </w:tc>
        <w:tc>
          <w:tcPr>
            <w:tcW w:w="2268" w:type="dxa"/>
            <w:vAlign w:val="center"/>
          </w:tcPr>
          <w:p w14:paraId="147057B9" w14:textId="5B1C8D1F" w:rsidR="002D7676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орнова Л.М. </w:t>
            </w:r>
          </w:p>
          <w:p w14:paraId="3F379F26" w14:textId="5BA0F9E8" w:rsidR="004E10D4" w:rsidRPr="00F94B17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2D7676" w:rsidRPr="008C5229" w14:paraId="0F7134E1" w14:textId="77777777" w:rsidTr="00F94B17">
        <w:trPr>
          <w:trHeight w:val="70"/>
        </w:trPr>
        <w:tc>
          <w:tcPr>
            <w:tcW w:w="680" w:type="dxa"/>
          </w:tcPr>
          <w:p w14:paraId="6C3F7979" w14:textId="67E6FF51" w:rsidR="002D7676" w:rsidRPr="00361748" w:rsidRDefault="00F94B17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A23F8AA" w14:textId="102C68D5" w:rsidR="002D7676" w:rsidRPr="00F94B17" w:rsidRDefault="004E10D4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8703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 xml:space="preserve"> проекта по оснащению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2693" w:type="dxa"/>
            <w:gridSpan w:val="2"/>
          </w:tcPr>
          <w:p w14:paraId="31076634" w14:textId="7F9EEF69" w:rsidR="002D7676" w:rsidRPr="00F94B17" w:rsidRDefault="002D7676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7FD437B5" w14:textId="77777777" w:rsidR="002D7676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03E8A792" w14:textId="18EC3771" w:rsidR="004E10D4" w:rsidRPr="00F94B17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а С.Р.</w:t>
            </w:r>
          </w:p>
        </w:tc>
      </w:tr>
      <w:tr w:rsidR="002D7676" w:rsidRPr="008C5229" w14:paraId="7FBFD477" w14:textId="77777777" w:rsidTr="00F94B17">
        <w:trPr>
          <w:trHeight w:val="70"/>
        </w:trPr>
        <w:tc>
          <w:tcPr>
            <w:tcW w:w="680" w:type="dxa"/>
          </w:tcPr>
          <w:p w14:paraId="691071A7" w14:textId="23DDA6C9" w:rsidR="002D7676" w:rsidRPr="00361748" w:rsidRDefault="00F94B17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6E50137" w14:textId="4AC1910A" w:rsidR="002D7676" w:rsidRPr="00F94B17" w:rsidRDefault="004E10D4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8703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 xml:space="preserve"> проекта «Создание безопасных условий пребывания в дошкольных образовательных организациях</w:t>
            </w:r>
            <w:r w:rsidR="002B7C96">
              <w:rPr>
                <w:rFonts w:ascii="Times New Roman" w:hAnsi="Times New Roman"/>
                <w:sz w:val="24"/>
                <w:szCs w:val="24"/>
              </w:rPr>
              <w:t xml:space="preserve"> (далее – ДОО), </w:t>
            </w:r>
            <w:r w:rsidR="002D7676" w:rsidRPr="00F94B17">
              <w:rPr>
                <w:rFonts w:ascii="Times New Roman" w:hAnsi="Times New Roman"/>
                <w:sz w:val="24"/>
                <w:szCs w:val="24"/>
              </w:rPr>
              <w:t>дошкольных группах в муниципальных общеобразовательных организациях»</w:t>
            </w:r>
            <w:r w:rsidR="00F94B17">
              <w:rPr>
                <w:rFonts w:ascii="Times New Roman" w:hAnsi="Times New Roman"/>
                <w:sz w:val="24"/>
                <w:szCs w:val="24"/>
              </w:rPr>
              <w:t xml:space="preserve"> (далее – ОО)</w:t>
            </w:r>
          </w:p>
        </w:tc>
        <w:tc>
          <w:tcPr>
            <w:tcW w:w="2693" w:type="dxa"/>
            <w:gridSpan w:val="2"/>
          </w:tcPr>
          <w:p w14:paraId="0A6C63E4" w14:textId="3D658585" w:rsidR="002D7676" w:rsidRPr="00F94B17" w:rsidRDefault="002D7676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33581FB6" w14:textId="5151742C" w:rsidR="002D7676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3CE29992" w14:textId="7105A4F3" w:rsidR="004E10D4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14:paraId="0095F485" w14:textId="12223FD5" w:rsidR="004E10D4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а С.Р.</w:t>
            </w:r>
          </w:p>
          <w:p w14:paraId="46F78C7F" w14:textId="544D6215" w:rsidR="004E10D4" w:rsidRDefault="004E10D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3EEC0CB8" w14:textId="77777777" w:rsidR="00D87037" w:rsidRDefault="00D87037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0CB2F" w14:textId="3B65FD63" w:rsidR="00D87037" w:rsidRPr="00F94B17" w:rsidRDefault="00D87037" w:rsidP="00D870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676" w:rsidRPr="00361748" w14:paraId="58F63115" w14:textId="77777777" w:rsidTr="007E6F6F">
        <w:trPr>
          <w:trHeight w:val="70"/>
        </w:trPr>
        <w:tc>
          <w:tcPr>
            <w:tcW w:w="680" w:type="dxa"/>
          </w:tcPr>
          <w:p w14:paraId="5F53E3D8" w14:textId="77777777" w:rsidR="002D7676" w:rsidRPr="00361748" w:rsidRDefault="002D7676" w:rsidP="00371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2" w:type="dxa"/>
            <w:gridSpan w:val="4"/>
          </w:tcPr>
          <w:p w14:paraId="3058C7D0" w14:textId="77777777" w:rsidR="002D7676" w:rsidRPr="00F94B17" w:rsidRDefault="002D7676" w:rsidP="002B7C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F03CA2" w:rsidRPr="00BD1E84" w14:paraId="7FA96764" w14:textId="77777777" w:rsidTr="007E6F6F">
        <w:trPr>
          <w:trHeight w:val="70"/>
        </w:trPr>
        <w:tc>
          <w:tcPr>
            <w:tcW w:w="680" w:type="dxa"/>
          </w:tcPr>
          <w:p w14:paraId="3E029A6B" w14:textId="1350BB63" w:rsidR="00F03CA2" w:rsidRPr="00BD1E84" w:rsidRDefault="00F03CA2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4EAD05E" w14:textId="64596837" w:rsidR="00F03CA2" w:rsidRPr="00F94B17" w:rsidRDefault="004E10D4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в </w:t>
            </w:r>
            <w:r w:rsidR="00F03CA2">
              <w:rPr>
                <w:rStyle w:val="layout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бластном</w:t>
            </w:r>
            <w:r w:rsidR="00F03CA2" w:rsidRPr="00F94B17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е</w:t>
            </w:r>
            <w:r w:rsidR="00F03CA2" w:rsidRPr="00F94B17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уполномоченных по правам ребенка «Год семьи: поддержка, помощь и защита» </w:t>
            </w:r>
          </w:p>
        </w:tc>
        <w:tc>
          <w:tcPr>
            <w:tcW w:w="2693" w:type="dxa"/>
            <w:gridSpan w:val="2"/>
          </w:tcPr>
          <w:p w14:paraId="385F8EA9" w14:textId="77777777" w:rsidR="00F03CA2" w:rsidRPr="00F94B17" w:rsidRDefault="00F03CA2" w:rsidP="00F71EDD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4B17">
              <w:rPr>
                <w:rFonts w:ascii="Times New Roman" w:hAnsi="Times New Roman"/>
                <w:sz w:val="24"/>
                <w:szCs w:val="24"/>
                <w:lang w:eastAsia="ar-SA"/>
              </w:rPr>
              <w:t>26.03, 11.00</w:t>
            </w:r>
          </w:p>
          <w:p w14:paraId="4196D311" w14:textId="77777777" w:rsidR="003702E3" w:rsidRPr="003702E3" w:rsidRDefault="003702E3" w:rsidP="003702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E3">
              <w:rPr>
                <w:rFonts w:ascii="Times New Roman" w:hAnsi="Times New Roman"/>
                <w:sz w:val="24"/>
                <w:szCs w:val="24"/>
              </w:rPr>
              <w:t xml:space="preserve">Региональный центр выявления и поддержки одаренных детей «Солярис» </w:t>
            </w:r>
          </w:p>
          <w:p w14:paraId="522BFAA8" w14:textId="77777777" w:rsidR="003702E3" w:rsidRPr="003702E3" w:rsidRDefault="003702E3" w:rsidP="003702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E3">
              <w:rPr>
                <w:rFonts w:ascii="Times New Roman" w:hAnsi="Times New Roman"/>
                <w:sz w:val="24"/>
                <w:szCs w:val="24"/>
              </w:rPr>
              <w:t>(г. Иваново, ул. Карла Маркса, д.62/107)</w:t>
            </w:r>
          </w:p>
          <w:p w14:paraId="3F48634A" w14:textId="7C3BE3CE" w:rsidR="00F03CA2" w:rsidRPr="00F94B17" w:rsidRDefault="003702E3" w:rsidP="00370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E3">
              <w:rPr>
                <w:rFonts w:ascii="Times New Roman" w:hAnsi="Times New Roman"/>
                <w:sz w:val="24"/>
                <w:szCs w:val="24"/>
              </w:rPr>
              <w:t>(далее - Центр «Солярис»)</w:t>
            </w:r>
          </w:p>
        </w:tc>
        <w:tc>
          <w:tcPr>
            <w:tcW w:w="2268" w:type="dxa"/>
          </w:tcPr>
          <w:p w14:paraId="0DBB6EE9" w14:textId="6E3EEBE3" w:rsidR="00D87037" w:rsidRPr="00F94B17" w:rsidRDefault="004E10D4" w:rsidP="00D87037">
            <w:pPr>
              <w:suppressAutoHyphens/>
              <w:spacing w:after="0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3C7AEF1C" w14:textId="77777777" w:rsidR="00F03CA2" w:rsidRPr="00F94B17" w:rsidRDefault="00F03CA2" w:rsidP="00F71EDD">
            <w:pPr>
              <w:suppressAutoHyphens/>
              <w:spacing w:after="0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14:paraId="5715F01D" w14:textId="5333E66E" w:rsidR="00F03CA2" w:rsidRPr="00F94B17" w:rsidRDefault="00F03CA2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Style w:val="layout"/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03CA2" w:rsidRPr="00BD1E84" w14:paraId="65CFA578" w14:textId="77777777" w:rsidTr="00F71EDD">
        <w:trPr>
          <w:trHeight w:val="70"/>
        </w:trPr>
        <w:tc>
          <w:tcPr>
            <w:tcW w:w="680" w:type="dxa"/>
          </w:tcPr>
          <w:p w14:paraId="76FC8D40" w14:textId="7A9371B3" w:rsidR="00F03CA2" w:rsidRDefault="00F03CA2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1C3BDDF" w14:textId="051715B1" w:rsidR="00F03CA2" w:rsidRDefault="004E10D4" w:rsidP="00F94B17">
            <w:pPr>
              <w:spacing w:after="0" w:line="240" w:lineRule="auto"/>
              <w:contextualSpacing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03CA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седании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 xml:space="preserve"> Совета директоров школ Ивановской области «Управленческий опыт 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lastRenderedPageBreak/>
              <w:t>по формированию системы оплаты труда педагогов»</w:t>
            </w:r>
          </w:p>
        </w:tc>
        <w:tc>
          <w:tcPr>
            <w:tcW w:w="2693" w:type="dxa"/>
            <w:gridSpan w:val="2"/>
          </w:tcPr>
          <w:p w14:paraId="59EACD36" w14:textId="77777777" w:rsidR="00F03CA2" w:rsidRPr="00F94B17" w:rsidRDefault="00F03CA2" w:rsidP="00F71ED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03, 11.00</w:t>
            </w:r>
          </w:p>
          <w:p w14:paraId="4226D6B6" w14:textId="77777777" w:rsidR="00FC1617" w:rsidRDefault="003702E3" w:rsidP="00F71ED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мназия </w:t>
            </w:r>
            <w:r w:rsidR="00FC161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</w:p>
          <w:p w14:paraId="1FCF795F" w14:textId="7D3A56F4" w:rsidR="00F03CA2" w:rsidRPr="00F94B17" w:rsidRDefault="003702E3" w:rsidP="00F71ED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Иваново</w:t>
            </w:r>
          </w:p>
          <w:p w14:paraId="5D57E3F5" w14:textId="756FE270" w:rsidR="00F03CA2" w:rsidRPr="00F94B17" w:rsidRDefault="00F03CA2" w:rsidP="00F71EDD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4B17">
              <w:rPr>
                <w:rFonts w:ascii="Times New Roman" w:hAnsi="Times New Roman"/>
                <w:bCs/>
                <w:sz w:val="24"/>
                <w:szCs w:val="24"/>
              </w:rPr>
              <w:t>(ул. Степанова, 9)</w:t>
            </w:r>
          </w:p>
        </w:tc>
        <w:tc>
          <w:tcPr>
            <w:tcW w:w="2268" w:type="dxa"/>
            <w:vAlign w:val="center"/>
          </w:tcPr>
          <w:p w14:paraId="4B27103C" w14:textId="1FF19E66" w:rsidR="00F03CA2" w:rsidRPr="00F94B17" w:rsidRDefault="004E10D4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зова Е.Н.</w:t>
            </w:r>
          </w:p>
          <w:p w14:paraId="0FD126F1" w14:textId="2F5F9705" w:rsidR="00D87037" w:rsidRPr="00F94B17" w:rsidRDefault="00D87037" w:rsidP="004E10D4">
            <w:pPr>
              <w:suppressAutoHyphens/>
              <w:spacing w:after="0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</w:tr>
      <w:tr w:rsidR="00F03CA2" w:rsidRPr="00BD1E84" w14:paraId="09A2B486" w14:textId="77777777" w:rsidTr="007E6F6F">
        <w:trPr>
          <w:trHeight w:val="70"/>
        </w:trPr>
        <w:tc>
          <w:tcPr>
            <w:tcW w:w="680" w:type="dxa"/>
          </w:tcPr>
          <w:p w14:paraId="0854C7F9" w14:textId="52BD7E85" w:rsidR="00F03CA2" w:rsidRDefault="00F03CA2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3788456B" w14:textId="039606E3" w:rsidR="00F03CA2" w:rsidRPr="00F94B17" w:rsidRDefault="004E10D4" w:rsidP="004E10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ие в </w:t>
            </w:r>
            <w:r w:rsidR="00F03CA2" w:rsidRPr="00F94B1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napToGrid w:val="0"/>
                <w:kern w:val="36"/>
                <w:sz w:val="24"/>
                <w:szCs w:val="24"/>
              </w:rPr>
              <w:t xml:space="preserve"> региональной методической</w:t>
            </w:r>
            <w:r w:rsidR="00F03CA2" w:rsidRPr="00F94B17">
              <w:rPr>
                <w:rFonts w:ascii="Times New Roman" w:hAnsi="Times New Roman"/>
                <w:snapToGrid w:val="0"/>
                <w:kern w:val="36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napToGrid w:val="0"/>
                <w:kern w:val="36"/>
                <w:sz w:val="24"/>
                <w:szCs w:val="24"/>
              </w:rPr>
              <w:t>е</w:t>
            </w:r>
            <w:r w:rsidR="00F03CA2" w:rsidRPr="00F94B17">
              <w:rPr>
                <w:rFonts w:ascii="Times New Roman" w:hAnsi="Times New Roman"/>
                <w:snapToGrid w:val="0"/>
                <w:kern w:val="36"/>
                <w:sz w:val="24"/>
                <w:szCs w:val="24"/>
              </w:rPr>
              <w:t xml:space="preserve"> предметных сообществ учителей </w:t>
            </w:r>
            <w:r w:rsidR="00F03CA2" w:rsidRPr="00F94B17">
              <w:rPr>
                <w:rFonts w:ascii="Times New Roman" w:hAnsi="Times New Roman"/>
                <w:snapToGrid w:val="0"/>
                <w:sz w:val="24"/>
                <w:szCs w:val="24"/>
              </w:rPr>
              <w:t>«Цифровизация образования: ВРЕМЯ УЧИТЬСЯ!»</w:t>
            </w:r>
          </w:p>
        </w:tc>
        <w:tc>
          <w:tcPr>
            <w:tcW w:w="2693" w:type="dxa"/>
            <w:gridSpan w:val="2"/>
          </w:tcPr>
          <w:p w14:paraId="3C4ABB7C" w14:textId="77777777" w:rsidR="00F03CA2" w:rsidRPr="00F94B17" w:rsidRDefault="00F03CA2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-29.03</w:t>
            </w:r>
          </w:p>
          <w:p w14:paraId="1A07465C" w14:textId="1A196D90" w:rsidR="00F03CA2" w:rsidRPr="00F94B17" w:rsidRDefault="003702E3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 xml:space="preserve"> соответствии с программой</w:t>
            </w:r>
          </w:p>
          <w:p w14:paraId="01DBE8ED" w14:textId="77777777" w:rsidR="00F03CA2" w:rsidRPr="00F94B17" w:rsidRDefault="00F03CA2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2A095E" w14:textId="2186CD2D" w:rsidR="00F03CA2" w:rsidRPr="00F94B17" w:rsidRDefault="00F03CA2" w:rsidP="00F71E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837169" w14:textId="47C0690C" w:rsidR="00F03CA2" w:rsidRPr="00F94B17" w:rsidRDefault="004E10D4" w:rsidP="003702E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Е</w:t>
            </w:r>
            <w:r w:rsidR="003702E3">
              <w:rPr>
                <w:rFonts w:ascii="Times New Roman" w:hAnsi="Times New Roman"/>
                <w:sz w:val="24"/>
                <w:szCs w:val="24"/>
                <w:lang w:eastAsia="en-US"/>
              </w:rPr>
              <w:t>.В.</w:t>
            </w:r>
          </w:p>
        </w:tc>
      </w:tr>
      <w:tr w:rsidR="00F03CA2" w:rsidRPr="00BD1E84" w14:paraId="7F6BF47A" w14:textId="77777777" w:rsidTr="007E6F6F">
        <w:trPr>
          <w:trHeight w:val="70"/>
        </w:trPr>
        <w:tc>
          <w:tcPr>
            <w:tcW w:w="680" w:type="dxa"/>
          </w:tcPr>
          <w:p w14:paraId="2F0F73F8" w14:textId="051602A5" w:rsidR="00F03CA2" w:rsidRDefault="00F03CA2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EE0B726" w14:textId="145E412D" w:rsidR="00F03CA2" w:rsidRPr="00F94B17" w:rsidRDefault="004E10D4" w:rsidP="00370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 xml:space="preserve"> региональной инновационной площадки «Интеграция педагогически одарённых обучающихся в профессиональное педагогическое сообщество» для представителей </w:t>
            </w:r>
            <w:r w:rsidR="00F03CA2">
              <w:rPr>
                <w:rFonts w:ascii="Times New Roman" w:hAnsi="Times New Roman"/>
                <w:sz w:val="24"/>
                <w:szCs w:val="24"/>
              </w:rPr>
              <w:t xml:space="preserve">ОО и </w:t>
            </w:r>
            <w:r w:rsidR="003702E3">
              <w:rPr>
                <w:rFonts w:ascii="Times New Roman" w:hAnsi="Times New Roman"/>
                <w:sz w:val="24"/>
                <w:szCs w:val="24"/>
              </w:rPr>
              <w:t>организаций среднего профессионального образования (далее – СПО)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BBA52F1" w14:textId="679AF500" w:rsidR="00F03CA2" w:rsidRPr="00F94B17" w:rsidRDefault="003702E3" w:rsidP="003702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,12.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E986237" w14:textId="755A1FFB" w:rsidR="00F03CA2" w:rsidRPr="00F94B17" w:rsidRDefault="003702E3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CA2" w:rsidRPr="00F94B17">
              <w:rPr>
                <w:rFonts w:ascii="Times New Roman" w:hAnsi="Times New Roman"/>
                <w:sz w:val="24"/>
                <w:szCs w:val="24"/>
              </w:rPr>
              <w:t>Кин</w:t>
            </w:r>
            <w:r>
              <w:rPr>
                <w:rFonts w:ascii="Times New Roman" w:hAnsi="Times New Roman"/>
                <w:sz w:val="24"/>
                <w:szCs w:val="24"/>
              </w:rPr>
              <w:t>ешемский педагогический колледж</w:t>
            </w:r>
          </w:p>
          <w:p w14:paraId="0DDF26A4" w14:textId="4E551D92" w:rsidR="00F03CA2" w:rsidRPr="003702E3" w:rsidRDefault="00F03CA2" w:rsidP="003702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(ул. Ленина д.30)</w:t>
            </w:r>
          </w:p>
        </w:tc>
        <w:tc>
          <w:tcPr>
            <w:tcW w:w="2268" w:type="dxa"/>
          </w:tcPr>
          <w:p w14:paraId="31140508" w14:textId="626E4BF5" w:rsidR="00F03CA2" w:rsidRPr="00F94B17" w:rsidRDefault="004E10D4" w:rsidP="00F94B17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алова Л.А. </w:t>
            </w:r>
          </w:p>
          <w:p w14:paraId="44DA228A" w14:textId="280948B2" w:rsidR="00F03CA2" w:rsidRPr="00F94B17" w:rsidRDefault="00F03CA2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E9" w:rsidRPr="00BD1E84" w14:paraId="7A8E98B9" w14:textId="77777777" w:rsidTr="007E6F6F">
        <w:trPr>
          <w:trHeight w:val="70"/>
        </w:trPr>
        <w:tc>
          <w:tcPr>
            <w:tcW w:w="680" w:type="dxa"/>
          </w:tcPr>
          <w:p w14:paraId="250E8A70" w14:textId="124A1C05" w:rsidR="002D54E9" w:rsidRDefault="002D54E9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9E1A668" w14:textId="5ABB4470" w:rsidR="002D54E9" w:rsidRPr="00F94B17" w:rsidRDefault="004E10D4" w:rsidP="00F0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ластном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 xml:space="preserve"> судей по туризму</w:t>
            </w:r>
          </w:p>
        </w:tc>
        <w:tc>
          <w:tcPr>
            <w:tcW w:w="2693" w:type="dxa"/>
            <w:gridSpan w:val="2"/>
          </w:tcPr>
          <w:p w14:paraId="53AEB49C" w14:textId="21A68B22" w:rsidR="002D54E9" w:rsidRPr="00F94B17" w:rsidRDefault="002D54E9" w:rsidP="00D010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29.03</w:t>
            </w:r>
            <w:r w:rsidR="00D01097">
              <w:rPr>
                <w:rFonts w:ascii="Times New Roman" w:hAnsi="Times New Roman"/>
                <w:sz w:val="24"/>
                <w:szCs w:val="24"/>
              </w:rPr>
              <w:t>, 10.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06B96B3" w14:textId="77777777" w:rsidR="00D01097" w:rsidRPr="00D01097" w:rsidRDefault="00D01097" w:rsidP="00D010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97">
              <w:rPr>
                <w:rFonts w:ascii="Times New Roman" w:hAnsi="Times New Roman"/>
                <w:sz w:val="24"/>
                <w:szCs w:val="24"/>
              </w:rPr>
              <w:t xml:space="preserve">Университет непрерывного образования и инноваций Ивановской области </w:t>
            </w:r>
          </w:p>
          <w:p w14:paraId="20B9B4B5" w14:textId="0A810CE6" w:rsidR="002D54E9" w:rsidRPr="00F94B17" w:rsidRDefault="00D01097" w:rsidP="00D010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97">
              <w:rPr>
                <w:rFonts w:ascii="Times New Roman" w:hAnsi="Times New Roman"/>
                <w:sz w:val="24"/>
                <w:szCs w:val="24"/>
              </w:rPr>
              <w:t xml:space="preserve"> (г.Иваново, ул.Б.Воробьевская, д.80), (далее – УНОиИ)</w:t>
            </w:r>
          </w:p>
        </w:tc>
        <w:tc>
          <w:tcPr>
            <w:tcW w:w="2268" w:type="dxa"/>
          </w:tcPr>
          <w:p w14:paraId="0F563DD4" w14:textId="585E109C" w:rsidR="002D54E9" w:rsidRPr="00F94B17" w:rsidRDefault="004E10D4" w:rsidP="00F94B17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2D54E9" w:rsidRPr="00BD1E84" w14:paraId="51077494" w14:textId="77777777" w:rsidTr="007E6F6F">
        <w:trPr>
          <w:trHeight w:val="70"/>
        </w:trPr>
        <w:tc>
          <w:tcPr>
            <w:tcW w:w="680" w:type="dxa"/>
          </w:tcPr>
          <w:p w14:paraId="6A712D90" w14:textId="4815F968" w:rsidR="002D54E9" w:rsidRDefault="002D54E9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4ABAD0D" w14:textId="51926FBA" w:rsidR="002D54E9" w:rsidRPr="00F94B17" w:rsidRDefault="004E10D4" w:rsidP="00F71EDD">
            <w:pPr>
              <w:spacing w:after="0"/>
              <w:contextualSpacing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в </w:t>
            </w:r>
            <w:r w:rsidR="002D54E9">
              <w:rPr>
                <w:rStyle w:val="layout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бластном</w:t>
            </w:r>
            <w:r w:rsidR="002D54E9" w:rsidRPr="00F94B17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е </w:t>
            </w:r>
            <w:r w:rsidR="002D54E9" w:rsidRPr="00F94B17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«Профильное обучение в современной школе: методы и формы работы в психолого</w:t>
            </w:r>
            <w:r w:rsidR="00D01097">
              <w:rPr>
                <w:rStyle w:val="layout"/>
                <w:rFonts w:ascii="Times New Roman" w:hAnsi="Times New Roman"/>
                <w:sz w:val="24"/>
                <w:szCs w:val="24"/>
              </w:rPr>
              <w:t>-педагогическом классе</w:t>
            </w:r>
          </w:p>
          <w:p w14:paraId="12EDD7DD" w14:textId="591AA1AA" w:rsidR="002D54E9" w:rsidRPr="00F94B17" w:rsidRDefault="002D54E9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Style w:val="layout"/>
                <w:rFonts w:ascii="Times New Roman" w:hAnsi="Times New Roman"/>
                <w:sz w:val="24"/>
                <w:szCs w:val="24"/>
              </w:rPr>
              <w:t>(для психологов, классных руководителей и заинтересованных лиц)</w:t>
            </w:r>
          </w:p>
        </w:tc>
        <w:tc>
          <w:tcPr>
            <w:tcW w:w="2693" w:type="dxa"/>
            <w:gridSpan w:val="2"/>
          </w:tcPr>
          <w:p w14:paraId="6DB8DDB5" w14:textId="77777777" w:rsidR="002D54E9" w:rsidRPr="00D01097" w:rsidRDefault="002D54E9" w:rsidP="00F71EDD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97">
              <w:rPr>
                <w:rFonts w:ascii="Times New Roman" w:hAnsi="Times New Roman"/>
                <w:sz w:val="24"/>
                <w:szCs w:val="24"/>
                <w:lang w:eastAsia="ar-SA"/>
              </w:rPr>
              <w:t>01.03, 09.00</w:t>
            </w:r>
          </w:p>
          <w:p w14:paraId="681E589F" w14:textId="236EA02C" w:rsidR="002D54E9" w:rsidRPr="00D01097" w:rsidRDefault="00D87037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D01097" w:rsidRPr="00D01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няя школа</w:t>
            </w:r>
            <w:r w:rsidR="002D54E9" w:rsidRPr="00D01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 11</w:t>
            </w:r>
          </w:p>
          <w:p w14:paraId="6F3AACF1" w14:textId="77777777" w:rsidR="002D54E9" w:rsidRPr="00D01097" w:rsidRDefault="002D54E9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1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 Вичуга</w:t>
            </w:r>
          </w:p>
          <w:p w14:paraId="497EF800" w14:textId="390989F2" w:rsidR="002D54E9" w:rsidRPr="00F94B17" w:rsidRDefault="002D54E9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л. Парковая д. 8)</w:t>
            </w:r>
          </w:p>
        </w:tc>
        <w:tc>
          <w:tcPr>
            <w:tcW w:w="2268" w:type="dxa"/>
          </w:tcPr>
          <w:p w14:paraId="70F2561C" w14:textId="77777777" w:rsidR="002D54E9" w:rsidRDefault="004E10D4" w:rsidP="00F94B17">
            <w:pPr>
              <w:spacing w:after="0" w:line="276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26FCF31D" w14:textId="5F170409" w:rsidR="004E10D4" w:rsidRPr="00F94B17" w:rsidRDefault="004E10D4" w:rsidP="00F94B17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2D54E9" w:rsidRPr="00BD1E84" w14:paraId="113C0FF8" w14:textId="77777777" w:rsidTr="007E6F6F">
        <w:trPr>
          <w:trHeight w:val="410"/>
        </w:trPr>
        <w:tc>
          <w:tcPr>
            <w:tcW w:w="680" w:type="dxa"/>
          </w:tcPr>
          <w:p w14:paraId="2BEE6A82" w14:textId="58E675EF" w:rsidR="002D54E9" w:rsidRDefault="002D54E9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478BCD6" w14:textId="3694FCCA" w:rsidR="002D54E9" w:rsidRPr="00F94B17" w:rsidRDefault="00023129" w:rsidP="00D01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2D54E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деоконференции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 xml:space="preserve"> для педагогов, специалистов </w:t>
            </w:r>
            <w:r w:rsidR="00D01097">
              <w:rPr>
                <w:rFonts w:ascii="Times New Roman" w:hAnsi="Times New Roman"/>
                <w:sz w:val="24"/>
                <w:szCs w:val="24"/>
              </w:rPr>
              <w:t xml:space="preserve">МОУО 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 xml:space="preserve">«Об актуальных вопросах по сохранению и укреплению здоровья, формированию здорового образа жизни обучающихся»  </w:t>
            </w:r>
          </w:p>
        </w:tc>
        <w:tc>
          <w:tcPr>
            <w:tcW w:w="2693" w:type="dxa"/>
            <w:gridSpan w:val="2"/>
          </w:tcPr>
          <w:p w14:paraId="244FB059" w14:textId="27727366" w:rsidR="002D54E9" w:rsidRPr="00F94B17" w:rsidRDefault="00D01097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, 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56F1661C" w14:textId="6CC1E71E" w:rsidR="002D54E9" w:rsidRPr="00F94B17" w:rsidRDefault="002D54E9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7307E" w14:textId="5DE5CB8F" w:rsidR="002D54E9" w:rsidRPr="00F94B17" w:rsidRDefault="00023129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2D54E9" w:rsidRPr="00BD1E84" w14:paraId="113D05C0" w14:textId="77777777" w:rsidTr="007E6F6F">
        <w:trPr>
          <w:trHeight w:val="70"/>
        </w:trPr>
        <w:tc>
          <w:tcPr>
            <w:tcW w:w="680" w:type="dxa"/>
          </w:tcPr>
          <w:p w14:paraId="0A460937" w14:textId="706A55E7" w:rsidR="002D54E9" w:rsidRPr="00BD1E84" w:rsidRDefault="002D54E9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BDC42F8" w14:textId="6C26DAF7" w:rsidR="002D54E9" w:rsidRPr="00F94B17" w:rsidRDefault="00023129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</w:t>
            </w:r>
            <w:r w:rsidR="002D54E9">
              <w:rPr>
                <w:rFonts w:ascii="Times New Roman" w:hAnsi="Times New Roman"/>
                <w:sz w:val="24"/>
                <w:szCs w:val="24"/>
              </w:rPr>
              <w:t>«м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>етодический четверг Советника</w:t>
            </w:r>
            <w:r w:rsidR="002D54E9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>»  в режиме ВКС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F3CACDC" w14:textId="6B0984CB" w:rsidR="002D54E9" w:rsidRPr="00F94B17" w:rsidRDefault="002D54E9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о четвергам</w:t>
            </w:r>
          </w:p>
          <w:p w14:paraId="0C020295" w14:textId="35C04AEA" w:rsidR="002D54E9" w:rsidRPr="00F94B17" w:rsidRDefault="002D54E9" w:rsidP="00F94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15.30</w:t>
            </w:r>
          </w:p>
        </w:tc>
        <w:tc>
          <w:tcPr>
            <w:tcW w:w="2268" w:type="dxa"/>
            <w:vAlign w:val="center"/>
          </w:tcPr>
          <w:p w14:paraId="2D06C86D" w14:textId="31D0A087" w:rsidR="002D54E9" w:rsidRPr="00F94B17" w:rsidRDefault="00023129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Б.</w:t>
            </w:r>
          </w:p>
          <w:p w14:paraId="4429C37A" w14:textId="2FB3B7B5" w:rsidR="002D54E9" w:rsidRPr="00F94B17" w:rsidRDefault="002D54E9" w:rsidP="00D8703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D54E9" w:rsidRPr="00BD1E84" w14:paraId="347AED34" w14:textId="77777777" w:rsidTr="00520DA8">
        <w:trPr>
          <w:trHeight w:val="866"/>
        </w:trPr>
        <w:tc>
          <w:tcPr>
            <w:tcW w:w="680" w:type="dxa"/>
          </w:tcPr>
          <w:p w14:paraId="5240CD8C" w14:textId="0173033A" w:rsidR="002D54E9" w:rsidRPr="00571A9A" w:rsidRDefault="002D54E9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B6A" w14:textId="79BDCC78" w:rsidR="002D54E9" w:rsidRDefault="00023129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2D5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едании</w:t>
            </w:r>
            <w:r w:rsidR="002D54E9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ной ученической коллегии при Департаменте образования и науки Ивановской облас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CF2" w14:textId="77777777" w:rsidR="002D54E9" w:rsidRPr="00D87037" w:rsidRDefault="002D54E9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7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, 10.00</w:t>
            </w:r>
          </w:p>
          <w:p w14:paraId="5D31A608" w14:textId="19EEB6D6" w:rsidR="002D54E9" w:rsidRPr="00D87037" w:rsidRDefault="00D01097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О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768" w14:textId="2ACAC543" w:rsidR="002D54E9" w:rsidRPr="00F94B17" w:rsidRDefault="00023129" w:rsidP="000D263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2D54E9" w:rsidRPr="00BD1E84" w14:paraId="5AE57AFE" w14:textId="77777777" w:rsidTr="000D263E">
        <w:trPr>
          <w:trHeight w:val="1263"/>
        </w:trPr>
        <w:tc>
          <w:tcPr>
            <w:tcW w:w="680" w:type="dxa"/>
          </w:tcPr>
          <w:p w14:paraId="49A55EBD" w14:textId="344F89A2" w:rsidR="002D54E9" w:rsidRPr="00571A9A" w:rsidRDefault="002D54E9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C9" w14:textId="64B60279" w:rsidR="002D54E9" w:rsidRPr="00F94B17" w:rsidRDefault="00023129" w:rsidP="00F71ED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2D54E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 мероприятии</w:t>
            </w:r>
            <w:r w:rsidR="002D54E9" w:rsidRPr="00F94B17">
              <w:rPr>
                <w:rFonts w:ascii="Times New Roman" w:hAnsi="Times New Roman"/>
                <w:sz w:val="24"/>
                <w:szCs w:val="24"/>
              </w:rPr>
              <w:t xml:space="preserve"> для школьного актива «Будущее создаем сегодня»</w:t>
            </w:r>
          </w:p>
          <w:p w14:paraId="6830654E" w14:textId="77777777" w:rsidR="002D54E9" w:rsidRDefault="002D54E9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B4B" w14:textId="77777777" w:rsidR="002D54E9" w:rsidRPr="00D87037" w:rsidRDefault="002D54E9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7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3, 10.00</w:t>
            </w:r>
          </w:p>
          <w:p w14:paraId="79236BB4" w14:textId="77777777" w:rsidR="002D54E9" w:rsidRPr="00D87037" w:rsidRDefault="002D54E9" w:rsidP="00F71E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7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ХиГС</w:t>
            </w:r>
          </w:p>
          <w:p w14:paraId="23AB49B7" w14:textId="5EE7C1F7" w:rsidR="002D54E9" w:rsidRPr="00D87037" w:rsidRDefault="002D54E9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. Иваново, Посадский переулок, д. 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5ED" w14:textId="18A29310" w:rsidR="002D54E9" w:rsidRPr="00F94B17" w:rsidRDefault="00023129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4F54AD" w:rsidRPr="00BD1E84" w14:paraId="0F933D93" w14:textId="77777777" w:rsidTr="000D263E">
        <w:trPr>
          <w:trHeight w:val="1263"/>
        </w:trPr>
        <w:tc>
          <w:tcPr>
            <w:tcW w:w="680" w:type="dxa"/>
          </w:tcPr>
          <w:p w14:paraId="5A958BE5" w14:textId="1EADF603" w:rsidR="004F54AD" w:rsidRDefault="004F54AD" w:rsidP="004F54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FE0" w14:textId="5B3A80A6" w:rsidR="004F54AD" w:rsidRPr="004F54AD" w:rsidRDefault="004F54AD" w:rsidP="004F54A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54AD">
              <w:rPr>
                <w:rFonts w:ascii="Times New Roman" w:hAnsi="Times New Roman"/>
                <w:sz w:val="24"/>
                <w:szCs w:val="24"/>
              </w:rPr>
              <w:t>участие в ВКС  « Зачисление в 1 класс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C7E" w14:textId="6E663DE3" w:rsidR="004F54AD" w:rsidRPr="004F54AD" w:rsidRDefault="004F54AD" w:rsidP="004F54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54AD">
              <w:rPr>
                <w:rFonts w:ascii="Times New Roman" w:hAnsi="Times New Roman"/>
                <w:sz w:val="24"/>
                <w:szCs w:val="24"/>
              </w:rPr>
              <w:t>18.03.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8F8" w14:textId="77777777" w:rsidR="004F54AD" w:rsidRDefault="004F54AD" w:rsidP="004F54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559D4B9B" w14:textId="77777777" w:rsidR="004F54AD" w:rsidRDefault="004F54AD" w:rsidP="004F54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079238A1" w14:textId="60BC8236" w:rsidR="004F54AD" w:rsidRDefault="004F54AD" w:rsidP="004F54A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школ</w:t>
            </w:r>
          </w:p>
        </w:tc>
      </w:tr>
      <w:tr w:rsidR="00C32B87" w:rsidRPr="00BD1E84" w14:paraId="7B04A686" w14:textId="77777777" w:rsidTr="000D263E">
        <w:trPr>
          <w:trHeight w:val="1263"/>
        </w:trPr>
        <w:tc>
          <w:tcPr>
            <w:tcW w:w="680" w:type="dxa"/>
          </w:tcPr>
          <w:p w14:paraId="5F6CC69C" w14:textId="3111441A" w:rsidR="00C32B87" w:rsidRDefault="00C32B87" w:rsidP="00C32B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5BC" w14:textId="593CDB8E" w:rsidR="00C32B87" w:rsidRPr="004F54AD" w:rsidRDefault="00C32B87" w:rsidP="00C32B87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в областном семинаре-совещании председателей профсоюзных организ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123" w14:textId="77777777" w:rsidR="00C32B87" w:rsidRDefault="00C32B87" w:rsidP="00C32B87">
            <w:pPr>
              <w:spacing w:after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, 10.00</w:t>
            </w:r>
          </w:p>
          <w:p w14:paraId="6D611A6D" w14:textId="77777777" w:rsidR="00C32B87" w:rsidRDefault="00C32B87" w:rsidP="00C32B87">
            <w:pPr>
              <w:spacing w:after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о, </w:t>
            </w:r>
          </w:p>
          <w:p w14:paraId="4C10A00C" w14:textId="413FC913" w:rsidR="00C32B87" w:rsidRPr="004F54AD" w:rsidRDefault="00C32B87" w:rsidP="00C32B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-т Ленина,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4DA" w14:textId="4711B2F2" w:rsidR="00C32B87" w:rsidRDefault="00C32B87" w:rsidP="00C32B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натьева  Н. Ю.</w:t>
            </w:r>
          </w:p>
        </w:tc>
      </w:tr>
      <w:tr w:rsidR="00C32B87" w:rsidRPr="00BD1E84" w14:paraId="78CB79EC" w14:textId="77777777" w:rsidTr="00C32B87">
        <w:trPr>
          <w:trHeight w:val="991"/>
        </w:trPr>
        <w:tc>
          <w:tcPr>
            <w:tcW w:w="680" w:type="dxa"/>
          </w:tcPr>
          <w:p w14:paraId="5CA40A8A" w14:textId="7E6E6C8A" w:rsidR="00C32B87" w:rsidRDefault="00C32B87" w:rsidP="00C32B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DFA" w14:textId="77777777" w:rsidR="00C32B87" w:rsidRDefault="00C32B87" w:rsidP="00C32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межведомственных муниципальных комиссий:</w:t>
            </w:r>
          </w:p>
          <w:p w14:paraId="1C352B9F" w14:textId="37FCFEEE" w:rsidR="00C32B87" w:rsidRPr="004F54AD" w:rsidRDefault="00C32B87" w:rsidP="00C32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КДН и ЗП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556" w14:textId="77777777" w:rsidR="00C32B87" w:rsidRDefault="00C32B87" w:rsidP="00C32B87">
            <w:pPr>
              <w:spacing w:after="10"/>
              <w:rPr>
                <w:rFonts w:ascii="Times New Roman" w:hAnsi="Times New Roman"/>
              </w:rPr>
            </w:pPr>
          </w:p>
          <w:p w14:paraId="3ED74449" w14:textId="3345DDE4" w:rsidR="00C32B87" w:rsidRPr="004F54AD" w:rsidRDefault="00C32B87" w:rsidP="00C32B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3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FF8" w14:textId="5F0C2FDB" w:rsidR="00C32B87" w:rsidRDefault="00C32B87" w:rsidP="00C32B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борнова Л. М., Игнатьева Н. Ю.</w:t>
            </w:r>
          </w:p>
        </w:tc>
      </w:tr>
      <w:tr w:rsidR="002D54E9" w:rsidRPr="00BD1E84" w14:paraId="45B09823" w14:textId="77777777" w:rsidTr="007E6F6F">
        <w:trPr>
          <w:trHeight w:val="70"/>
        </w:trPr>
        <w:tc>
          <w:tcPr>
            <w:tcW w:w="680" w:type="dxa"/>
          </w:tcPr>
          <w:p w14:paraId="7D6AEF77" w14:textId="77777777" w:rsidR="002D54E9" w:rsidRPr="00BD1E84" w:rsidRDefault="002D54E9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2" w:type="dxa"/>
            <w:gridSpan w:val="4"/>
          </w:tcPr>
          <w:p w14:paraId="0A71AAC2" w14:textId="77777777" w:rsidR="002D54E9" w:rsidRPr="00F94B17" w:rsidRDefault="002D54E9" w:rsidP="00BB4B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EA48F4" w:rsidRPr="00BD1E84" w14:paraId="601E61F4" w14:textId="77777777" w:rsidTr="007E6F6F">
        <w:trPr>
          <w:trHeight w:val="70"/>
        </w:trPr>
        <w:tc>
          <w:tcPr>
            <w:tcW w:w="680" w:type="dxa"/>
          </w:tcPr>
          <w:p w14:paraId="143577AD" w14:textId="1BE9EC6D" w:rsidR="00EA48F4" w:rsidRDefault="00EA48F4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23CEF2D" w14:textId="34CF4E69" w:rsidR="00EA48F4" w:rsidRPr="00F94B17" w:rsidRDefault="00023129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A48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</w:t>
            </w:r>
            <w:r w:rsidR="00EA48F4" w:rsidRPr="00F94B17">
              <w:rPr>
                <w:rFonts w:ascii="Times New Roman" w:hAnsi="Times New Roman"/>
                <w:sz w:val="24"/>
                <w:szCs w:val="24"/>
              </w:rPr>
              <w:t xml:space="preserve"> конкур</w:t>
            </w:r>
            <w:r w:rsidR="00EA48F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A48F4">
              <w:rPr>
                <w:rFonts w:ascii="Times New Roman" w:hAnsi="Times New Roman"/>
                <w:sz w:val="24"/>
                <w:szCs w:val="24"/>
              </w:rPr>
              <w:t xml:space="preserve"> «Педагог года-2024» </w:t>
            </w:r>
            <w:r w:rsidR="00EA48F4" w:rsidRPr="00F94B17">
              <w:rPr>
                <w:rFonts w:ascii="Times New Roman" w:hAnsi="Times New Roman"/>
                <w:sz w:val="24"/>
                <w:szCs w:val="24"/>
              </w:rPr>
              <w:t xml:space="preserve">Конкурсные мероприятия </w:t>
            </w:r>
          </w:p>
        </w:tc>
        <w:tc>
          <w:tcPr>
            <w:tcW w:w="2693" w:type="dxa"/>
            <w:gridSpan w:val="2"/>
          </w:tcPr>
          <w:p w14:paraId="56B08E8D" w14:textId="0A0233AA" w:rsidR="00EA48F4" w:rsidRPr="00F94B17" w:rsidRDefault="00EA48F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E191A2C" w14:textId="6985AFD4" w:rsidR="00EA48F4" w:rsidRDefault="00023129" w:rsidP="002D54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48B7548C" w14:textId="702B6878" w:rsidR="00023129" w:rsidRDefault="00023129" w:rsidP="002D54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4E59A511" w14:textId="61DDCBBA" w:rsidR="00023129" w:rsidRPr="00F94B17" w:rsidRDefault="00023129" w:rsidP="00520D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а С.Р.</w:t>
            </w:r>
          </w:p>
        </w:tc>
      </w:tr>
      <w:tr w:rsidR="00EA48F4" w:rsidRPr="00BD1E84" w14:paraId="7BFD72E6" w14:textId="77777777" w:rsidTr="007E6F6F">
        <w:trPr>
          <w:trHeight w:val="70"/>
        </w:trPr>
        <w:tc>
          <w:tcPr>
            <w:tcW w:w="680" w:type="dxa"/>
          </w:tcPr>
          <w:p w14:paraId="39C61F87" w14:textId="12B89B95" w:rsidR="00EA48F4" w:rsidRDefault="00EA48F4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0B441DB" w14:textId="6D3E662A" w:rsidR="00EA48F4" w:rsidRPr="00F94B17" w:rsidRDefault="00DA3BA1" w:rsidP="00F94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EA4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зыкально-творческом </w:t>
            </w:r>
            <w:r w:rsidR="00EA48F4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EA48F4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дного детского хора Ивановской области «СОГЛАСИЕ»</w:t>
            </w:r>
          </w:p>
        </w:tc>
        <w:tc>
          <w:tcPr>
            <w:tcW w:w="2693" w:type="dxa"/>
            <w:gridSpan w:val="2"/>
          </w:tcPr>
          <w:p w14:paraId="18179C32" w14:textId="7D3CB416" w:rsidR="00EA48F4" w:rsidRPr="00F94B17" w:rsidRDefault="00EA48F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1</w:t>
            </w:r>
            <w:r w:rsidR="00D01097">
              <w:rPr>
                <w:rFonts w:ascii="Times New Roman" w:hAnsi="Times New Roman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-05.03</w:t>
            </w:r>
          </w:p>
          <w:p w14:paraId="5CCFDC5D" w14:textId="77777777" w:rsidR="00EA48F4" w:rsidRPr="00F94B17" w:rsidRDefault="00EA48F4" w:rsidP="00F94B1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1E4F30CC" w14:textId="36ABA3EE" w:rsidR="00EA48F4" w:rsidRPr="00F94B17" w:rsidRDefault="00EA48F4" w:rsidP="00D0109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FCB77" w14:textId="5127FFBC" w:rsidR="00EA48F4" w:rsidRPr="00F94B17" w:rsidRDefault="00DA3BA1" w:rsidP="00D010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  <w:r w:rsidR="00D0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6EF" w:rsidRPr="00BD1E84" w14:paraId="54BDBD6A" w14:textId="77777777" w:rsidTr="004E10D4">
        <w:trPr>
          <w:trHeight w:val="70"/>
        </w:trPr>
        <w:tc>
          <w:tcPr>
            <w:tcW w:w="680" w:type="dxa"/>
          </w:tcPr>
          <w:p w14:paraId="1340AC6E" w14:textId="416F11CA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323BA6C" w14:textId="41919C11" w:rsidR="000F46EF" w:rsidRDefault="00DA3BA1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стном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учшее прочтение литературных произведений К.Д.Бальмонта, поэтов Серебряного века, поэтов Ивановского края «Солнечный эльф»</w:t>
            </w:r>
          </w:p>
        </w:tc>
        <w:tc>
          <w:tcPr>
            <w:tcW w:w="2693" w:type="dxa"/>
            <w:gridSpan w:val="2"/>
          </w:tcPr>
          <w:p w14:paraId="34F0099A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3, 10.00</w:t>
            </w:r>
          </w:p>
          <w:p w14:paraId="77AD21EC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ый центр «Павловский»</w:t>
            </w:r>
          </w:p>
          <w:p w14:paraId="7CB39F7E" w14:textId="47FB57C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г. Шуя, пл. Ленина,15)</w:t>
            </w:r>
          </w:p>
        </w:tc>
        <w:tc>
          <w:tcPr>
            <w:tcW w:w="2268" w:type="dxa"/>
            <w:vAlign w:val="center"/>
          </w:tcPr>
          <w:p w14:paraId="5DD7A3C6" w14:textId="07713B26" w:rsidR="000F46EF" w:rsidRPr="00F94B1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11FA91F2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6F55CAED" w14:textId="77777777" w:rsidTr="007E6F6F">
        <w:trPr>
          <w:trHeight w:val="70"/>
        </w:trPr>
        <w:tc>
          <w:tcPr>
            <w:tcW w:w="680" w:type="dxa"/>
          </w:tcPr>
          <w:p w14:paraId="50E11FF1" w14:textId="5D0A4627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7934481" w14:textId="423F488C" w:rsidR="000F46EF" w:rsidRDefault="00DA3BA1" w:rsidP="00DA3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ьных миниатюр на иностранных языках «BRAVO-2024»</w:t>
            </w:r>
          </w:p>
        </w:tc>
        <w:tc>
          <w:tcPr>
            <w:tcW w:w="2693" w:type="dxa"/>
            <w:gridSpan w:val="2"/>
          </w:tcPr>
          <w:p w14:paraId="49091757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3-28.03, 10.</w:t>
            </w: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14:paraId="7CD1427D" w14:textId="77777777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 № 23</w:t>
            </w: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2F0A61B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Иваново</w:t>
            </w:r>
          </w:p>
          <w:p w14:paraId="17B7EE8B" w14:textId="6521147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ул. Шошина, д. 15-б)</w:t>
            </w:r>
          </w:p>
        </w:tc>
        <w:tc>
          <w:tcPr>
            <w:tcW w:w="2268" w:type="dxa"/>
          </w:tcPr>
          <w:p w14:paraId="064710A2" w14:textId="136ECEF4" w:rsidR="000F46EF" w:rsidRPr="00F94B1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кова Н.Б. </w:t>
            </w:r>
          </w:p>
        </w:tc>
      </w:tr>
      <w:tr w:rsidR="000F46EF" w:rsidRPr="00BD1E84" w14:paraId="2D13A8EE" w14:textId="77777777" w:rsidTr="007E6F6F">
        <w:trPr>
          <w:trHeight w:val="70"/>
        </w:trPr>
        <w:tc>
          <w:tcPr>
            <w:tcW w:w="680" w:type="dxa"/>
          </w:tcPr>
          <w:p w14:paraId="1AEE01C0" w14:textId="08906972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7C5DB79" w14:textId="366A3F65" w:rsidR="000F46EF" w:rsidRDefault="00DA3BA1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стном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итбригад отрядов </w:t>
            </w:r>
            <w:r w:rsidR="000F46EF" w:rsidRPr="00D87037">
              <w:rPr>
                <w:rFonts w:ascii="Times New Roman" w:hAnsi="Times New Roman"/>
                <w:color w:val="000000"/>
                <w:sz w:val="24"/>
                <w:szCs w:val="24"/>
              </w:rPr>
              <w:t>юных инспекторов движения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етофор»</w:t>
            </w:r>
          </w:p>
        </w:tc>
        <w:tc>
          <w:tcPr>
            <w:tcW w:w="2693" w:type="dxa"/>
            <w:gridSpan w:val="2"/>
          </w:tcPr>
          <w:p w14:paraId="79024846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.03, 10.00</w:t>
            </w:r>
          </w:p>
          <w:p w14:paraId="3C8177B1" w14:textId="679B8D0E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ОиИ</w:t>
            </w:r>
          </w:p>
        </w:tc>
        <w:tc>
          <w:tcPr>
            <w:tcW w:w="2268" w:type="dxa"/>
          </w:tcPr>
          <w:p w14:paraId="4DD986C2" w14:textId="66576EE5" w:rsidR="000F46EF" w:rsidRPr="00F94B1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33DC77E3" w14:textId="77777777" w:rsidTr="007E6F6F">
        <w:trPr>
          <w:trHeight w:val="70"/>
        </w:trPr>
        <w:tc>
          <w:tcPr>
            <w:tcW w:w="680" w:type="dxa"/>
          </w:tcPr>
          <w:p w14:paraId="5FD9FEDB" w14:textId="15F3E204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9130AF3" w14:textId="364521FD" w:rsidR="000F46EF" w:rsidRPr="000F46EF" w:rsidRDefault="00DA3BA1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 xml:space="preserve"> Мужества, посвященный Дню моряка-подводника</w:t>
            </w:r>
          </w:p>
        </w:tc>
        <w:tc>
          <w:tcPr>
            <w:tcW w:w="2693" w:type="dxa"/>
            <w:gridSpan w:val="2"/>
          </w:tcPr>
          <w:p w14:paraId="7785A1E7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8.03, 14.00</w:t>
            </w:r>
          </w:p>
          <w:p w14:paraId="7A97DBA0" w14:textId="5CA1089D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дистанционном формате</w:t>
            </w:r>
          </w:p>
        </w:tc>
        <w:tc>
          <w:tcPr>
            <w:tcW w:w="2268" w:type="dxa"/>
          </w:tcPr>
          <w:p w14:paraId="2ED170AD" w14:textId="7CB22F99" w:rsidR="000F46EF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195DE25A" w14:textId="77777777" w:rsidTr="007E6F6F">
        <w:trPr>
          <w:trHeight w:val="70"/>
        </w:trPr>
        <w:tc>
          <w:tcPr>
            <w:tcW w:w="680" w:type="dxa"/>
          </w:tcPr>
          <w:p w14:paraId="031302E2" w14:textId="3B810196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B623FF8" w14:textId="44E7D0CF" w:rsidR="000F46EF" w:rsidRDefault="000F46EF" w:rsidP="000F46E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3BA1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DA3B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</w:t>
            </w:r>
            <w:r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ори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1C69E3E9" w14:textId="3FB0BBF1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0.</w:t>
            </w:r>
            <w:r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533CB27C" w14:textId="2AAB2074" w:rsidR="000F46EF" w:rsidRPr="00D0109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</w:tc>
        <w:tc>
          <w:tcPr>
            <w:tcW w:w="2268" w:type="dxa"/>
          </w:tcPr>
          <w:p w14:paraId="5A982204" w14:textId="446BCBA1" w:rsidR="000F46EF" w:rsidRPr="00F94B1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ская СОШ</w:t>
            </w:r>
          </w:p>
        </w:tc>
      </w:tr>
      <w:tr w:rsidR="000F46EF" w:rsidRPr="00BD1E84" w14:paraId="2F84A0F4" w14:textId="77777777" w:rsidTr="007E6F6F">
        <w:trPr>
          <w:trHeight w:val="70"/>
        </w:trPr>
        <w:tc>
          <w:tcPr>
            <w:tcW w:w="680" w:type="dxa"/>
          </w:tcPr>
          <w:p w14:paraId="1A39357B" w14:textId="74DD919C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352B7D2" w14:textId="4FFDFABB" w:rsidR="000F46EF" w:rsidRDefault="00DA3BA1" w:rsidP="000F46EF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нтенс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865D8EF" w14:textId="36402DC1" w:rsidR="000F46EF" w:rsidRDefault="000F46EF" w:rsidP="000F46E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чтецов «ЗА!ЗВУЧ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F94B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C56E07" w14:textId="72BF16ED" w:rsidR="000F46EF" w:rsidRDefault="000F46EF" w:rsidP="000F46EF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</w:t>
            </w:r>
            <w:r w:rsidRPr="00F94B17">
              <w:rPr>
                <w:rFonts w:ascii="Times New Roman" w:hAnsi="Times New Roman"/>
                <w:bCs/>
                <w:sz w:val="24"/>
                <w:szCs w:val="24"/>
              </w:rPr>
              <w:t>ешение нестандартных задач по физике»</w:t>
            </w:r>
          </w:p>
        </w:tc>
        <w:tc>
          <w:tcPr>
            <w:tcW w:w="2693" w:type="dxa"/>
            <w:gridSpan w:val="2"/>
          </w:tcPr>
          <w:p w14:paraId="1962F80B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005D872A" w14:textId="0989906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-14.03</w:t>
            </w:r>
          </w:p>
          <w:p w14:paraId="7E7AF339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-16.03</w:t>
            </w:r>
          </w:p>
          <w:p w14:paraId="741ABAD0" w14:textId="7D757AC2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DA736" w14:textId="58D3D4ED" w:rsidR="000F46EF" w:rsidRPr="00D0109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2F933961" w14:textId="77777777" w:rsidTr="007E6F6F">
        <w:trPr>
          <w:trHeight w:val="70"/>
        </w:trPr>
        <w:tc>
          <w:tcPr>
            <w:tcW w:w="680" w:type="dxa"/>
          </w:tcPr>
          <w:p w14:paraId="7D31F519" w14:textId="568B4FB8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094CE00" w14:textId="2D52B2E9" w:rsidR="000F46EF" w:rsidRPr="00F94B17" w:rsidRDefault="00DA3BA1" w:rsidP="00DA3BA1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иональном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 xml:space="preserve"> по выявлению и поддержке одарённых детей «Весенняя сессионная школа»</w:t>
            </w:r>
          </w:p>
        </w:tc>
        <w:tc>
          <w:tcPr>
            <w:tcW w:w="2693" w:type="dxa"/>
            <w:gridSpan w:val="2"/>
          </w:tcPr>
          <w:p w14:paraId="67AF8AAC" w14:textId="5DD85676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25.03-31.03</w:t>
            </w:r>
          </w:p>
        </w:tc>
        <w:tc>
          <w:tcPr>
            <w:tcW w:w="2268" w:type="dxa"/>
          </w:tcPr>
          <w:p w14:paraId="5467DCEC" w14:textId="731B1EE1" w:rsidR="000F46EF" w:rsidRPr="00D0109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0F46EF" w:rsidRPr="00BD1E84" w14:paraId="47D0D2D2" w14:textId="77777777" w:rsidTr="007E6F6F">
        <w:trPr>
          <w:trHeight w:val="70"/>
        </w:trPr>
        <w:tc>
          <w:tcPr>
            <w:tcW w:w="680" w:type="dxa"/>
          </w:tcPr>
          <w:p w14:paraId="47C8F447" w14:textId="345DCE5E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35012E0" w14:textId="7DB4C7FF" w:rsidR="000F46EF" w:rsidRPr="00467FE6" w:rsidRDefault="00DA3BA1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F46EF" w:rsidRPr="00467FE6">
              <w:rPr>
                <w:rFonts w:ascii="Times New Roman" w:hAnsi="Times New Roman"/>
                <w:color w:val="000000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467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рганизации деятельности поисковых отрядов в рамках Всероссийской акции «Вахта Памяти-2024»</w:t>
            </w:r>
          </w:p>
        </w:tc>
        <w:tc>
          <w:tcPr>
            <w:tcW w:w="2693" w:type="dxa"/>
            <w:gridSpan w:val="2"/>
          </w:tcPr>
          <w:p w14:paraId="7979CF42" w14:textId="77777777" w:rsidR="000F46EF" w:rsidRPr="00467FE6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FE6">
              <w:rPr>
                <w:rFonts w:ascii="Times New Roman" w:hAnsi="Times New Roman"/>
                <w:color w:val="000000"/>
                <w:sz w:val="24"/>
                <w:szCs w:val="24"/>
              </w:rPr>
              <w:t>29.03</w:t>
            </w:r>
          </w:p>
          <w:p w14:paraId="31F0CF00" w14:textId="5111184D" w:rsidR="000F46EF" w:rsidRPr="00467FE6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FE6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6B84A1CD" w14:textId="14C54C3D" w:rsidR="008B390A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14:paraId="7E42129B" w14:textId="2040A848" w:rsidR="006C6760" w:rsidRPr="002032BA" w:rsidRDefault="006C6760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6EF" w:rsidRPr="00BD1E84" w14:paraId="74DC1F10" w14:textId="77777777" w:rsidTr="007E6F6F">
        <w:trPr>
          <w:trHeight w:val="70"/>
        </w:trPr>
        <w:tc>
          <w:tcPr>
            <w:tcW w:w="680" w:type="dxa"/>
          </w:tcPr>
          <w:p w14:paraId="59627142" w14:textId="700B047A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09FD89B" w14:textId="41B3877F" w:rsidR="000F46EF" w:rsidRDefault="00DA3BA1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сероссийского слета туристов</w:t>
            </w:r>
          </w:p>
        </w:tc>
        <w:tc>
          <w:tcPr>
            <w:tcW w:w="2693" w:type="dxa"/>
            <w:gridSpan w:val="2"/>
          </w:tcPr>
          <w:p w14:paraId="0A529F99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-03.03</w:t>
            </w:r>
          </w:p>
          <w:p w14:paraId="7F456DCC" w14:textId="1EC16842" w:rsidR="000F46EF" w:rsidRPr="00467FE6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г. Южа</w:t>
            </w:r>
          </w:p>
        </w:tc>
        <w:tc>
          <w:tcPr>
            <w:tcW w:w="2268" w:type="dxa"/>
          </w:tcPr>
          <w:p w14:paraId="259233DB" w14:textId="609D9A1D" w:rsidR="000F46EF" w:rsidRPr="002032BA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6EF" w:rsidRPr="00BD1E84" w14:paraId="57C089F3" w14:textId="77777777" w:rsidTr="007E6F6F">
        <w:trPr>
          <w:trHeight w:val="70"/>
        </w:trPr>
        <w:tc>
          <w:tcPr>
            <w:tcW w:w="680" w:type="dxa"/>
          </w:tcPr>
          <w:p w14:paraId="41E8BB73" w14:textId="44A7A398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86BFB7A" w14:textId="394FDA6F" w:rsidR="000F46EF" w:rsidRPr="00F94B17" w:rsidRDefault="00DA3BA1" w:rsidP="00DA3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сероссийского конкурса научно-технологических проектов «Большие вызовы»: регистрация заявок и работ в системе «Сириус.Онлайн»</w:t>
            </w:r>
          </w:p>
        </w:tc>
        <w:tc>
          <w:tcPr>
            <w:tcW w:w="2693" w:type="dxa"/>
            <w:gridSpan w:val="2"/>
          </w:tcPr>
          <w:p w14:paraId="0DF5F9B0" w14:textId="39897AB5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22.03-26.03</w:t>
            </w:r>
          </w:p>
          <w:p w14:paraId="30788950" w14:textId="21706BC1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расписанию</w:t>
            </w:r>
          </w:p>
          <w:p w14:paraId="019B42DA" w14:textId="181260DF" w:rsidR="000F46EF" w:rsidRPr="002032BA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</w:tc>
        <w:tc>
          <w:tcPr>
            <w:tcW w:w="2268" w:type="dxa"/>
          </w:tcPr>
          <w:p w14:paraId="33686BAA" w14:textId="0F5DB23D" w:rsidR="000F46EF" w:rsidRPr="00F94B17" w:rsidRDefault="00DA3BA1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14:paraId="17E601A7" w14:textId="77777777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F369E" w14:textId="77777777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B9BB7" w14:textId="77777777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05C45" w14:textId="27FF2BAF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24E799B8" w14:textId="77777777" w:rsidTr="007E6F6F">
        <w:trPr>
          <w:trHeight w:val="70"/>
        </w:trPr>
        <w:tc>
          <w:tcPr>
            <w:tcW w:w="680" w:type="dxa"/>
          </w:tcPr>
          <w:p w14:paraId="6A959E9B" w14:textId="7A8EAC8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8F28444" w14:textId="46CDEE0A" w:rsidR="000F46EF" w:rsidRPr="00F94B17" w:rsidRDefault="007C6136" w:rsidP="007C6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0F46EF"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0F46EF"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53567D13" w14:textId="57CA144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-26.03</w:t>
            </w:r>
          </w:p>
          <w:p w14:paraId="38092BDA" w14:textId="057128DC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расписанию</w:t>
            </w:r>
          </w:p>
          <w:p w14:paraId="5AC8E404" w14:textId="6D3BA1C8" w:rsidR="000F46EF" w:rsidRPr="002032BA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</w:tc>
        <w:tc>
          <w:tcPr>
            <w:tcW w:w="2268" w:type="dxa"/>
          </w:tcPr>
          <w:p w14:paraId="67E059F2" w14:textId="5E879B6E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</w:tc>
      </w:tr>
      <w:tr w:rsidR="000F46EF" w:rsidRPr="00BD1E84" w14:paraId="6310B8D3" w14:textId="77777777" w:rsidTr="007E6F6F">
        <w:trPr>
          <w:trHeight w:val="70"/>
        </w:trPr>
        <w:tc>
          <w:tcPr>
            <w:tcW w:w="680" w:type="dxa"/>
          </w:tcPr>
          <w:p w14:paraId="73A7A091" w14:textId="0C80CD9E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DA4540B" w14:textId="08250502" w:rsidR="000F46EF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м  заочном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конкурса:</w:t>
            </w:r>
          </w:p>
          <w:p w14:paraId="573B6360" w14:textId="1C6046AC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«Первые шаги в нау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0C7C0CF" w14:textId="5069C01A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«Национальное Достояние России»</w:t>
            </w:r>
          </w:p>
        </w:tc>
        <w:tc>
          <w:tcPr>
            <w:tcW w:w="2693" w:type="dxa"/>
            <w:gridSpan w:val="2"/>
          </w:tcPr>
          <w:p w14:paraId="42E21681" w14:textId="69992CFD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01.03-15.03</w:t>
            </w:r>
          </w:p>
          <w:p w14:paraId="0080D5DD" w14:textId="77777777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C687E" w14:textId="3D339FA8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17274" w14:textId="3CA917ED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плова Л.А.</w:t>
            </w:r>
            <w:r w:rsidR="000F46EF" w:rsidRPr="00F9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46EF" w:rsidRPr="00BD1E84" w14:paraId="1A0AF96B" w14:textId="77777777" w:rsidTr="007E6F6F">
        <w:trPr>
          <w:trHeight w:val="70"/>
        </w:trPr>
        <w:tc>
          <w:tcPr>
            <w:tcW w:w="680" w:type="dxa"/>
          </w:tcPr>
          <w:p w14:paraId="53C5B40A" w14:textId="290F9DC2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6298C44A" w14:textId="756077C3" w:rsidR="000F46EF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м отборочном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го форума «Зелёная планета. Изменение климата глазами детей»</w:t>
            </w:r>
          </w:p>
        </w:tc>
        <w:tc>
          <w:tcPr>
            <w:tcW w:w="2693" w:type="dxa"/>
            <w:gridSpan w:val="2"/>
          </w:tcPr>
          <w:p w14:paraId="3A28C842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01.03-31.03</w:t>
            </w:r>
          </w:p>
          <w:p w14:paraId="19AF30DD" w14:textId="499766B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(заочно)</w:t>
            </w:r>
          </w:p>
        </w:tc>
        <w:tc>
          <w:tcPr>
            <w:tcW w:w="2268" w:type="dxa"/>
          </w:tcPr>
          <w:p w14:paraId="70F249ED" w14:textId="57F4649D" w:rsidR="000F46EF" w:rsidRPr="002032BA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200E1DDC" w14:textId="77777777" w:rsidTr="007E6F6F">
        <w:trPr>
          <w:trHeight w:val="70"/>
        </w:trPr>
        <w:tc>
          <w:tcPr>
            <w:tcW w:w="680" w:type="dxa"/>
          </w:tcPr>
          <w:p w14:paraId="4C03DF29" w14:textId="3B557E92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B951703" w14:textId="06D39811" w:rsidR="000F46EF" w:rsidRPr="00EA48F4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школе</w:t>
            </w:r>
            <w:r w:rsidR="000F46EF" w:rsidRPr="00EA48F4">
              <w:rPr>
                <w:rFonts w:ascii="Times New Roman" w:hAnsi="Times New Roman"/>
                <w:sz w:val="24"/>
                <w:szCs w:val="24"/>
              </w:rPr>
              <w:t xml:space="preserve"> для победителей олимпиад и учащихся, имеющих повышенные учебно-познавательные и творческие способности (подготовка к участию в заключительном этапе 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(далее - </w:t>
            </w:r>
            <w:r w:rsidR="000F46EF" w:rsidRPr="00EA48F4">
              <w:rPr>
                <w:rFonts w:ascii="Times New Roman" w:hAnsi="Times New Roman"/>
                <w:sz w:val="24"/>
                <w:szCs w:val="24"/>
              </w:rPr>
              <w:t>ВСОШ)</w:t>
            </w:r>
          </w:p>
        </w:tc>
        <w:tc>
          <w:tcPr>
            <w:tcW w:w="2693" w:type="dxa"/>
            <w:gridSpan w:val="2"/>
          </w:tcPr>
          <w:p w14:paraId="3C7E1F2C" w14:textId="72972C68" w:rsidR="000F46EF" w:rsidRPr="00EA48F4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4">
              <w:rPr>
                <w:rFonts w:ascii="Times New Roman" w:hAnsi="Times New Roman"/>
                <w:sz w:val="24"/>
                <w:szCs w:val="24"/>
              </w:rPr>
              <w:t>15.03-31.03</w:t>
            </w:r>
          </w:p>
          <w:p w14:paraId="4D7EA89C" w14:textId="52006471" w:rsidR="000F46EF" w:rsidRPr="00EA48F4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4">
              <w:rPr>
                <w:rFonts w:ascii="Times New Roman" w:hAnsi="Times New Roman"/>
                <w:sz w:val="24"/>
                <w:szCs w:val="24"/>
              </w:rPr>
              <w:t>заочный фо</w:t>
            </w:r>
            <w:r>
              <w:rPr>
                <w:rFonts w:ascii="Times New Roman" w:hAnsi="Times New Roman"/>
                <w:sz w:val="24"/>
                <w:szCs w:val="24"/>
              </w:rPr>
              <w:t>рмат</w:t>
            </w:r>
          </w:p>
          <w:p w14:paraId="31A0B63E" w14:textId="05E44460" w:rsidR="000F46EF" w:rsidRPr="00EA48F4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4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  <w:r>
              <w:rPr>
                <w:rFonts w:ascii="Times New Roman" w:hAnsi="Times New Roman"/>
                <w:sz w:val="24"/>
                <w:szCs w:val="24"/>
              </w:rPr>
              <w:t>, Ивановский государственный университет</w:t>
            </w:r>
          </w:p>
        </w:tc>
        <w:tc>
          <w:tcPr>
            <w:tcW w:w="2268" w:type="dxa"/>
          </w:tcPr>
          <w:p w14:paraId="7D7C2E6E" w14:textId="076FF909" w:rsidR="000F46EF" w:rsidRPr="00EA48F4" w:rsidRDefault="007C6136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12DE2673" w14:textId="77777777" w:rsidTr="007E6F6F">
        <w:trPr>
          <w:trHeight w:val="70"/>
        </w:trPr>
        <w:tc>
          <w:tcPr>
            <w:tcW w:w="680" w:type="dxa"/>
          </w:tcPr>
          <w:p w14:paraId="774A0251" w14:textId="6797FFAD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D47DF6D" w14:textId="460FE812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 </w:t>
            </w:r>
            <w:r w:rsidR="000F4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стном</w:t>
            </w:r>
            <w:r w:rsidR="000F46EF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ных фотолюбителей «То, что сердцу дорого».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Прием работ</w:t>
            </w:r>
          </w:p>
        </w:tc>
        <w:tc>
          <w:tcPr>
            <w:tcW w:w="2693" w:type="dxa"/>
            <w:gridSpan w:val="2"/>
          </w:tcPr>
          <w:p w14:paraId="31471650" w14:textId="31FD133F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3</w:t>
            </w:r>
          </w:p>
          <w:p w14:paraId="79533821" w14:textId="0312B41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</w:tc>
        <w:tc>
          <w:tcPr>
            <w:tcW w:w="2268" w:type="dxa"/>
          </w:tcPr>
          <w:p w14:paraId="089D3A9C" w14:textId="01D39A44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78384E32" w14:textId="77777777" w:rsidTr="007E6F6F">
        <w:trPr>
          <w:trHeight w:val="70"/>
        </w:trPr>
        <w:tc>
          <w:tcPr>
            <w:tcW w:w="680" w:type="dxa"/>
          </w:tcPr>
          <w:p w14:paraId="4970E84A" w14:textId="4D3F4D4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B8C385A" w14:textId="3A9007EB" w:rsidR="000F46EF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ом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«Основ безопасности жизнедеятельности»</w:t>
            </w:r>
          </w:p>
        </w:tc>
        <w:tc>
          <w:tcPr>
            <w:tcW w:w="2693" w:type="dxa"/>
            <w:gridSpan w:val="2"/>
          </w:tcPr>
          <w:p w14:paraId="56679AE2" w14:textId="747E7410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14:paraId="1D5A8387" w14:textId="5FADBE9F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2268" w:type="dxa"/>
          </w:tcPr>
          <w:p w14:paraId="2776B088" w14:textId="5451FEC5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347499AD" w14:textId="0EF3F60C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Руководители МОУ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0F46EF" w:rsidRPr="00BD1E84" w14:paraId="25E244D4" w14:textId="77777777" w:rsidTr="007E6F6F">
        <w:trPr>
          <w:trHeight w:val="70"/>
        </w:trPr>
        <w:tc>
          <w:tcPr>
            <w:tcW w:w="680" w:type="dxa"/>
          </w:tcPr>
          <w:p w14:paraId="5687DCED" w14:textId="65F6FEA3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533588C" w14:textId="34F4CC1D" w:rsidR="000F46EF" w:rsidRPr="00F94B17" w:rsidRDefault="007C6136" w:rsidP="007C6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с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6EF" w:rsidRPr="00D87037">
              <w:rPr>
                <w:rFonts w:ascii="Times New Roman" w:hAnsi="Times New Roman"/>
                <w:sz w:val="24"/>
                <w:szCs w:val="24"/>
              </w:rPr>
              <w:t>школьных спортивных клубов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. Волейбол </w:t>
            </w:r>
          </w:p>
        </w:tc>
        <w:tc>
          <w:tcPr>
            <w:tcW w:w="2693" w:type="dxa"/>
            <w:gridSpan w:val="2"/>
          </w:tcPr>
          <w:p w14:paraId="0CD3364F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5.03, 06.03, 18.03, 19.03</w:t>
            </w:r>
          </w:p>
          <w:p w14:paraId="1DD72B06" w14:textId="1C240C90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школа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0DD8D4A5" w14:textId="629A531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  <w:tc>
          <w:tcPr>
            <w:tcW w:w="2268" w:type="dxa"/>
          </w:tcPr>
          <w:p w14:paraId="526272FD" w14:textId="238A34EF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68F5783F" w14:textId="77777777" w:rsidTr="007E6F6F">
        <w:trPr>
          <w:trHeight w:val="70"/>
        </w:trPr>
        <w:tc>
          <w:tcPr>
            <w:tcW w:w="680" w:type="dxa"/>
          </w:tcPr>
          <w:p w14:paraId="687C2C9A" w14:textId="2A86E9D8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6FA7971" w14:textId="77777777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0C2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юбилейным и памятным датам:</w:t>
            </w:r>
          </w:p>
          <w:p w14:paraId="41BD6B92" w14:textId="298CAF28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0C2">
              <w:rPr>
                <w:rFonts w:ascii="Times New Roman" w:hAnsi="Times New Roman"/>
                <w:sz w:val="24"/>
                <w:szCs w:val="24"/>
              </w:rPr>
              <w:t>Всемирному дню теат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286022" w14:textId="088E1DED" w:rsidR="000F46EF" w:rsidRPr="00A940C2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0C2">
              <w:rPr>
                <w:rFonts w:ascii="Times New Roman" w:hAnsi="Times New Roman"/>
                <w:sz w:val="24"/>
                <w:szCs w:val="24"/>
              </w:rPr>
              <w:t>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389A19" w14:textId="6507F905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0C2">
              <w:rPr>
                <w:rFonts w:ascii="Times New Roman" w:hAnsi="Times New Roman"/>
                <w:sz w:val="24"/>
                <w:szCs w:val="24"/>
              </w:rPr>
              <w:t>450-летию со дня выхода первой «Азбу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C802CF" w14:textId="484A34F1" w:rsidR="006C6760" w:rsidRPr="00F94B17" w:rsidRDefault="000F46EF" w:rsidP="0052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0C2">
              <w:rPr>
                <w:rFonts w:ascii="Times New Roman" w:hAnsi="Times New Roman"/>
                <w:sz w:val="24"/>
                <w:szCs w:val="24"/>
              </w:rPr>
              <w:t>10-летию со Дня присоединения Крыма с Россией</w:t>
            </w:r>
          </w:p>
        </w:tc>
        <w:tc>
          <w:tcPr>
            <w:tcW w:w="2693" w:type="dxa"/>
            <w:gridSpan w:val="2"/>
          </w:tcPr>
          <w:p w14:paraId="2FA86B1A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C2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  <w:p w14:paraId="6B21997D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0B136" w14:textId="0E606A4D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250FA4E0" w14:textId="5E21AA51" w:rsidR="000F46EF" w:rsidRPr="00A940C2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C2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940C2">
              <w:rPr>
                <w:rFonts w:ascii="Times New Roman" w:hAnsi="Times New Roman"/>
                <w:sz w:val="24"/>
                <w:szCs w:val="24"/>
              </w:rPr>
              <w:t>-07.03</w:t>
            </w:r>
          </w:p>
          <w:p w14:paraId="40C556A5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C2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14:paraId="5A20AA7F" w14:textId="53689343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C2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14:paraId="00650B04" w14:textId="37F52630" w:rsidR="000F46EF" w:rsidRPr="00A940C2" w:rsidRDefault="007C6136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3239A82C" w14:textId="5CDD92D1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C2">
              <w:rPr>
                <w:rFonts w:ascii="Times New Roman" w:hAnsi="Times New Roman"/>
                <w:sz w:val="24"/>
                <w:szCs w:val="24"/>
              </w:rPr>
              <w:t>Руководители МОУ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0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0C7E29" w:rsidRPr="00BD1E84" w14:paraId="65832370" w14:textId="77777777" w:rsidTr="00525CBA">
        <w:trPr>
          <w:trHeight w:val="70"/>
        </w:trPr>
        <w:tc>
          <w:tcPr>
            <w:tcW w:w="680" w:type="dxa"/>
          </w:tcPr>
          <w:p w14:paraId="4A352C84" w14:textId="72F3715A" w:rsidR="000C7E29" w:rsidRDefault="000C7E29" w:rsidP="000C7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BFE" w14:textId="6D57FC99" w:rsidR="000C7E29" w:rsidRPr="000C7E29" w:rsidRDefault="000C7E29" w:rsidP="000C7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й акции</w:t>
            </w:r>
            <w:r w:rsidRPr="000C7E29">
              <w:rPr>
                <w:rFonts w:ascii="Times New Roman" w:hAnsi="Times New Roman"/>
                <w:sz w:val="24"/>
                <w:szCs w:val="24"/>
              </w:rPr>
              <w:t xml:space="preserve"> «Свет в окне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986" w14:textId="4E0D928E" w:rsidR="000C7E29" w:rsidRPr="000C7E29" w:rsidRDefault="000C7E29" w:rsidP="000C7E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22B6309" w14:textId="2C410A36" w:rsidR="000C7E29" w:rsidRDefault="000C7E29" w:rsidP="000C7E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C7E29" w:rsidRPr="00BD1E84" w14:paraId="6312C8D4" w14:textId="77777777" w:rsidTr="00525CBA">
        <w:trPr>
          <w:trHeight w:val="70"/>
        </w:trPr>
        <w:tc>
          <w:tcPr>
            <w:tcW w:w="680" w:type="dxa"/>
          </w:tcPr>
          <w:p w14:paraId="1ED4CE4A" w14:textId="62AF4A13" w:rsidR="000C7E29" w:rsidRDefault="000C7E29" w:rsidP="000C7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C3B" w14:textId="7CF72B57" w:rsidR="000C7E29" w:rsidRDefault="000C7E29" w:rsidP="000C7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м </w:t>
            </w:r>
            <w:r w:rsidRPr="000C7E29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7E29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экологических рисунков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0A3" w14:textId="45A4F3EB" w:rsidR="000C7E29" w:rsidRPr="000C7E29" w:rsidRDefault="000C7E29" w:rsidP="000C7E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29">
              <w:rPr>
                <w:rFonts w:ascii="Times New Roman" w:hAnsi="Times New Roman"/>
                <w:sz w:val="24"/>
                <w:szCs w:val="24"/>
              </w:rPr>
              <w:t>с 18.03 по 25.03</w:t>
            </w:r>
          </w:p>
          <w:p w14:paraId="02140AFD" w14:textId="1DE1792D" w:rsidR="000C7E29" w:rsidRPr="000C7E29" w:rsidRDefault="000C7E29" w:rsidP="00520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29">
              <w:rPr>
                <w:rFonts w:ascii="Times New Roman" w:hAnsi="Times New Roman"/>
                <w:sz w:val="24"/>
                <w:szCs w:val="24"/>
              </w:rPr>
              <w:t>Центр «Солярис» г.Иваново</w:t>
            </w:r>
          </w:p>
        </w:tc>
        <w:tc>
          <w:tcPr>
            <w:tcW w:w="2268" w:type="dxa"/>
          </w:tcPr>
          <w:p w14:paraId="55F6406F" w14:textId="03CDA3AC" w:rsidR="000C7E29" w:rsidRDefault="000C7E29" w:rsidP="000C7E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3223A663" w14:textId="77777777" w:rsidTr="007E6F6F">
        <w:trPr>
          <w:trHeight w:val="70"/>
        </w:trPr>
        <w:tc>
          <w:tcPr>
            <w:tcW w:w="680" w:type="dxa"/>
          </w:tcPr>
          <w:p w14:paraId="72C03A84" w14:textId="02E42314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5391CFE4" w14:textId="7B64B9F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3413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977301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68D36C72" w14:textId="77777777" w:rsidTr="007E6F6F">
        <w:trPr>
          <w:trHeight w:val="70"/>
        </w:trPr>
        <w:tc>
          <w:tcPr>
            <w:tcW w:w="680" w:type="dxa"/>
          </w:tcPr>
          <w:p w14:paraId="2CF146A1" w14:textId="725EFEF0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3F2F4D6E" w14:textId="150F7ED1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урсах</w:t>
            </w:r>
            <w:r w:rsidR="000F46EF" w:rsidRPr="00C4761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педагогов  ПОО, коррекционных образовательных учреждений , Д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CF328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14:paraId="14BA3E9E" w14:textId="1C892631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на 2024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8FF583" w14:textId="0E80E69B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248BC" w14:textId="77777777" w:rsidR="000F46EF" w:rsidRDefault="000F46EF" w:rsidP="007C6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="007C613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14:paraId="4800FC14" w14:textId="4B452713" w:rsidR="007C6136" w:rsidRPr="00F94B17" w:rsidRDefault="007C6136" w:rsidP="007C6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0F46EF" w:rsidRPr="00BD1E84" w14:paraId="5560B184" w14:textId="77777777" w:rsidTr="007E6F6F">
        <w:trPr>
          <w:trHeight w:val="70"/>
        </w:trPr>
        <w:tc>
          <w:tcPr>
            <w:tcW w:w="680" w:type="dxa"/>
          </w:tcPr>
          <w:p w14:paraId="70CDFDCB" w14:textId="416744E2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298E4178" w14:textId="0AD3EDEA" w:rsidR="000F46EF" w:rsidRPr="00F94B17" w:rsidRDefault="007C6136" w:rsidP="007C6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cтаж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«Функциональная грамотность. Работаем в команде» для представителей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ОО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B144" w14:textId="7E9D1B8C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17DE883F" w14:textId="77777777" w:rsidR="000F46EF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вичугская средняя школа </w:t>
            </w:r>
          </w:p>
          <w:p w14:paraId="55DD686D" w14:textId="23DAB1A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им. Г.В. Писарева </w:t>
            </w:r>
          </w:p>
          <w:p w14:paraId="517261A6" w14:textId="3A2F2191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л. Советская, д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18FAF7" w14:textId="5B4A7143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Е.В.</w:t>
            </w:r>
          </w:p>
        </w:tc>
      </w:tr>
      <w:tr w:rsidR="000F46EF" w:rsidRPr="00BD1E84" w14:paraId="147F9B38" w14:textId="77777777" w:rsidTr="007E6F6F">
        <w:trPr>
          <w:trHeight w:val="70"/>
        </w:trPr>
        <w:tc>
          <w:tcPr>
            <w:tcW w:w="680" w:type="dxa"/>
          </w:tcPr>
          <w:p w14:paraId="7C99D40D" w14:textId="31CA6A2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3468E94A" w14:textId="537915C6" w:rsidR="000F46EF" w:rsidRPr="00F94B17" w:rsidRDefault="007C6136" w:rsidP="007C6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«Все начинается с Семьи: формируем психологическую защищенность участников образовательных отношений» для школ - региональных инновационных площадок по формированию психологической безопасности педагогов в рамках реализации обновленных ФГОС основного общего образования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 (далее – ООО)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и для школ - участников регионального проекта «Вектор успех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FB841" w14:textId="5625654C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, 10.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10FC81C" w14:textId="3B9D7CD6" w:rsidR="000F46EF" w:rsidRPr="00F94B17" w:rsidRDefault="000F46EF" w:rsidP="000F46EF">
            <w:pPr>
              <w:tabs>
                <w:tab w:val="left" w:pos="555"/>
                <w:tab w:val="center" w:pos="1137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14:paraId="557C900B" w14:textId="77777777" w:rsidR="000F46EF" w:rsidRPr="00F94B17" w:rsidRDefault="000F46EF" w:rsidP="000F46EF">
            <w:pPr>
              <w:tabs>
                <w:tab w:val="left" w:pos="555"/>
                <w:tab w:val="center" w:pos="1137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(г. Фурманов,</w:t>
            </w:r>
          </w:p>
          <w:p w14:paraId="26AEE6D7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ул. К. Либкнехта,</w:t>
            </w:r>
          </w:p>
          <w:p w14:paraId="1EDA9A2D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д. 76)</w:t>
            </w:r>
          </w:p>
          <w:p w14:paraId="37CA8B62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51FDB9" w14:textId="2F8B7EBA" w:rsidR="000F46EF" w:rsidRPr="00F94B17" w:rsidRDefault="007C6136" w:rsidP="000F46EF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Е.В.</w:t>
            </w:r>
          </w:p>
        </w:tc>
      </w:tr>
      <w:tr w:rsidR="000F46EF" w:rsidRPr="00BD1E84" w14:paraId="3D5A17F9" w14:textId="77777777" w:rsidTr="007E6F6F">
        <w:trPr>
          <w:trHeight w:val="70"/>
        </w:trPr>
        <w:tc>
          <w:tcPr>
            <w:tcW w:w="680" w:type="dxa"/>
          </w:tcPr>
          <w:p w14:paraId="2D6D107E" w14:textId="3D56D154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4C1E8398" w14:textId="28BC96D7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тажировк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«Психологическая защищенность и устойчивость руководителя – основа психологической безопасности образовательной среды» для школ - региональных инновационных площадок по формированию психологической безопасности педагогов в рамках реализации обновленных ФГОС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ООО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D9177" w14:textId="22FD066F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5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16709A82" w14:textId="77777777" w:rsidR="000F46EF" w:rsidRDefault="000F46EF" w:rsidP="000F46EF">
            <w:pPr>
              <w:tabs>
                <w:tab w:val="left" w:pos="555"/>
                <w:tab w:val="center" w:pos="1137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Шилык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яя школа </w:t>
            </w:r>
          </w:p>
          <w:p w14:paraId="2A9BBB56" w14:textId="10834166" w:rsidR="000F46EF" w:rsidRPr="00F94B17" w:rsidRDefault="000F46EF" w:rsidP="000F46EF">
            <w:pPr>
              <w:tabs>
                <w:tab w:val="left" w:pos="555"/>
                <w:tab w:val="center" w:pos="1137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Лежневский район</w:t>
            </w:r>
          </w:p>
          <w:p w14:paraId="49AB458B" w14:textId="3FF42B8A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с. Шилыково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97D1D8" w14:textId="7F175978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Е.В.</w:t>
            </w:r>
          </w:p>
        </w:tc>
      </w:tr>
      <w:tr w:rsidR="000F46EF" w:rsidRPr="00BD1E84" w14:paraId="2C0598AD" w14:textId="77777777" w:rsidTr="007E6F6F">
        <w:trPr>
          <w:trHeight w:val="70"/>
        </w:trPr>
        <w:tc>
          <w:tcPr>
            <w:tcW w:w="680" w:type="dxa"/>
          </w:tcPr>
          <w:p w14:paraId="5231A73B" w14:textId="78E4266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55E967F6" w14:textId="75229480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0F4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0F46EF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сновы предметной фотосъемки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9015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4.03, 17.00</w:t>
            </w:r>
          </w:p>
          <w:p w14:paraId="764626EC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5034C6" w14:textId="3BF9C3DA" w:rsidR="000F46EF" w:rsidRPr="00F94B17" w:rsidRDefault="007C6136" w:rsidP="000F46EF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3D3F1E13" w14:textId="77777777" w:rsidTr="007E6F6F">
        <w:trPr>
          <w:trHeight w:val="70"/>
        </w:trPr>
        <w:tc>
          <w:tcPr>
            <w:tcW w:w="680" w:type="dxa"/>
          </w:tcPr>
          <w:p w14:paraId="5737AD92" w14:textId="27903499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0E0A9096" w14:textId="0C61ED97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>етодической сред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» (вебинар с муниципальными методическими службами «Новые ориентиры, планы, результат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9761A" w14:textId="41B976D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/>
                <w:sz w:val="24"/>
                <w:szCs w:val="24"/>
              </w:rPr>
              <w:t>. 14.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149258" w14:textId="19D35091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Е.В.</w:t>
            </w:r>
          </w:p>
        </w:tc>
      </w:tr>
      <w:tr w:rsidR="000F46EF" w:rsidRPr="00BD1E84" w14:paraId="1FB81130" w14:textId="77777777" w:rsidTr="007E6F6F">
        <w:trPr>
          <w:trHeight w:val="70"/>
        </w:trPr>
        <w:tc>
          <w:tcPr>
            <w:tcW w:w="680" w:type="dxa"/>
          </w:tcPr>
          <w:p w14:paraId="3DC3D3E8" w14:textId="623E995D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1CA52EF2" w14:textId="02131981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ерии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вебинаров «ПРОтеатр» для руководителей школьных театр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6AE38" w14:textId="206F2ACD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, 28.03, 15.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564595" w14:textId="29161FAF" w:rsidR="000F46EF" w:rsidRPr="00F94B17" w:rsidRDefault="007C6136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39C25FEA" w14:textId="77777777" w:rsidTr="007E6F6F">
        <w:trPr>
          <w:trHeight w:val="70"/>
        </w:trPr>
        <w:tc>
          <w:tcPr>
            <w:tcW w:w="680" w:type="dxa"/>
          </w:tcPr>
          <w:p w14:paraId="0121A9B9" w14:textId="168E5F14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0378DFA0" w14:textId="18FE28FE" w:rsidR="000F46EF" w:rsidRPr="00F94B17" w:rsidRDefault="007C6136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ональном методическом объединении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специалистов психолого-педагогического сопровождения обучающихся с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(далее – ОВЗ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4228" w14:textId="6E56559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 11.00</w:t>
            </w:r>
          </w:p>
          <w:p w14:paraId="7AD3E9E5" w14:textId="13012AF9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8A213D">
              <w:rPr>
                <w:rFonts w:ascii="Times New Roman" w:hAnsi="Times New Roman"/>
                <w:sz w:val="24"/>
                <w:szCs w:val="24"/>
              </w:rPr>
              <w:t>психолого-педагогической, медицинской и социальной помощи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27A031" w14:textId="7C5CEAC6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Иваново,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ул. Лежневская, 1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395D70" w14:textId="427DF9FF" w:rsidR="000F46EF" w:rsidRPr="00F94B17" w:rsidRDefault="00AB4725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000C4E02" w14:textId="77777777" w:rsidTr="002D7225">
        <w:trPr>
          <w:trHeight w:val="58"/>
        </w:trPr>
        <w:tc>
          <w:tcPr>
            <w:tcW w:w="680" w:type="dxa"/>
          </w:tcPr>
          <w:p w14:paraId="7437D57A" w14:textId="0ABFFBDE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4481CAA" w14:textId="3411282A" w:rsidR="0024649A" w:rsidRDefault="00AB4725" w:rsidP="0024649A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0F46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0F46EF" w:rsidRPr="00F94B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ебинар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F46EF" w:rsidRPr="00F94B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пециалистов МОУО, ответственных за внесение сведений</w:t>
            </w:r>
          </w:p>
          <w:p w14:paraId="72490260" w14:textId="40C46203" w:rsidR="0024649A" w:rsidRDefault="002D7225" w:rsidP="0024649A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B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«Работа с ПО «Планирование ГИА(ЕГЭ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,ОГЭ</w:t>
            </w:r>
            <w:r w:rsidRPr="00F94B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2024» на третьем этапе сбора сведений» </w:t>
            </w:r>
          </w:p>
          <w:p w14:paraId="43110042" w14:textId="19C694D9" w:rsidR="0024649A" w:rsidRDefault="0024649A" w:rsidP="0024649A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94B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 РИС ГИА-11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F94B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D05AA80" w14:textId="3C523257" w:rsidR="000F46EF" w:rsidRPr="006C6760" w:rsidRDefault="0024649A" w:rsidP="002464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в РИС ГИА-9</w:t>
            </w:r>
            <w:r w:rsidRPr="0024649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693" w:type="dxa"/>
            <w:gridSpan w:val="2"/>
          </w:tcPr>
          <w:p w14:paraId="5558189F" w14:textId="090EEC65" w:rsidR="000F46EF" w:rsidRPr="00F94B17" w:rsidRDefault="000F46EF" w:rsidP="000F46EF">
            <w:pPr>
              <w:tabs>
                <w:tab w:val="left" w:pos="-17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</w:t>
            </w:r>
          </w:p>
          <w:p w14:paraId="2FB58200" w14:textId="11F64670" w:rsidR="000F46EF" w:rsidRPr="00F94B17" w:rsidRDefault="008B390A" w:rsidP="000F46EF">
            <w:pPr>
              <w:tabs>
                <w:tab w:val="left" w:pos="-17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(далее – ЦОКО)</w:t>
            </w:r>
          </w:p>
          <w:p w14:paraId="5E36BA5A" w14:textId="77777777" w:rsidR="002D7225" w:rsidRDefault="002D7225" w:rsidP="002D7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A17B1F" w14:textId="48F0F012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1.03, 11.00</w:t>
            </w:r>
          </w:p>
          <w:p w14:paraId="7D6AA9AB" w14:textId="780B2564" w:rsidR="0024649A" w:rsidRPr="00F94B17" w:rsidRDefault="0024649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,11.00</w:t>
            </w:r>
          </w:p>
        </w:tc>
        <w:tc>
          <w:tcPr>
            <w:tcW w:w="2268" w:type="dxa"/>
          </w:tcPr>
          <w:p w14:paraId="7C6B4950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7FFBF5A9" w14:textId="5FF8D59D" w:rsidR="00AB4725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0B6DC592" w14:textId="77777777" w:rsidTr="007E6F6F">
        <w:trPr>
          <w:trHeight w:val="70"/>
        </w:trPr>
        <w:tc>
          <w:tcPr>
            <w:tcW w:w="680" w:type="dxa"/>
          </w:tcPr>
          <w:p w14:paraId="72A0C4F0" w14:textId="6EE2310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E15BCB3" w14:textId="3E964F6F" w:rsidR="000F46EF" w:rsidRDefault="00AB4725" w:rsidP="008403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бинарах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225" w:rsidRPr="00F94B17">
              <w:rPr>
                <w:rFonts w:ascii="Times New Roman" w:hAnsi="Times New Roman"/>
                <w:sz w:val="24"/>
                <w:szCs w:val="24"/>
              </w:rPr>
              <w:t xml:space="preserve">по программам подготовки </w:t>
            </w:r>
            <w:r w:rsidR="002D7225">
              <w:rPr>
                <w:rFonts w:ascii="Times New Roman" w:hAnsi="Times New Roman"/>
                <w:sz w:val="24"/>
                <w:szCs w:val="24"/>
              </w:rPr>
              <w:t xml:space="preserve">по учебно-методическим модулям 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 xml:space="preserve">«Экзаменационные материалы в ППЭ,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«Организация печати полного комплекта ЭМ в аудиториях ППЭ», «Организация перевода бланков участников ЕГЭ в электронный вид в аудиториях ППЭ»</w:t>
            </w:r>
            <w:r w:rsidR="008403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B98A12" w14:textId="4A6BC93D" w:rsidR="00840304" w:rsidRDefault="00840304" w:rsidP="00F033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722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2D7225" w:rsidRPr="00F94B17">
              <w:rPr>
                <w:rFonts w:ascii="Times New Roman" w:hAnsi="Times New Roman"/>
                <w:sz w:val="24"/>
                <w:szCs w:val="24"/>
              </w:rPr>
              <w:t>руководителей ППЭ, членов ГЭК ЕГЭ</w:t>
            </w:r>
            <w:r w:rsidR="002D72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B02BC4" w14:textId="7201CEEA" w:rsidR="00F033A4" w:rsidRPr="00A50F65" w:rsidRDefault="00F033A4" w:rsidP="002D7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3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90A" w:rsidRPr="008B390A">
              <w:rPr>
                <w:rFonts w:ascii="Times New Roman" w:hAnsi="Times New Roman"/>
                <w:sz w:val="24"/>
                <w:szCs w:val="24"/>
              </w:rPr>
              <w:t>технических специалистов ЕГЭ</w:t>
            </w:r>
          </w:p>
        </w:tc>
        <w:tc>
          <w:tcPr>
            <w:tcW w:w="2693" w:type="dxa"/>
            <w:gridSpan w:val="2"/>
          </w:tcPr>
          <w:p w14:paraId="06EBCFBB" w14:textId="59603993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, ППЭ ЕГЭ</w:t>
            </w:r>
          </w:p>
          <w:p w14:paraId="3084736F" w14:textId="77777777" w:rsidR="00840304" w:rsidRDefault="00840304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E9D4F" w14:textId="77777777" w:rsidR="00840304" w:rsidRDefault="00840304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21A9C" w14:textId="77777777" w:rsidR="00840304" w:rsidRDefault="00840304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4C2B8" w14:textId="77777777" w:rsidR="00840304" w:rsidRDefault="00840304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955D3" w14:textId="77777777" w:rsidR="00840304" w:rsidRDefault="00840304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2F688" w14:textId="4498F6CA" w:rsidR="00840304" w:rsidRPr="00F94B17" w:rsidRDefault="000F46EF" w:rsidP="002D7225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9.0</w:t>
            </w:r>
            <w:r w:rsidRPr="00F94B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, 1</w:t>
            </w:r>
            <w:r w:rsidRPr="00F94B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D8BCC5B" w14:textId="1F1571CA" w:rsidR="000F46EF" w:rsidRPr="00F94B17" w:rsidRDefault="008B390A" w:rsidP="002D7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0A">
              <w:rPr>
                <w:rFonts w:ascii="Times New Roman" w:hAnsi="Times New Roman"/>
                <w:sz w:val="24"/>
                <w:szCs w:val="24"/>
              </w:rPr>
              <w:t>29.03, 11.00</w:t>
            </w:r>
          </w:p>
        </w:tc>
        <w:tc>
          <w:tcPr>
            <w:tcW w:w="2268" w:type="dxa"/>
          </w:tcPr>
          <w:p w14:paraId="11F3FF32" w14:textId="77777777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25BCC" w14:textId="77777777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317F7" w14:textId="77777777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FD8FD" w14:textId="77777777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B83D7" w14:textId="13CB42D6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49353B08" w14:textId="77777777" w:rsidTr="007E6F6F">
        <w:trPr>
          <w:trHeight w:val="70"/>
        </w:trPr>
        <w:tc>
          <w:tcPr>
            <w:tcW w:w="680" w:type="dxa"/>
          </w:tcPr>
          <w:p w14:paraId="25904657" w14:textId="767F73D7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AE73101" w14:textId="47760DF6" w:rsidR="000F46EF" w:rsidRPr="00F94B17" w:rsidRDefault="00AB4725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в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для специалисто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ДОО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«Результаты мониторинга к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ачества дошкольного образования,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определение приоритетных областей повышения качества дошкольного образования в регионе»</w:t>
            </w:r>
          </w:p>
        </w:tc>
        <w:tc>
          <w:tcPr>
            <w:tcW w:w="2693" w:type="dxa"/>
            <w:gridSpan w:val="2"/>
          </w:tcPr>
          <w:p w14:paraId="034A0B67" w14:textId="5ADCABF3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, ДОО</w:t>
            </w:r>
          </w:p>
          <w:p w14:paraId="4AA42A83" w14:textId="77777777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21.0</w:t>
            </w:r>
            <w:r w:rsidRPr="00F94B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, 12.00</w:t>
            </w:r>
          </w:p>
          <w:p w14:paraId="024FAC17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98EB9" w14:textId="66902E15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4BED4382" w14:textId="77777777" w:rsidTr="007E6F6F">
        <w:trPr>
          <w:trHeight w:val="70"/>
        </w:trPr>
        <w:tc>
          <w:tcPr>
            <w:tcW w:w="680" w:type="dxa"/>
          </w:tcPr>
          <w:p w14:paraId="481B4FCD" w14:textId="128BF60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0564CB0" w14:textId="0AB1DC23" w:rsidR="000F46EF" w:rsidRPr="00F94B17" w:rsidRDefault="00AB4725" w:rsidP="000F46E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по учебно-методическим модулям:</w:t>
            </w:r>
          </w:p>
          <w:p w14:paraId="41396427" w14:textId="78441551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94B17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новные понятия ГИА-9. Нормативные правовые акты, регламентирующие проведение ГИА-9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рганизация и проведение ГИА-9 в форме ОГЭ», </w:t>
            </w:r>
          </w:p>
          <w:p w14:paraId="23DCF724" w14:textId="77777777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организации и проведения ГИА-9 в форме ОГЭ для участников с ОВЗ»</w:t>
            </w:r>
            <w:r w:rsidR="008B39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788FBCCF" w14:textId="77777777" w:rsidR="008B390A" w:rsidRDefault="008B390A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B390A">
              <w:rPr>
                <w:rFonts w:ascii="Times New Roman" w:hAnsi="Times New Roman"/>
                <w:color w:val="000000"/>
                <w:sz w:val="24"/>
                <w:szCs w:val="24"/>
              </w:rPr>
              <w:t>для руководителей ППЭ ГИА-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D13E6B" w14:textId="7857775B" w:rsidR="008B390A" w:rsidRPr="00F94B17" w:rsidRDefault="008B390A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для членов ГЭК ГИА-9</w:t>
            </w:r>
          </w:p>
        </w:tc>
        <w:tc>
          <w:tcPr>
            <w:tcW w:w="2693" w:type="dxa"/>
            <w:gridSpan w:val="2"/>
          </w:tcPr>
          <w:p w14:paraId="4A098AA0" w14:textId="6100633F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ОКО</w:t>
            </w:r>
          </w:p>
          <w:p w14:paraId="7D3C7440" w14:textId="77777777" w:rsidR="008B390A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6D9C29" w14:textId="77777777" w:rsidR="008B390A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5A394C" w14:textId="77777777" w:rsidR="008B390A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E51DE6" w14:textId="77777777" w:rsidR="008B390A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B03A14" w14:textId="77777777" w:rsidR="008B390A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941D7" w14:textId="77777777" w:rsidR="008B390A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60478" w14:textId="77777777" w:rsidR="008B390A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21.03, 14.30</w:t>
            </w:r>
          </w:p>
          <w:p w14:paraId="28546BA2" w14:textId="38A1B97F" w:rsidR="000F46EF" w:rsidRPr="00F94B17" w:rsidRDefault="008B390A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color w:val="000000"/>
                <w:sz w:val="24"/>
                <w:szCs w:val="24"/>
              </w:rPr>
              <w:t>22.03, 14.30</w:t>
            </w:r>
          </w:p>
        </w:tc>
        <w:tc>
          <w:tcPr>
            <w:tcW w:w="2268" w:type="dxa"/>
          </w:tcPr>
          <w:p w14:paraId="49B1FABF" w14:textId="16854F9B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0F46EF" w:rsidRPr="00BD1E84" w14:paraId="55E1E2B4" w14:textId="77777777" w:rsidTr="007E6F6F">
        <w:trPr>
          <w:trHeight w:val="70"/>
        </w:trPr>
        <w:tc>
          <w:tcPr>
            <w:tcW w:w="680" w:type="dxa"/>
          </w:tcPr>
          <w:p w14:paraId="5F7861B0" w14:textId="09CB80E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848877D" w14:textId="1F61D304" w:rsidR="000F46EF" w:rsidRPr="00F94B17" w:rsidRDefault="00AB4725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в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для специалистов по подготовке оборудования к ОГЭ по физике и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lastRenderedPageBreak/>
              <w:t>для специалистов по проведению инструктажа и обеспечению лабораторных работ</w:t>
            </w:r>
          </w:p>
        </w:tc>
        <w:tc>
          <w:tcPr>
            <w:tcW w:w="2693" w:type="dxa"/>
            <w:gridSpan w:val="2"/>
          </w:tcPr>
          <w:p w14:paraId="3FDE16C4" w14:textId="7313325F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ОКО</w:t>
            </w:r>
          </w:p>
          <w:p w14:paraId="01828521" w14:textId="68C85A61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, 11.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739F7BE" w14:textId="17AD287E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4E3C1042" w14:textId="77777777" w:rsidTr="008A213D">
        <w:trPr>
          <w:trHeight w:val="3387"/>
        </w:trPr>
        <w:tc>
          <w:tcPr>
            <w:tcW w:w="680" w:type="dxa"/>
          </w:tcPr>
          <w:p w14:paraId="4E4632B3" w14:textId="643FC41C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33F66A8D" w14:textId="2B616ADC" w:rsidR="000F46EF" w:rsidRPr="00F94B17" w:rsidRDefault="00AB4725" w:rsidP="000F46EF">
            <w:pPr>
              <w:tabs>
                <w:tab w:val="left" w:pos="7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ц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и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вебинаров по физике для выпускников 11 классо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ОО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по курсу регионального портала дистанционного обучения школьников «Набираем максимальный балл на ЕГЭ: физика»: </w:t>
            </w:r>
          </w:p>
          <w:p w14:paraId="0F6274F9" w14:textId="77777777" w:rsidR="000F46EF" w:rsidRPr="00F94B17" w:rsidRDefault="000F46EF" w:rsidP="000F46EF">
            <w:pPr>
              <w:tabs>
                <w:tab w:val="left" w:pos="-17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- модуль «электродинамика»;</w:t>
            </w:r>
          </w:p>
          <w:p w14:paraId="4F2E2E73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14:paraId="04CC5705" w14:textId="14B6976A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14:paraId="2E32FCE9" w14:textId="77777777" w:rsidR="000F46EF" w:rsidRPr="00F94B17" w:rsidRDefault="000F46EF" w:rsidP="000F46EF">
            <w:pPr>
              <w:tabs>
                <w:tab w:val="left" w:pos="-17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- модуль «Механика»</w:t>
            </w:r>
          </w:p>
          <w:p w14:paraId="751D42EB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14:paraId="7613DD9B" w14:textId="417DB922" w:rsidR="000F46EF" w:rsidRPr="008A213D" w:rsidRDefault="008B390A" w:rsidP="000F46EF">
            <w:pPr>
              <w:tabs>
                <w:tab w:val="left" w:pos="7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693" w:type="dxa"/>
            <w:gridSpan w:val="2"/>
          </w:tcPr>
          <w:p w14:paraId="57E2D944" w14:textId="6D6BA2A5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34B5EBFB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2AD3B3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859DD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C636E" w14:textId="6F651A80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AF6CCB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14:paraId="4FED8EEC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9DAAA30" w14:textId="3BDB7B2D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4BFB7A0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19F433D8" w14:textId="77777777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32988AE" w14:textId="29370715" w:rsidR="000F46EF" w:rsidRPr="00F94B17" w:rsidRDefault="000F46EF" w:rsidP="008B39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39C348F9" w14:textId="77777777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-ли </w:t>
            </w:r>
          </w:p>
          <w:p w14:paraId="2CB882E7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Ильинской СОШ</w:t>
            </w:r>
          </w:p>
          <w:p w14:paraId="1B6D6157" w14:textId="7C49E460" w:rsidR="00AB4725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ньковской СОШ</w:t>
            </w:r>
          </w:p>
        </w:tc>
      </w:tr>
      <w:tr w:rsidR="000F46EF" w:rsidRPr="00BD1E84" w14:paraId="338E0590" w14:textId="77777777" w:rsidTr="00C4761D">
        <w:trPr>
          <w:trHeight w:val="70"/>
        </w:trPr>
        <w:tc>
          <w:tcPr>
            <w:tcW w:w="680" w:type="dxa"/>
          </w:tcPr>
          <w:p w14:paraId="4E834F15" w14:textId="42EE7005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bottom w:val="single" w:sz="4" w:space="0" w:color="000000"/>
            </w:tcBorders>
          </w:tcPr>
          <w:p w14:paraId="1E7DB9F7" w14:textId="77777777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5853EA55" w14:textId="77777777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77777777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24C6CC39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14:paraId="79956B90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44C70BD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46EF" w:rsidRPr="00BD1E84" w14:paraId="0A78DE2E" w14:textId="77777777" w:rsidTr="00C4761D">
        <w:trPr>
          <w:trHeight w:val="279"/>
        </w:trPr>
        <w:tc>
          <w:tcPr>
            <w:tcW w:w="680" w:type="dxa"/>
            <w:tcBorders>
              <w:right w:val="nil"/>
            </w:tcBorders>
          </w:tcPr>
          <w:p w14:paraId="2EDA02D0" w14:textId="069A576A" w:rsidR="000F46EF" w:rsidRPr="007E6F6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6F6F"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left w:val="nil"/>
            </w:tcBorders>
          </w:tcPr>
          <w:p w14:paraId="7CAAA6E6" w14:textId="209EA0F9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94B17">
              <w:rPr>
                <w:rFonts w:ascii="Times New Roman" w:hAnsi="Times New Roman"/>
                <w:i/>
                <w:sz w:val="24"/>
                <w:szCs w:val="24"/>
              </w:rPr>
              <w:t>Тематич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ие и инспекционные проверки:</w:t>
            </w:r>
          </w:p>
        </w:tc>
        <w:tc>
          <w:tcPr>
            <w:tcW w:w="2693" w:type="dxa"/>
            <w:gridSpan w:val="2"/>
          </w:tcPr>
          <w:p w14:paraId="39D1AE61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1B9D93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6EF" w:rsidRPr="00BD1E84" w14:paraId="6758A31B" w14:textId="77777777" w:rsidTr="007E6F6F">
        <w:trPr>
          <w:trHeight w:val="70"/>
        </w:trPr>
        <w:tc>
          <w:tcPr>
            <w:tcW w:w="680" w:type="dxa"/>
          </w:tcPr>
          <w:p w14:paraId="6A782560" w14:textId="4E38180C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</w:p>
        </w:tc>
        <w:tc>
          <w:tcPr>
            <w:tcW w:w="9952" w:type="dxa"/>
            <w:gridSpan w:val="4"/>
          </w:tcPr>
          <w:p w14:paraId="1E3EB955" w14:textId="77777777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</w:tr>
      <w:tr w:rsidR="000F46EF" w:rsidRPr="00BD1E84" w14:paraId="5F0F9CB8" w14:textId="77777777" w:rsidTr="00F94B17">
        <w:trPr>
          <w:trHeight w:val="546"/>
        </w:trPr>
        <w:tc>
          <w:tcPr>
            <w:tcW w:w="680" w:type="dxa"/>
          </w:tcPr>
          <w:p w14:paraId="4E76299C" w14:textId="77777777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627279B" w14:textId="7BDFD0E7" w:rsidR="000F46EF" w:rsidRPr="00F94B17" w:rsidRDefault="000F46EF" w:rsidP="000F46E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Всероссийских проверочных работ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A422362" w14:textId="4575D7B3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4441ADEC" w14:textId="46543068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0C7729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23E68F2E" w14:textId="7BB919BD" w:rsidR="00AB4725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школ</w:t>
            </w:r>
          </w:p>
        </w:tc>
      </w:tr>
      <w:tr w:rsidR="000F46EF" w:rsidRPr="00BD1E84" w14:paraId="29A29448" w14:textId="77777777" w:rsidTr="00F94B17">
        <w:trPr>
          <w:trHeight w:val="842"/>
        </w:trPr>
        <w:tc>
          <w:tcPr>
            <w:tcW w:w="680" w:type="dxa"/>
          </w:tcPr>
          <w:p w14:paraId="74FC23D8" w14:textId="77777777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7F80FFB" w14:textId="67505855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в 6 клас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социологического исследования, направленного на диагностику критических ситуаций подростков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399F14D" w14:textId="77777777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213D">
              <w:rPr>
                <w:rFonts w:ascii="Times New Roman" w:hAnsi="Times New Roman"/>
                <w:sz w:val="24"/>
                <w:szCs w:val="24"/>
              </w:rPr>
              <w:tab/>
              <w:t>ОО, ЦОКО</w:t>
            </w:r>
          </w:p>
          <w:p w14:paraId="5289C30F" w14:textId="40407374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56A271" w14:textId="54340B24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3D9B2E1B" w14:textId="77777777" w:rsidTr="00F94B17">
        <w:trPr>
          <w:trHeight w:val="842"/>
        </w:trPr>
        <w:tc>
          <w:tcPr>
            <w:tcW w:w="680" w:type="dxa"/>
          </w:tcPr>
          <w:p w14:paraId="5D1F4FB8" w14:textId="77777777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5421D37" w14:textId="1059909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трудоустройства и оплаты труда советников</w:t>
            </w:r>
          </w:p>
        </w:tc>
        <w:tc>
          <w:tcPr>
            <w:tcW w:w="2693" w:type="dxa"/>
            <w:gridSpan w:val="2"/>
          </w:tcPr>
          <w:p w14:paraId="24677284" w14:textId="58C9BCC3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34B3BA25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70B3D264" w14:textId="65B9CD00" w:rsidR="00AB4725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</w:tc>
      </w:tr>
      <w:tr w:rsidR="000F46EF" w:rsidRPr="00BD1E84" w14:paraId="05D566F8" w14:textId="77777777" w:rsidTr="007E6F6F">
        <w:trPr>
          <w:trHeight w:val="592"/>
        </w:trPr>
        <w:tc>
          <w:tcPr>
            <w:tcW w:w="680" w:type="dxa"/>
          </w:tcPr>
          <w:p w14:paraId="684C8936" w14:textId="765AFEDB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B38C36B" w14:textId="570CD74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хода реализации программы по капитальному ремонту зданий</w:t>
            </w:r>
          </w:p>
        </w:tc>
        <w:tc>
          <w:tcPr>
            <w:tcW w:w="2693" w:type="dxa"/>
            <w:gridSpan w:val="2"/>
          </w:tcPr>
          <w:p w14:paraId="2BADC1CE" w14:textId="24D1CDB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14:paraId="5F7C64B4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43F0BED2" w14:textId="3FECB4C7" w:rsidR="00AB4725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</w:tc>
      </w:tr>
      <w:tr w:rsidR="000F46EF" w:rsidRPr="00BD1E84" w14:paraId="48F02F63" w14:textId="77777777" w:rsidTr="00F94B17">
        <w:trPr>
          <w:trHeight w:val="808"/>
        </w:trPr>
        <w:tc>
          <w:tcPr>
            <w:tcW w:w="680" w:type="dxa"/>
          </w:tcPr>
          <w:p w14:paraId="55E3A2AE" w14:textId="1BF01AB0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E4D01E" w14:textId="22ABCA9C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BA5B77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D10DFC0" w14:textId="5623968D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47BDA" w14:textId="1198D8FE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454A7BD5" w14:textId="77777777" w:rsidTr="00F94B17">
        <w:trPr>
          <w:trHeight w:val="808"/>
        </w:trPr>
        <w:tc>
          <w:tcPr>
            <w:tcW w:w="680" w:type="dxa"/>
          </w:tcPr>
          <w:p w14:paraId="700E6B81" w14:textId="1020BE03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8F1E4E" w14:textId="77777777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F94B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</w:p>
          <w:p w14:paraId="743F37CF" w14:textId="50755D74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4CFB75" w14:textId="33A0FB99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5789B2" w14:textId="08B879AE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72DD718C" w14:textId="77777777" w:rsidTr="007E6F6F">
        <w:trPr>
          <w:trHeight w:val="808"/>
        </w:trPr>
        <w:tc>
          <w:tcPr>
            <w:tcW w:w="680" w:type="dxa"/>
          </w:tcPr>
          <w:p w14:paraId="67906AE2" w14:textId="07E55220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613E70" w14:textId="06ABCD0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эпидемиологической ситуации по COVID-19, гриппу и ОРВ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A51C76" w14:textId="2190654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0F8DF0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2C41C98A" w14:textId="5A5AE85B" w:rsidR="00C32B87" w:rsidRPr="00F94B17" w:rsidRDefault="00C32B87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113E210D" w14:textId="77777777" w:rsidTr="007E6F6F">
        <w:trPr>
          <w:trHeight w:val="808"/>
        </w:trPr>
        <w:tc>
          <w:tcPr>
            <w:tcW w:w="680" w:type="dxa"/>
          </w:tcPr>
          <w:p w14:paraId="5F4366FA" w14:textId="038C3B2B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D27DC1" w14:textId="35C6942C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участия в проектах «Культурный дневник школьника», «Пушкинская карт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2F3566" w14:textId="28C667B9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до 2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C369F0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2B204D31" w14:textId="5FBD8A91" w:rsidR="00AB4725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2C91B157" w14:textId="77777777" w:rsidTr="007E6F6F">
        <w:trPr>
          <w:trHeight w:val="808"/>
        </w:trPr>
        <w:tc>
          <w:tcPr>
            <w:tcW w:w="680" w:type="dxa"/>
          </w:tcPr>
          <w:p w14:paraId="2D6DEEA4" w14:textId="1402B36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8E80F" w14:textId="4B0A3BC1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размещения ежедневных меню на сайтах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в рамках федерального проекта автоматизированного мониторинга пит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9B8986" w14:textId="5680C26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F7C01C" w14:textId="592FF165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2DEDFEC1" w14:textId="77777777" w:rsidTr="00F94B17">
        <w:trPr>
          <w:trHeight w:val="808"/>
        </w:trPr>
        <w:tc>
          <w:tcPr>
            <w:tcW w:w="680" w:type="dxa"/>
          </w:tcPr>
          <w:p w14:paraId="3F1E955C" w14:textId="46A8F84B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54BA99" w14:textId="5B4A1D7A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качества пит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8740B2" w14:textId="28675B02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C9C095" w14:textId="2D954167" w:rsidR="000F46EF" w:rsidRPr="00F94B17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4F54AD" w:rsidRPr="00BD1E84" w14:paraId="34FB4B5B" w14:textId="77777777" w:rsidTr="00525CBA">
        <w:trPr>
          <w:trHeight w:val="808"/>
        </w:trPr>
        <w:tc>
          <w:tcPr>
            <w:tcW w:w="680" w:type="dxa"/>
          </w:tcPr>
          <w:p w14:paraId="449D3A98" w14:textId="2786C4D1" w:rsidR="004F54AD" w:rsidRDefault="004F54AD" w:rsidP="004F54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5EDDB621" w14:textId="355FD108" w:rsidR="004F54AD" w:rsidRPr="004F54AD" w:rsidRDefault="004F54AD" w:rsidP="004F54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54AD">
              <w:rPr>
                <w:rFonts w:ascii="Times New Roman" w:hAnsi="Times New Roman"/>
                <w:sz w:val="24"/>
                <w:szCs w:val="24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7E2E943" w14:textId="77777777" w:rsidR="004F54AD" w:rsidRPr="004F54AD" w:rsidRDefault="004F54AD" w:rsidP="006651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4AD">
              <w:rPr>
                <w:rFonts w:ascii="Times New Roman" w:hAnsi="Times New Roman"/>
                <w:sz w:val="24"/>
                <w:szCs w:val="24"/>
              </w:rPr>
              <w:t>каждый четверг   ДО</w:t>
            </w:r>
          </w:p>
          <w:p w14:paraId="7AA0F2D1" w14:textId="77777777" w:rsidR="004F54AD" w:rsidRPr="004F54AD" w:rsidRDefault="004F54AD" w:rsidP="00665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902C2C" w14:textId="25445452" w:rsidR="004F54AD" w:rsidRDefault="004F54AD" w:rsidP="004F54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4F54AD" w:rsidRPr="00BD1E84" w14:paraId="66E2C02B" w14:textId="77777777" w:rsidTr="004F54AD">
        <w:trPr>
          <w:trHeight w:val="562"/>
        </w:trPr>
        <w:tc>
          <w:tcPr>
            <w:tcW w:w="680" w:type="dxa"/>
          </w:tcPr>
          <w:p w14:paraId="5AC93E55" w14:textId="23F32756" w:rsidR="004F54AD" w:rsidRDefault="004F54AD" w:rsidP="004F54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75692A6D" w14:textId="3C848BC6" w:rsidR="004F54AD" w:rsidRPr="004F54AD" w:rsidRDefault="004F54AD" w:rsidP="004F54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54AD">
              <w:rPr>
                <w:rFonts w:ascii="Times New Roman" w:hAnsi="Times New Roman"/>
                <w:sz w:val="24"/>
                <w:szCs w:val="24"/>
              </w:rPr>
              <w:t>проверка АТЗ образовательных учрежде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E8D98D9" w14:textId="43F2FA6E" w:rsidR="004F54AD" w:rsidRPr="004F54AD" w:rsidRDefault="004F54AD" w:rsidP="006651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4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2DA368" w14:textId="38E7AB09" w:rsidR="004F54AD" w:rsidRDefault="004F54AD" w:rsidP="004F54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DD1B3A" w:rsidRPr="00BD1E84" w14:paraId="78C9105C" w14:textId="77777777" w:rsidTr="004F54AD">
        <w:trPr>
          <w:trHeight w:val="562"/>
        </w:trPr>
        <w:tc>
          <w:tcPr>
            <w:tcW w:w="680" w:type="dxa"/>
          </w:tcPr>
          <w:p w14:paraId="40C618FC" w14:textId="548582D8" w:rsidR="00DD1B3A" w:rsidRDefault="00DD1B3A" w:rsidP="00DD1B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0AB95610" w14:textId="075A1C95" w:rsidR="00DD1B3A" w:rsidRPr="00DD1B3A" w:rsidRDefault="00DD1B3A" w:rsidP="00DD1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3A">
              <w:rPr>
                <w:rFonts w:ascii="Times New Roman" w:hAnsi="Times New Roman"/>
                <w:sz w:val="24"/>
                <w:szCs w:val="24"/>
              </w:rPr>
              <w:t>допол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ПО </w:t>
            </w:r>
            <w:r w:rsidRPr="00DD1B3A">
              <w:rPr>
                <w:rFonts w:ascii="Times New Roman" w:hAnsi="Times New Roman"/>
                <w:sz w:val="24"/>
                <w:szCs w:val="24"/>
              </w:rPr>
              <w:t xml:space="preserve"> ЕГЭ по информатик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327677A" w14:textId="69931CD2" w:rsidR="00DD1B3A" w:rsidRPr="00DD1B3A" w:rsidRDefault="00DD1B3A" w:rsidP="006651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3A">
              <w:rPr>
                <w:rFonts w:ascii="Times New Roman" w:hAnsi="Times New Roman"/>
                <w:sz w:val="24"/>
                <w:szCs w:val="24"/>
              </w:rPr>
              <w:t>до 2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B9679F" w14:textId="1E35741A" w:rsidR="00DD1B3A" w:rsidRDefault="00DD1B3A" w:rsidP="00DD1B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32B87" w:rsidRPr="00BD1E84" w14:paraId="5564C9DA" w14:textId="77777777" w:rsidTr="00525CBA">
        <w:trPr>
          <w:trHeight w:val="562"/>
        </w:trPr>
        <w:tc>
          <w:tcPr>
            <w:tcW w:w="680" w:type="dxa"/>
          </w:tcPr>
          <w:p w14:paraId="57C1A25B" w14:textId="16A095E0" w:rsidR="00C32B87" w:rsidRDefault="00C32B87" w:rsidP="00C32B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A7E5B3E" w14:textId="7F95A6A0" w:rsidR="00C32B87" w:rsidRPr="00DD1B3A" w:rsidRDefault="00C32B87" w:rsidP="00C32B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 социальной поддержки детям</w:t>
            </w:r>
            <w:r w:rsidRPr="002E09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 СВО</w:t>
            </w:r>
          </w:p>
        </w:tc>
        <w:tc>
          <w:tcPr>
            <w:tcW w:w="2693" w:type="dxa"/>
            <w:gridSpan w:val="2"/>
            <w:vAlign w:val="center"/>
          </w:tcPr>
          <w:p w14:paraId="1C7F3FBA" w14:textId="2B264B67" w:rsidR="00C32B87" w:rsidRPr="00DD1B3A" w:rsidRDefault="00C32B87" w:rsidP="006651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268" w:type="dxa"/>
            <w:vAlign w:val="center"/>
          </w:tcPr>
          <w:p w14:paraId="58BC931E" w14:textId="77276AE2" w:rsidR="00C32B87" w:rsidRDefault="00C32B87" w:rsidP="00C32B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  <w:r w:rsidRPr="004903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МОУ</w:t>
            </w:r>
          </w:p>
        </w:tc>
      </w:tr>
      <w:tr w:rsidR="00C32B87" w:rsidRPr="00BD1E84" w14:paraId="720C31D8" w14:textId="77777777" w:rsidTr="00525CBA">
        <w:trPr>
          <w:trHeight w:val="562"/>
        </w:trPr>
        <w:tc>
          <w:tcPr>
            <w:tcW w:w="680" w:type="dxa"/>
          </w:tcPr>
          <w:p w14:paraId="017A5519" w14:textId="58E11C62" w:rsidR="00C32B87" w:rsidRDefault="00C32B87" w:rsidP="00C32B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D1F5F79" w14:textId="2CFF6C7E" w:rsidR="00C32B87" w:rsidRDefault="00C32B87" w:rsidP="00C32B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мплексу процессных мероприятий «Обеспечение отдыха и оздоровления детей»</w:t>
            </w:r>
          </w:p>
        </w:tc>
        <w:tc>
          <w:tcPr>
            <w:tcW w:w="2693" w:type="dxa"/>
            <w:gridSpan w:val="2"/>
          </w:tcPr>
          <w:p w14:paraId="479E720F" w14:textId="5DF1E554" w:rsidR="00C32B87" w:rsidRDefault="00C32B87" w:rsidP="00C32B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29.0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14:paraId="248A8B3C" w14:textId="23F7B344" w:rsidR="00C32B87" w:rsidRDefault="00C32B87" w:rsidP="00C32B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  <w:r w:rsidRPr="00B72D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анова Л. В.</w:t>
            </w:r>
          </w:p>
        </w:tc>
      </w:tr>
      <w:tr w:rsidR="00520DA8" w:rsidRPr="00BD1E84" w14:paraId="5EE09E6E" w14:textId="77777777" w:rsidTr="00525CBA">
        <w:trPr>
          <w:trHeight w:val="562"/>
        </w:trPr>
        <w:tc>
          <w:tcPr>
            <w:tcW w:w="680" w:type="dxa"/>
          </w:tcPr>
          <w:p w14:paraId="2E293137" w14:textId="6A2ABC8C" w:rsidR="00520DA8" w:rsidRDefault="00520DA8" w:rsidP="00520D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2DE" w14:textId="21AB1A4B" w:rsidR="00520DA8" w:rsidRDefault="00520DA8" w:rsidP="0052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ы  МОУ в информационно-коммуникативной платформе «Сферум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153" w14:textId="70490F99" w:rsidR="00520DA8" w:rsidRDefault="00520DA8" w:rsidP="006651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14:paraId="50977E99" w14:textId="5A863F24" w:rsidR="00520DA8" w:rsidRDefault="00520DA8" w:rsidP="00520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520DA8" w:rsidRPr="00BD1E84" w14:paraId="5BA87C44" w14:textId="77777777" w:rsidTr="00525CBA">
        <w:trPr>
          <w:trHeight w:val="562"/>
        </w:trPr>
        <w:tc>
          <w:tcPr>
            <w:tcW w:w="680" w:type="dxa"/>
          </w:tcPr>
          <w:p w14:paraId="0F2AFADC" w14:textId="69B436C2" w:rsidR="00520DA8" w:rsidRDefault="00520DA8" w:rsidP="00520D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0CE" w14:textId="3DE84CC7" w:rsidR="00520DA8" w:rsidRDefault="00520DA8" w:rsidP="0052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ы ФГИС Моя школа, дневник.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973" w14:textId="13D65339" w:rsidR="00520DA8" w:rsidRDefault="00520DA8" w:rsidP="006651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14:paraId="5245D27A" w14:textId="088A1BE3" w:rsidR="00520DA8" w:rsidRDefault="00520DA8" w:rsidP="00520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525CBA" w:rsidRPr="00BD1E84" w14:paraId="1871EB5B" w14:textId="77777777" w:rsidTr="00525CBA">
        <w:trPr>
          <w:trHeight w:val="562"/>
        </w:trPr>
        <w:tc>
          <w:tcPr>
            <w:tcW w:w="680" w:type="dxa"/>
          </w:tcPr>
          <w:p w14:paraId="24C2D442" w14:textId="655ED035" w:rsidR="00525CBA" w:rsidRDefault="00525CBA" w:rsidP="00520D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DD9" w14:textId="56B2B521" w:rsidR="00525CBA" w:rsidRDefault="00665158" w:rsidP="0052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и образовательных организаций к внесению сведений в ФИС ФРД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7EAD" w14:textId="0C8AAB28" w:rsidR="00525CBA" w:rsidRDefault="00665158" w:rsidP="00665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5.03.</w:t>
            </w:r>
          </w:p>
        </w:tc>
        <w:tc>
          <w:tcPr>
            <w:tcW w:w="2268" w:type="dxa"/>
            <w:vAlign w:val="center"/>
          </w:tcPr>
          <w:p w14:paraId="7E297B73" w14:textId="72A10EDB" w:rsidR="00525CBA" w:rsidRDefault="00665158" w:rsidP="00520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29CB9E6E" w14:textId="77777777" w:rsidTr="002D7676">
        <w:trPr>
          <w:trHeight w:val="363"/>
        </w:trPr>
        <w:tc>
          <w:tcPr>
            <w:tcW w:w="680" w:type="dxa"/>
          </w:tcPr>
          <w:p w14:paraId="575999C8" w14:textId="016C7124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6D811F" w14:textId="2FDB5B0B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i/>
                <w:sz w:val="24"/>
                <w:szCs w:val="24"/>
              </w:rPr>
              <w:t>Отчеты, собеседования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FF5894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F60931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0838737B" w14:textId="77777777" w:rsidTr="007E6F6F">
        <w:trPr>
          <w:trHeight w:val="70"/>
        </w:trPr>
        <w:tc>
          <w:tcPr>
            <w:tcW w:w="680" w:type="dxa"/>
          </w:tcPr>
          <w:p w14:paraId="577FB09C" w14:textId="0FA0495F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14:paraId="58A722DE" w14:textId="2CEB9364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рганизационная работа</w:t>
            </w:r>
          </w:p>
        </w:tc>
        <w:tc>
          <w:tcPr>
            <w:tcW w:w="2693" w:type="dxa"/>
            <w:gridSpan w:val="2"/>
          </w:tcPr>
          <w:p w14:paraId="1EF18275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673E2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0DC763CA" w14:textId="77777777" w:rsidTr="002046C3">
        <w:trPr>
          <w:trHeight w:val="70"/>
        </w:trPr>
        <w:tc>
          <w:tcPr>
            <w:tcW w:w="680" w:type="dxa"/>
          </w:tcPr>
          <w:p w14:paraId="2D01B863" w14:textId="77777777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FFFFFF"/>
          </w:tcPr>
          <w:p w14:paraId="6E66F0DE" w14:textId="251C8E50" w:rsidR="000F46EF" w:rsidRDefault="00AB4725" w:rsidP="000F46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0F46EF" w:rsidRPr="00222FFE">
              <w:rPr>
                <w:rFonts w:ascii="Times New Roman" w:hAnsi="Times New Roman"/>
                <w:bCs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F46EF" w:rsidRPr="00222FFE">
              <w:rPr>
                <w:rFonts w:ascii="Times New Roman" w:hAnsi="Times New Roman"/>
                <w:bCs/>
                <w:sz w:val="24"/>
                <w:szCs w:val="24"/>
              </w:rPr>
              <w:t xml:space="preserve"> на присуждение премий лучшим учителям за достижения в педагогической деятельности:</w:t>
            </w:r>
          </w:p>
          <w:p w14:paraId="679AABAE" w14:textId="0D87064A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22FFE">
              <w:rPr>
                <w:rFonts w:ascii="Times New Roman" w:hAnsi="Times New Roman"/>
                <w:bCs/>
                <w:sz w:val="24"/>
                <w:szCs w:val="24"/>
              </w:rPr>
              <w:t>- онлайн-консультация для участников кон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08FA16" w14:textId="0E9FFF5A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r w:rsidRPr="00A237EC">
              <w:rPr>
                <w:rFonts w:ascii="Times New Roman" w:hAnsi="Times New Roman"/>
                <w:bCs/>
                <w:sz w:val="24"/>
                <w:szCs w:val="24"/>
              </w:rPr>
              <w:t>рием документов на участие в конкур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0B882E" w14:textId="42A1C389" w:rsidR="000F46EF" w:rsidRPr="00A237EC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убличная презентац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43778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E328D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843CD9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FC5F3E" w14:textId="3CB63E63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22FFE">
              <w:rPr>
                <w:rFonts w:ascii="Times New Roman" w:hAnsi="Times New Roman"/>
                <w:bCs/>
                <w:sz w:val="24"/>
                <w:szCs w:val="24"/>
              </w:rPr>
              <w:t>.03, 14.00</w:t>
            </w:r>
          </w:p>
          <w:p w14:paraId="510B71BF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CA704" w14:textId="77777777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EC">
              <w:rPr>
                <w:rFonts w:ascii="Times New Roman" w:hAnsi="Times New Roman"/>
                <w:sz w:val="24"/>
                <w:szCs w:val="24"/>
              </w:rPr>
              <w:t>25.03 – 27.03</w:t>
            </w:r>
          </w:p>
          <w:p w14:paraId="5860F9DB" w14:textId="1B5E1948" w:rsid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73741ADC" w14:textId="2F1D2E54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BB4532A" w14:textId="77777777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48375512" w14:textId="18E26A0B" w:rsidR="00AB4725" w:rsidRPr="00F94B17" w:rsidRDefault="00AB4725" w:rsidP="00AB4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0F46EF" w:rsidRPr="00BD1E84" w14:paraId="35748C4D" w14:textId="77777777" w:rsidTr="007E6F6F">
        <w:trPr>
          <w:trHeight w:val="70"/>
        </w:trPr>
        <w:tc>
          <w:tcPr>
            <w:tcW w:w="680" w:type="dxa"/>
          </w:tcPr>
          <w:p w14:paraId="7FC824EA" w14:textId="51D64183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EB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3D2403" w14:textId="188EBC90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72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AB4725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725">
              <w:rPr>
                <w:rFonts w:ascii="Times New Roman" w:hAnsi="Times New Roman"/>
                <w:sz w:val="24"/>
                <w:szCs w:val="24"/>
              </w:rPr>
              <w:t>в реализации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9B5C70" w14:textId="613329E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о утверждённ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96D644" w14:textId="404F1144" w:rsidR="000F46EF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345630E0" w14:textId="54443833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5117CC97" w14:textId="4EF84EF6" w:rsidR="00AB4725" w:rsidRDefault="00AB4725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  <w:p w14:paraId="3335E3E5" w14:textId="72EB9A99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2DA090CA" w14:textId="77777777" w:rsidTr="007E6F6F">
        <w:trPr>
          <w:trHeight w:val="70"/>
        </w:trPr>
        <w:tc>
          <w:tcPr>
            <w:tcW w:w="680" w:type="dxa"/>
          </w:tcPr>
          <w:p w14:paraId="26EC0B8C" w14:textId="239C289E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EB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83AE3C" w14:textId="5FE905FE" w:rsidR="000F46EF" w:rsidRPr="00F94B17" w:rsidRDefault="00084449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, проведения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мероприятий по  подготовке специалистов, привлекаемых к проведению государственной итоговой аттестации </w:t>
            </w:r>
            <w:r w:rsidR="000F46EF">
              <w:rPr>
                <w:rFonts w:ascii="Times New Roman" w:hAnsi="Times New Roman"/>
                <w:sz w:val="24"/>
                <w:szCs w:val="24"/>
              </w:rPr>
              <w:t xml:space="preserve">(далее – ГИА)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в Ивановской области в 2024 году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C00C5C" w14:textId="38C6105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71A16" w14:textId="5F062520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С</w:t>
            </w:r>
            <w:r w:rsidR="00084449">
              <w:rPr>
                <w:rFonts w:ascii="Times New Roman" w:hAnsi="Times New Roman"/>
                <w:sz w:val="24"/>
                <w:szCs w:val="24"/>
              </w:rPr>
              <w:t>околова 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0F46EF" w:rsidRPr="00BD1E84" w14:paraId="3964467E" w14:textId="77777777" w:rsidTr="007E6F6F">
        <w:trPr>
          <w:trHeight w:val="70"/>
        </w:trPr>
        <w:tc>
          <w:tcPr>
            <w:tcW w:w="680" w:type="dxa"/>
          </w:tcPr>
          <w:p w14:paraId="0FA293AF" w14:textId="259D4F47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84DAE" w14:textId="77F7E37A" w:rsidR="000F46EF" w:rsidRPr="00F94B17" w:rsidRDefault="000F46EF" w:rsidP="000844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449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084449"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4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мониторинговы</w:t>
            </w:r>
            <w:r w:rsidR="00084449">
              <w:rPr>
                <w:rFonts w:ascii="Times New Roman" w:hAnsi="Times New Roman"/>
                <w:sz w:val="24"/>
                <w:szCs w:val="24"/>
              </w:rPr>
              <w:t>х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="00084449">
              <w:rPr>
                <w:rFonts w:ascii="Times New Roman" w:hAnsi="Times New Roman"/>
                <w:sz w:val="24"/>
                <w:szCs w:val="24"/>
              </w:rPr>
              <w:t>х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по наполнению контента ИС Навигатор, внедрению социального заказ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0F67CF" w14:textId="45BA40F4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3898F363" w14:textId="472574AE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,1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,2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,2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BDFB73" w14:textId="3680A48B" w:rsidR="000F46EF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37E47D3C" w14:textId="77777777" w:rsidTr="007E6F6F">
        <w:trPr>
          <w:trHeight w:val="70"/>
        </w:trPr>
        <w:tc>
          <w:tcPr>
            <w:tcW w:w="680" w:type="dxa"/>
          </w:tcPr>
          <w:p w14:paraId="55587D38" w14:textId="46B91365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C8B51F" w14:textId="7B84722B" w:rsidR="000F46EF" w:rsidRPr="00F94B17" w:rsidRDefault="00084449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экспертиз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материалов по присвоению звания «Образцовый детский коллектив Ивановской обла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D92FB1" w14:textId="28867A70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77371" w14:textId="5B68CF57" w:rsidR="000F46EF" w:rsidRPr="00F94B17" w:rsidRDefault="00084449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F46EF" w:rsidRPr="00BD1E84" w14:paraId="2CD01F5C" w14:textId="77777777" w:rsidTr="007E6F6F">
        <w:trPr>
          <w:trHeight w:val="70"/>
        </w:trPr>
        <w:tc>
          <w:tcPr>
            <w:tcW w:w="680" w:type="dxa"/>
          </w:tcPr>
          <w:p w14:paraId="4BF7EE87" w14:textId="4529E9F9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86917B" w14:textId="5C10F86B" w:rsidR="000F46EF" w:rsidRPr="00F94B17" w:rsidRDefault="00084449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еализации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профориентационного проекта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87C665" w14:textId="0AE885F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D2D8B3" w14:textId="70F11C57" w:rsidR="000F46EF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2C2AB607" w14:textId="77777777" w:rsidTr="007E6F6F">
        <w:trPr>
          <w:trHeight w:val="70"/>
        </w:trPr>
        <w:tc>
          <w:tcPr>
            <w:tcW w:w="680" w:type="dxa"/>
          </w:tcPr>
          <w:p w14:paraId="138AECBF" w14:textId="533AEE40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83DF55" w14:textId="60027154" w:rsidR="000F46EF" w:rsidRDefault="00084449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о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 школьников Ивановской области с использованием регионального портала</w:t>
            </w:r>
          </w:p>
          <w:p w14:paraId="53A911DC" w14:textId="45438CF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6F0F13" w14:textId="25A5446C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181F00C9" w14:textId="1EA246B6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6DED04" w14:textId="50188AD8" w:rsidR="000F46EF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4B94F8CF" w14:textId="77777777" w:rsidTr="007E6F6F">
        <w:trPr>
          <w:trHeight w:val="70"/>
        </w:trPr>
        <w:tc>
          <w:tcPr>
            <w:tcW w:w="680" w:type="dxa"/>
          </w:tcPr>
          <w:p w14:paraId="2C7E94BF" w14:textId="6A9F3B3B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1D29AC" w14:textId="52CB017E" w:rsidR="000F46EF" w:rsidRPr="00F94B17" w:rsidRDefault="00084449" w:rsidP="000844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 дистанционном 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компьютерных проектов 2024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16AE2" w14:textId="578F5433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6CD46D7E" w14:textId="19FE2796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с 0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06E0D2" w14:textId="4B79447B" w:rsidR="000F46EF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0644FB8D" w14:textId="5B247007" w:rsidR="00084449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школ</w:t>
            </w:r>
          </w:p>
          <w:p w14:paraId="2C797BF4" w14:textId="26546DD9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63BE39FB" w14:textId="77777777" w:rsidTr="007E6F6F">
        <w:trPr>
          <w:trHeight w:val="70"/>
        </w:trPr>
        <w:tc>
          <w:tcPr>
            <w:tcW w:w="680" w:type="dxa"/>
          </w:tcPr>
          <w:p w14:paraId="78765916" w14:textId="452A35B7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44AA42" w14:textId="219B90AA" w:rsidR="000F46EF" w:rsidRPr="00F94B17" w:rsidRDefault="00084449" w:rsidP="000844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0F46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F46EF" w:rsidRPr="00F94B17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449D30" w14:textId="0045FB8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FD2C6" w14:textId="7A2DE488" w:rsidR="000F46EF" w:rsidRPr="00F94B17" w:rsidRDefault="00084449" w:rsidP="000F46EF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олова Е.В.</w:t>
            </w:r>
          </w:p>
          <w:p w14:paraId="3B4F13FA" w14:textId="1AF2D442" w:rsidR="000F46EF" w:rsidRPr="00F94B17" w:rsidRDefault="00520DA8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0F46EF" w:rsidRPr="00BD1E84" w14:paraId="411BA49B" w14:textId="77777777" w:rsidTr="007E6F6F">
        <w:trPr>
          <w:trHeight w:val="70"/>
        </w:trPr>
        <w:tc>
          <w:tcPr>
            <w:tcW w:w="680" w:type="dxa"/>
          </w:tcPr>
          <w:p w14:paraId="2DA5A75C" w14:textId="425AFA4A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00C179" w14:textId="77777777" w:rsidR="000F46EF" w:rsidRPr="002D54E9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54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истрация во Всероссийском реестре:</w:t>
            </w:r>
          </w:p>
          <w:p w14:paraId="4B0B05FD" w14:textId="77777777" w:rsidR="000F46EF" w:rsidRPr="002D54E9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0F19C3F" w14:textId="77777777" w:rsidR="000F46EF" w:rsidRPr="002D54E9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54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школьных музеев;</w:t>
            </w:r>
          </w:p>
          <w:p w14:paraId="5003CE7D" w14:textId="77777777" w:rsidR="000F46EF" w:rsidRPr="002D54E9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F3EC90" w14:textId="77777777" w:rsidR="000F46EF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124605" w14:textId="3D1574B1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54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школьных театр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214EB" w14:textId="77777777" w:rsidR="000F46EF" w:rsidRPr="00F94B17" w:rsidRDefault="000F46EF" w:rsidP="000F46E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94B17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в течение месяца</w:t>
            </w:r>
          </w:p>
          <w:p w14:paraId="7B2A8316" w14:textId="77777777" w:rsidR="000F46EF" w:rsidRDefault="000F46EF" w:rsidP="000F46EF">
            <w:pPr>
              <w:spacing w:after="0" w:line="240" w:lineRule="auto"/>
              <w:contextualSpacing/>
              <w:jc w:val="center"/>
            </w:pPr>
          </w:p>
          <w:p w14:paraId="3CB9D5D5" w14:textId="77777777" w:rsidR="000F46EF" w:rsidRDefault="004E10D4" w:rsidP="000F46EF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0F46EF" w:rsidRPr="00F94B17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komissarova.ir.an@gmail.com</w:t>
              </w:r>
            </w:hyperlink>
          </w:p>
          <w:p w14:paraId="2315003D" w14:textId="404D2685" w:rsidR="000F46EF" w:rsidRPr="00F94B17" w:rsidRDefault="004E10D4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F46EF" w:rsidRPr="00F94B17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vcht.center/reestr-teatrov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B6F681" w14:textId="7A37AF34" w:rsidR="000F46EF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натьева Н.Ю.</w:t>
            </w:r>
          </w:p>
        </w:tc>
      </w:tr>
      <w:tr w:rsidR="000F46EF" w:rsidRPr="00BD1E84" w14:paraId="48E0FE8C" w14:textId="77777777" w:rsidTr="007E6F6F">
        <w:trPr>
          <w:trHeight w:val="70"/>
        </w:trPr>
        <w:tc>
          <w:tcPr>
            <w:tcW w:w="680" w:type="dxa"/>
          </w:tcPr>
          <w:p w14:paraId="583AD8AB" w14:textId="3740D2FB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96FB40" w14:textId="6626C766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рганизация регионального этапа конкурса музеев проекта «Без срока давно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ED7B8C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F31AC02" w14:textId="4F5A5040" w:rsidR="000F46EF" w:rsidRPr="00F94B17" w:rsidRDefault="004E10D4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F46EF" w:rsidRPr="00F94B17">
                <w:rPr>
                  <w:rStyle w:val="a6"/>
                  <w:rFonts w:ascii="Times New Roman" w:hAnsi="Times New Roman"/>
                  <w:sz w:val="24"/>
                  <w:szCs w:val="24"/>
                </w:rPr>
                <w:t>komissarova.ir.an@gmail.com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A06F76" w14:textId="0D33337A" w:rsidR="000F46EF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5A227032" w14:textId="77777777" w:rsidTr="007E6F6F">
        <w:trPr>
          <w:trHeight w:val="70"/>
        </w:trPr>
        <w:tc>
          <w:tcPr>
            <w:tcW w:w="680" w:type="dxa"/>
          </w:tcPr>
          <w:p w14:paraId="37269726" w14:textId="006786CC" w:rsidR="000F46EF" w:rsidRPr="00AA4EB2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8170C2" w14:textId="1D0AED4B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рганизация конкурса семейной фотографии в рамках реализации программы «Разговор о правильном питани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CFA828" w14:textId="0DB8E7AF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A2C064" w14:textId="77777777" w:rsidR="000F46EF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772CCAB" w14:textId="0756646A" w:rsidR="00084449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0F46EF" w:rsidRPr="00BD1E84" w14:paraId="53BBDE72" w14:textId="77777777" w:rsidTr="00135ED2">
        <w:trPr>
          <w:trHeight w:val="522"/>
        </w:trPr>
        <w:tc>
          <w:tcPr>
            <w:tcW w:w="680" w:type="dxa"/>
          </w:tcPr>
          <w:p w14:paraId="78B2E902" w14:textId="57B02515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A1DBD4" w14:textId="3263CBBE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рганизация регионального конкурса «Лучшая школьная столовая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7B0F49" w14:textId="5625DF73" w:rsidR="000F46EF" w:rsidRPr="00135ED2" w:rsidRDefault="000F46EF" w:rsidP="000F46E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28464A" w14:textId="2D01ED9C" w:rsidR="000F46EF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2A929070" w14:textId="0C7EC56B" w:rsidR="008B390A" w:rsidRPr="00506566" w:rsidRDefault="00084449" w:rsidP="00520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DD1B3A" w:rsidRPr="00BD1E84" w14:paraId="0ED8CC2D" w14:textId="77777777" w:rsidTr="00525CBA">
        <w:trPr>
          <w:trHeight w:val="522"/>
        </w:trPr>
        <w:tc>
          <w:tcPr>
            <w:tcW w:w="680" w:type="dxa"/>
          </w:tcPr>
          <w:p w14:paraId="029E618E" w14:textId="2E1D93E5" w:rsidR="00DD1B3A" w:rsidRPr="00BD1E84" w:rsidRDefault="00DD1B3A" w:rsidP="00DD1B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11112C3A" w14:textId="23A460C5" w:rsidR="00DD1B3A" w:rsidRPr="00DD1B3A" w:rsidRDefault="00DD1B3A" w:rsidP="00DD1B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3A">
              <w:rPr>
                <w:rFonts w:ascii="Times New Roman" w:hAnsi="Times New Roman"/>
                <w:sz w:val="24"/>
                <w:szCs w:val="24"/>
              </w:rPr>
              <w:t xml:space="preserve">   участие в областной географической олимпиад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4211E5C" w14:textId="77777777" w:rsidR="00DD1B3A" w:rsidRPr="00DD1B3A" w:rsidRDefault="00DD1B3A" w:rsidP="00DD1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3A"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14:paraId="5ADA63EB" w14:textId="3596A37D" w:rsidR="00DD1B3A" w:rsidRPr="00DD1B3A" w:rsidRDefault="00DD1B3A" w:rsidP="00DD1B3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D1B3A">
              <w:rPr>
                <w:rFonts w:ascii="Times New Roman" w:hAnsi="Times New Roman"/>
                <w:sz w:val="24"/>
                <w:szCs w:val="24"/>
              </w:rPr>
              <w:t>г. Шу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381DB8" w14:textId="7857DE81" w:rsidR="00DD1B3A" w:rsidRDefault="00DD1B3A" w:rsidP="00DD1B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076B2" w:rsidRPr="00BD1E84" w14:paraId="30B7CFE5" w14:textId="77777777" w:rsidTr="00525CBA">
        <w:trPr>
          <w:trHeight w:val="522"/>
        </w:trPr>
        <w:tc>
          <w:tcPr>
            <w:tcW w:w="680" w:type="dxa"/>
          </w:tcPr>
          <w:p w14:paraId="26A4FD5B" w14:textId="16AF5544" w:rsidR="00A076B2" w:rsidRDefault="00A076B2" w:rsidP="00A076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22984ADA" w14:textId="01774E5D" w:rsidR="00A076B2" w:rsidRPr="00A076B2" w:rsidRDefault="00A076B2" w:rsidP="00A07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Проведение Акции «   Сдаем вместе. День сдачи ЕГЭ  родителями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77C48EA" w14:textId="5905E4F4" w:rsidR="00A076B2" w:rsidRPr="00A076B2" w:rsidRDefault="00A076B2" w:rsidP="00A07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28.03. 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0609EF" w14:textId="5C2C56D7" w:rsidR="00A076B2" w:rsidRDefault="00A076B2" w:rsidP="00A07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076B2" w:rsidRPr="00BD1E84" w14:paraId="743612F2" w14:textId="77777777" w:rsidTr="00525CBA">
        <w:trPr>
          <w:trHeight w:val="522"/>
        </w:trPr>
        <w:tc>
          <w:tcPr>
            <w:tcW w:w="680" w:type="dxa"/>
          </w:tcPr>
          <w:p w14:paraId="10EBA910" w14:textId="17AC0E4F" w:rsidR="00A076B2" w:rsidRDefault="00A076B2" w:rsidP="00A076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3BC17EE4" w14:textId="7C3AEEDB" w:rsidR="00A076B2" w:rsidRPr="00A076B2" w:rsidRDefault="00A076B2" w:rsidP="00A07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ии экскурсий в рамках проведения профориентационной работы с учащимися                        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BEA3553" w14:textId="77777777" w:rsidR="00A076B2" w:rsidRPr="00A076B2" w:rsidRDefault="00A076B2" w:rsidP="00A07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до 01.04. 2024</w:t>
            </w:r>
          </w:p>
          <w:p w14:paraId="092DB906" w14:textId="630CB566" w:rsidR="00A076B2" w:rsidRPr="00A076B2" w:rsidRDefault="00A076B2" w:rsidP="00A07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Департамент образования 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1FE236" w14:textId="5C2F54D0" w:rsidR="00A076B2" w:rsidRDefault="00A076B2" w:rsidP="00A07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076B2" w:rsidRPr="00BD1E84" w14:paraId="2C580816" w14:textId="77777777" w:rsidTr="00525CBA">
        <w:trPr>
          <w:trHeight w:val="522"/>
        </w:trPr>
        <w:tc>
          <w:tcPr>
            <w:tcW w:w="680" w:type="dxa"/>
          </w:tcPr>
          <w:p w14:paraId="70DF3F5E" w14:textId="483AED3D" w:rsidR="00A076B2" w:rsidRDefault="00A076B2" w:rsidP="00A076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3F8EF4DB" w14:textId="7997FAD2" w:rsidR="00A076B2" w:rsidRPr="00A076B2" w:rsidRDefault="00A076B2" w:rsidP="00A07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Сдача материалов  итогового собеседова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7E324A" w14:textId="77777777" w:rsidR="00A076B2" w:rsidRPr="00A076B2" w:rsidRDefault="00A076B2" w:rsidP="00A07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14:paraId="6A544B33" w14:textId="425C1F38" w:rsidR="00A076B2" w:rsidRPr="00A076B2" w:rsidRDefault="00A076B2" w:rsidP="00A07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6B2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D5D4F8" w14:textId="06258E62" w:rsidR="00A076B2" w:rsidRDefault="00A076B2" w:rsidP="00A07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07FED" w:rsidRPr="00BD1E84" w14:paraId="43237D79" w14:textId="77777777" w:rsidTr="00525CBA">
        <w:trPr>
          <w:trHeight w:val="522"/>
        </w:trPr>
        <w:tc>
          <w:tcPr>
            <w:tcW w:w="680" w:type="dxa"/>
          </w:tcPr>
          <w:p w14:paraId="7B039261" w14:textId="41DEAF62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9B28" w14:textId="39D7BB9F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участие во Всероссийской онлайн олимпиаде по финансовой грамотности и предпринимательству 1-9 к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43A8E" w14:textId="24459124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 xml:space="preserve"> 01.03 – 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DC568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8B71814" w14:textId="67962690" w:rsidR="00C07FED" w:rsidRPr="00C07FED" w:rsidRDefault="00C07FED" w:rsidP="00C07FED">
            <w:pPr>
              <w:pStyle w:val="a4"/>
            </w:pPr>
          </w:p>
        </w:tc>
      </w:tr>
      <w:tr w:rsidR="00C07FED" w:rsidRPr="00BD1E84" w14:paraId="58DC8D32" w14:textId="77777777" w:rsidTr="00525CBA">
        <w:trPr>
          <w:trHeight w:val="522"/>
        </w:trPr>
        <w:tc>
          <w:tcPr>
            <w:tcW w:w="680" w:type="dxa"/>
          </w:tcPr>
          <w:p w14:paraId="3C8BD1CD" w14:textId="20218B03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C7558" w14:textId="4A779BA7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участие во Всероссийском тематическом уроке «Финансовая безопасность» 8 – 11 к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EA2F0" w14:textId="699B32CD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 xml:space="preserve">                до 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DA36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22D8F3A" w14:textId="77777777" w:rsidR="00C07FED" w:rsidRPr="00C07FED" w:rsidRDefault="00C07FED" w:rsidP="00520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2308D297" w14:textId="77777777" w:rsidTr="00525CBA">
        <w:trPr>
          <w:trHeight w:val="522"/>
        </w:trPr>
        <w:tc>
          <w:tcPr>
            <w:tcW w:w="680" w:type="dxa"/>
          </w:tcPr>
          <w:p w14:paraId="13442175" w14:textId="177B63C1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44B7D" w14:textId="5A4C60AF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участие в весенней сессии Проекта «Онлайн – уроки финансовой грамотности для школьников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0C6EB" w14:textId="3F260EEA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продолжение до 1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6EBB8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4D2BC3F1" w14:textId="06524034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217229A4" w14:textId="77777777" w:rsidTr="00525CBA">
        <w:trPr>
          <w:trHeight w:val="522"/>
        </w:trPr>
        <w:tc>
          <w:tcPr>
            <w:tcW w:w="680" w:type="dxa"/>
          </w:tcPr>
          <w:p w14:paraId="31E24138" w14:textId="77777777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CC8C0" w14:textId="58E610CD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участие в муниципальных олимпиадах по математике, русскому языку, окружающему миру для обучающихся 4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F6649" w14:textId="77777777" w:rsidR="00C07FED" w:rsidRPr="00C07FED" w:rsidRDefault="00C07FED" w:rsidP="00C07F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25.03      10.00</w:t>
            </w:r>
          </w:p>
          <w:p w14:paraId="49DE4B8F" w14:textId="08A3C1E2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1B9E5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00596AC" w14:textId="77777777" w:rsidR="00C07FED" w:rsidRPr="00C07FED" w:rsidRDefault="00C07FED" w:rsidP="00520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7BBAC9AB" w14:textId="77777777" w:rsidTr="00525CBA">
        <w:trPr>
          <w:trHeight w:val="522"/>
        </w:trPr>
        <w:tc>
          <w:tcPr>
            <w:tcW w:w="680" w:type="dxa"/>
          </w:tcPr>
          <w:p w14:paraId="068AA598" w14:textId="036FCA00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F5B4A" w14:textId="1F18BAE5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участие в опросе (реализация факультативного курса «Нравственные основы семейной жизни»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DD9A8" w14:textId="12C6AC06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 xml:space="preserve">           11.03 – 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22AEF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573EF93" w14:textId="1C75AEDC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26EE5618" w14:textId="77777777" w:rsidTr="00525CBA">
        <w:trPr>
          <w:trHeight w:val="522"/>
        </w:trPr>
        <w:tc>
          <w:tcPr>
            <w:tcW w:w="680" w:type="dxa"/>
          </w:tcPr>
          <w:p w14:paraId="43BEA805" w14:textId="2069ABC4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09C90" w14:textId="2820D272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информация о проведение проверки школьных библиотечных фондов ( на предмет наличия материалов, содержащих  информацию, причиняющую вред здоровью и (или ) развитию несовершеннолетних и сверке библиотечных фондов с Федеральным списком экстремистских материал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047F" w14:textId="0E362CD1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до 0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219C1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D906136" w14:textId="77777777" w:rsidR="00C07FED" w:rsidRPr="00C07FED" w:rsidRDefault="00C07FED" w:rsidP="00520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2AA12B72" w14:textId="77777777" w:rsidTr="00525CBA">
        <w:trPr>
          <w:trHeight w:val="522"/>
        </w:trPr>
        <w:tc>
          <w:tcPr>
            <w:tcW w:w="680" w:type="dxa"/>
          </w:tcPr>
          <w:p w14:paraId="337EB375" w14:textId="040C7502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74C33" w14:textId="50795B36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информация о проведении тематического урока «Финансовая безопасность» 8—11 к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2F8F2" w14:textId="5AAD121A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до 2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4BC2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C455381" w14:textId="77777777" w:rsidR="00C07FED" w:rsidRPr="00C07FED" w:rsidRDefault="00C07FED" w:rsidP="00520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34D2552D" w14:textId="77777777" w:rsidTr="00525CBA">
        <w:trPr>
          <w:trHeight w:val="522"/>
        </w:trPr>
        <w:tc>
          <w:tcPr>
            <w:tcW w:w="680" w:type="dxa"/>
          </w:tcPr>
          <w:p w14:paraId="42031523" w14:textId="041A5CF1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BF92" w14:textId="7DC44578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по выбору модуля курса ОРКСЭ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097F" w14:textId="3ED4E77C" w:rsidR="00C07FED" w:rsidRPr="00520DA8" w:rsidRDefault="00C07FED" w:rsidP="00665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A8">
              <w:rPr>
                <w:rFonts w:ascii="Times New Roman" w:hAnsi="Times New Roman"/>
                <w:sz w:val="24"/>
                <w:szCs w:val="24"/>
              </w:rPr>
              <w:t>12.03     17.00</w:t>
            </w:r>
          </w:p>
          <w:p w14:paraId="2F3B458C" w14:textId="77777777" w:rsidR="00C07FED" w:rsidRPr="00520DA8" w:rsidRDefault="00C07FED" w:rsidP="00665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A8">
              <w:rPr>
                <w:rFonts w:ascii="Times New Roman" w:hAnsi="Times New Roman"/>
                <w:sz w:val="24"/>
                <w:szCs w:val="24"/>
              </w:rPr>
              <w:t>МКОУ Аньковская СОШ</w:t>
            </w:r>
          </w:p>
          <w:p w14:paraId="0FE7E1CE" w14:textId="08C1649B" w:rsidR="00C07FED" w:rsidRPr="00520DA8" w:rsidRDefault="00C07FED" w:rsidP="00665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A8">
              <w:rPr>
                <w:rFonts w:ascii="Times New Roman" w:hAnsi="Times New Roman"/>
                <w:sz w:val="24"/>
                <w:szCs w:val="24"/>
              </w:rPr>
              <w:t>19.03      13.00</w:t>
            </w:r>
          </w:p>
          <w:p w14:paraId="6717FBDC" w14:textId="4DCE5C6C" w:rsidR="00C07FED" w:rsidRPr="00C07FED" w:rsidRDefault="00C07FED" w:rsidP="00665158">
            <w:pPr>
              <w:pStyle w:val="a4"/>
              <w:jc w:val="center"/>
            </w:pPr>
            <w:r w:rsidRPr="00520DA8">
              <w:rPr>
                <w:rFonts w:ascii="Times New Roman" w:hAnsi="Times New Roman"/>
                <w:sz w:val="24"/>
                <w:szCs w:val="24"/>
              </w:rPr>
              <w:t>МКОУ Гарская О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B1B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E260D20" w14:textId="77777777" w:rsidR="00C07FED" w:rsidRPr="00C07FED" w:rsidRDefault="00C07FED" w:rsidP="00520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34021E29" w14:textId="77777777" w:rsidTr="00525CBA">
        <w:trPr>
          <w:trHeight w:val="522"/>
        </w:trPr>
        <w:tc>
          <w:tcPr>
            <w:tcW w:w="680" w:type="dxa"/>
          </w:tcPr>
          <w:p w14:paraId="0E575704" w14:textId="504BEBA0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E023" w14:textId="419F840C" w:rsidR="00C07FED" w:rsidRPr="00C07FED" w:rsidRDefault="00C07FED" w:rsidP="00C07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 xml:space="preserve">прием заявок для участия в конкурсе «Благодатный книжный свет - 2024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AE9" w14:textId="77777777" w:rsidR="00C07FED" w:rsidRPr="00C07FED" w:rsidRDefault="00C07FED" w:rsidP="00C07F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07496" w14:textId="653E6B5C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lastRenderedPageBreak/>
              <w:t>с 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8389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lastRenderedPageBreak/>
              <w:t>Гагина М.Р.</w:t>
            </w:r>
          </w:p>
          <w:p w14:paraId="5CB5581C" w14:textId="70C5994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ED" w:rsidRPr="00BD1E84" w14:paraId="2EEC1613" w14:textId="77777777" w:rsidTr="00525CBA">
        <w:trPr>
          <w:trHeight w:val="522"/>
        </w:trPr>
        <w:tc>
          <w:tcPr>
            <w:tcW w:w="680" w:type="dxa"/>
          </w:tcPr>
          <w:p w14:paraId="38034FB6" w14:textId="32179552" w:rsidR="00C07FED" w:rsidRDefault="00C07FED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88A" w14:textId="454CACFE" w:rsidR="00C07FED" w:rsidRPr="00C07FED" w:rsidRDefault="00C07FED" w:rsidP="00520DA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наградного материал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44A7" w14:textId="2D9505BF" w:rsidR="00C07FED" w:rsidRPr="00C07FED" w:rsidRDefault="00C07FED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ADD" w14:textId="77777777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53459182" w14:textId="28811F41" w:rsidR="00C07FED" w:rsidRPr="00C07FED" w:rsidRDefault="00C07FED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FED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5A4A3F" w:rsidRPr="00BD1E84" w14:paraId="44C152D5" w14:textId="77777777" w:rsidTr="00525CBA">
        <w:trPr>
          <w:trHeight w:val="522"/>
        </w:trPr>
        <w:tc>
          <w:tcPr>
            <w:tcW w:w="680" w:type="dxa"/>
          </w:tcPr>
          <w:p w14:paraId="708645E6" w14:textId="47938075" w:rsidR="005A4A3F" w:rsidRDefault="005A4A3F" w:rsidP="00C07F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835C" w14:textId="32107C35" w:rsidR="005A4A3F" w:rsidRPr="00C07FED" w:rsidRDefault="005A4A3F" w:rsidP="00C07FE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айтом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88" w14:textId="5F5C2266" w:rsidR="005A4A3F" w:rsidRPr="005A4A3F" w:rsidRDefault="005A4A3F" w:rsidP="00C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4A3F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EF0" w14:textId="0E80E3C5" w:rsidR="005A4A3F" w:rsidRPr="00C07FED" w:rsidRDefault="005A4A3F" w:rsidP="00C07F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C32B87" w:rsidRPr="00BD1E84" w14:paraId="0F839EE1" w14:textId="77777777" w:rsidTr="00525CBA">
        <w:trPr>
          <w:trHeight w:val="522"/>
        </w:trPr>
        <w:tc>
          <w:tcPr>
            <w:tcW w:w="680" w:type="dxa"/>
          </w:tcPr>
          <w:p w14:paraId="69155203" w14:textId="4772D2DD" w:rsidR="00C32B87" w:rsidRDefault="00C32B87" w:rsidP="00C32B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1F82EE7" w14:textId="3777C8DD" w:rsidR="00C32B87" w:rsidRPr="00C07FED" w:rsidRDefault="00C32B87" w:rsidP="00C32B8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одготовке к ЛОК</w:t>
            </w:r>
          </w:p>
        </w:tc>
        <w:tc>
          <w:tcPr>
            <w:tcW w:w="2693" w:type="dxa"/>
            <w:gridSpan w:val="2"/>
          </w:tcPr>
          <w:p w14:paraId="592C50BF" w14:textId="0961AA05" w:rsidR="00C32B87" w:rsidRPr="00C07FED" w:rsidRDefault="00C32B87" w:rsidP="00C32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A0E8" w14:textId="1E96C2C4" w:rsidR="00C32B87" w:rsidRPr="00C07FED" w:rsidRDefault="00C32B87" w:rsidP="00C32B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F46EF" w:rsidRPr="00BD1E84" w14:paraId="7FF3B90E" w14:textId="77777777" w:rsidTr="007E6F6F">
        <w:trPr>
          <w:trHeight w:val="297"/>
        </w:trPr>
        <w:tc>
          <w:tcPr>
            <w:tcW w:w="680" w:type="dxa"/>
          </w:tcPr>
          <w:p w14:paraId="584A8A3C" w14:textId="13013413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2" w:type="dxa"/>
            <w:gridSpan w:val="4"/>
            <w:tcBorders>
              <w:bottom w:val="single" w:sz="4" w:space="0" w:color="auto"/>
            </w:tcBorders>
          </w:tcPr>
          <w:p w14:paraId="3EA5F6A4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Мероприятия по дистанционному образованию детей-инвалидов</w:t>
            </w:r>
          </w:p>
        </w:tc>
      </w:tr>
      <w:tr w:rsidR="000F46EF" w:rsidRPr="00BD1E84" w14:paraId="2B3A7430" w14:textId="77777777" w:rsidTr="007E6F6F">
        <w:trPr>
          <w:trHeight w:val="283"/>
        </w:trPr>
        <w:tc>
          <w:tcPr>
            <w:tcW w:w="680" w:type="dxa"/>
          </w:tcPr>
          <w:p w14:paraId="37EC38D3" w14:textId="0FF20881" w:rsidR="000F46EF" w:rsidRPr="00BD1E84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52" w:type="dxa"/>
            <w:gridSpan w:val="4"/>
            <w:tcBorders>
              <w:bottom w:val="single" w:sz="4" w:space="0" w:color="auto"/>
            </w:tcBorders>
          </w:tcPr>
          <w:p w14:paraId="7C4CD954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0F46EF" w:rsidRPr="00BD1E84" w14:paraId="110826DC" w14:textId="6FE3F652" w:rsidTr="00F94B17">
        <w:trPr>
          <w:trHeight w:val="283"/>
        </w:trPr>
        <w:tc>
          <w:tcPr>
            <w:tcW w:w="680" w:type="dxa"/>
          </w:tcPr>
          <w:p w14:paraId="6E9B6B93" w14:textId="1FEE2D90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A0570FB" w14:textId="6BADE542" w:rsidR="000F46EF" w:rsidRDefault="00084449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 тренировочных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 по биологии, английскому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языку (письменная и устная части), информатике с использованием технологии сканирования экзаменационных материалов в аудиториях ППЭ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14:paraId="5B7ACC9A" w14:textId="5716353E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14:paraId="675916B9" w14:textId="1B112166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548BD6FC" w14:textId="239D0463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ПЭ 3722, 3756)</w:t>
            </w:r>
          </w:p>
          <w:p w14:paraId="030DBE7F" w14:textId="13C3685A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79" w:type="dxa"/>
            <w:gridSpan w:val="2"/>
          </w:tcPr>
          <w:p w14:paraId="098E8F9E" w14:textId="18A21CF8" w:rsidR="000F46EF" w:rsidRPr="00F94B17" w:rsidRDefault="00084449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176DAE10" w14:textId="25D674B1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4449" w:rsidRPr="00BD1E84" w14:paraId="50E60290" w14:textId="77777777" w:rsidTr="00525CBA">
        <w:trPr>
          <w:trHeight w:val="283"/>
        </w:trPr>
        <w:tc>
          <w:tcPr>
            <w:tcW w:w="680" w:type="dxa"/>
          </w:tcPr>
          <w:p w14:paraId="5CE015EE" w14:textId="7637B443" w:rsidR="00084449" w:rsidRDefault="00084449" w:rsidP="000844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BB626F3" w14:textId="34CCFF27" w:rsidR="00084449" w:rsidRPr="00F94B17" w:rsidRDefault="00084449" w:rsidP="00084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F94B17">
              <w:rPr>
                <w:rFonts w:ascii="Times New Roman" w:hAnsi="Times New Roman"/>
                <w:bCs/>
                <w:sz w:val="24"/>
                <w:szCs w:val="24"/>
              </w:rPr>
              <w:t>орячая линия» по вопросам ГИ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959" w14:textId="77777777" w:rsidR="00084449" w:rsidRDefault="00084449" w:rsidP="00520DA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  <w:p w14:paraId="3492B414" w14:textId="77777777" w:rsidR="00084449" w:rsidRDefault="00084449" w:rsidP="00520DA8">
            <w:pPr>
              <w:spacing w:after="0"/>
              <w:ind w:left="52" w:right="25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4932) 41-49-80 область</w:t>
            </w:r>
          </w:p>
          <w:p w14:paraId="360109CD" w14:textId="7B1329C5" w:rsidR="00084449" w:rsidRPr="00F94B17" w:rsidRDefault="00084449" w:rsidP="00520DA8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(49353)2-12-03 район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BE49" w14:textId="77777777" w:rsidR="00084449" w:rsidRDefault="00084449" w:rsidP="00084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  <w:p w14:paraId="60E1C8EC" w14:textId="293667D9" w:rsidR="00084449" w:rsidRPr="00F94B17" w:rsidRDefault="00084449" w:rsidP="0008444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6EF" w:rsidRPr="00BD1E84" w14:paraId="1D067FE1" w14:textId="77777777" w:rsidTr="00F94B17">
        <w:trPr>
          <w:trHeight w:val="283"/>
        </w:trPr>
        <w:tc>
          <w:tcPr>
            <w:tcW w:w="680" w:type="dxa"/>
          </w:tcPr>
          <w:p w14:paraId="7FFCD86D" w14:textId="37654FC3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207D2BF" w14:textId="7363D11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одготовка нормативных документов </w:t>
            </w:r>
          </w:p>
        </w:tc>
        <w:tc>
          <w:tcPr>
            <w:tcW w:w="2682" w:type="dxa"/>
          </w:tcPr>
          <w:p w14:paraId="212CBAB0" w14:textId="50B8F3C3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4C02A87C" w14:textId="7EEB75B5" w:rsidR="000F46EF" w:rsidRPr="00F94B17" w:rsidRDefault="00084449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5B8407DB" w14:textId="77777777" w:rsidTr="00F94B17">
        <w:trPr>
          <w:trHeight w:val="283"/>
        </w:trPr>
        <w:tc>
          <w:tcPr>
            <w:tcW w:w="680" w:type="dxa"/>
          </w:tcPr>
          <w:p w14:paraId="5A71F045" w14:textId="57598672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01B69AC" w14:textId="0E049426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роведение Итогового собеседования по русскому языку в 9-х классах</w:t>
            </w:r>
          </w:p>
        </w:tc>
        <w:tc>
          <w:tcPr>
            <w:tcW w:w="2682" w:type="dxa"/>
          </w:tcPr>
          <w:p w14:paraId="5F9C3FA2" w14:textId="00EDF52D" w:rsidR="000F46EF" w:rsidRPr="00F94B17" w:rsidRDefault="000F46EF" w:rsidP="000F46EF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, ППЭ</w:t>
            </w:r>
          </w:p>
          <w:p w14:paraId="16B1C6D3" w14:textId="0842153A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279" w:type="dxa"/>
            <w:gridSpan w:val="2"/>
          </w:tcPr>
          <w:p w14:paraId="3D25503D" w14:textId="7DECB0C4" w:rsidR="000F46EF" w:rsidRPr="00F94B17" w:rsidRDefault="00084449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5D6903E6" w14:textId="77777777" w:rsidTr="00F94B17">
        <w:trPr>
          <w:trHeight w:val="283"/>
        </w:trPr>
        <w:tc>
          <w:tcPr>
            <w:tcW w:w="680" w:type="dxa"/>
          </w:tcPr>
          <w:p w14:paraId="08B6806A" w14:textId="6A36187B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C6925A4" w14:textId="7DCB1C5B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бор и внесение сведений в региональную информационную систему ЕГЭ и ОГЭ по плану-графику</w:t>
            </w:r>
          </w:p>
        </w:tc>
        <w:tc>
          <w:tcPr>
            <w:tcW w:w="2682" w:type="dxa"/>
          </w:tcPr>
          <w:p w14:paraId="1DF6840D" w14:textId="6DC9E5BB" w:rsidR="000F46EF" w:rsidRPr="00F94B17" w:rsidRDefault="000F46EF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48D5FB30" w14:textId="1534B88C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5FCA40ED" w14:textId="37D4D7D8" w:rsidR="000F46EF" w:rsidRDefault="00084449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54124EE2" w14:textId="7CBF548F" w:rsidR="008B390A" w:rsidRPr="00135ED2" w:rsidRDefault="00520DA8" w:rsidP="000F46E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60807844" w14:textId="77777777" w:rsidTr="007E6F6F">
        <w:trPr>
          <w:trHeight w:val="283"/>
        </w:trPr>
        <w:tc>
          <w:tcPr>
            <w:tcW w:w="680" w:type="dxa"/>
          </w:tcPr>
          <w:p w14:paraId="0E7270CB" w14:textId="77777777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575DDE35" w14:textId="7B1AE908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ГИА-11</w:t>
            </w:r>
          </w:p>
        </w:tc>
        <w:tc>
          <w:tcPr>
            <w:tcW w:w="2682" w:type="dxa"/>
          </w:tcPr>
          <w:p w14:paraId="47227583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10030FC3" w14:textId="6D9A60B8" w:rsidR="000F46EF" w:rsidRPr="00135ED2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ED2">
              <w:rPr>
                <w:rFonts w:ascii="Times New Roman" w:hAnsi="Times New Roman"/>
                <w:bCs/>
                <w:sz w:val="24"/>
                <w:szCs w:val="24"/>
              </w:rPr>
              <w:t>Малкова Л.Ю.</w:t>
            </w:r>
          </w:p>
        </w:tc>
      </w:tr>
      <w:tr w:rsidR="000F46EF" w:rsidRPr="00BD1E84" w14:paraId="09596599" w14:textId="77777777" w:rsidTr="00135ED2">
        <w:trPr>
          <w:trHeight w:val="1402"/>
        </w:trPr>
        <w:tc>
          <w:tcPr>
            <w:tcW w:w="680" w:type="dxa"/>
          </w:tcPr>
          <w:p w14:paraId="6F409520" w14:textId="0F56A1B1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98A1E94" w14:textId="1327527F" w:rsidR="000F46EF" w:rsidRDefault="00084449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ровочных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с участием обучающихся по учебным предметам «Биология», «Информатика», «Английский язык» (устная часть), «Английский язык» (письменная часть)</w:t>
            </w:r>
          </w:p>
          <w:p w14:paraId="1BA5E0FE" w14:textId="5CA6E41D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881C8D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05.03, 10.00</w:t>
            </w:r>
          </w:p>
          <w:p w14:paraId="13BC13BC" w14:textId="722F9E70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DC3DA" w14:textId="77777777" w:rsidR="000F46EF" w:rsidRPr="00F94B17" w:rsidRDefault="000F46EF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ПЭ 3756</w:t>
            </w:r>
          </w:p>
          <w:p w14:paraId="45B52732" w14:textId="04C1D3CF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>3722</w:t>
            </w:r>
          </w:p>
        </w:tc>
        <w:tc>
          <w:tcPr>
            <w:tcW w:w="2279" w:type="dxa"/>
            <w:gridSpan w:val="2"/>
          </w:tcPr>
          <w:p w14:paraId="51AD8879" w14:textId="2920D686" w:rsidR="000F46EF" w:rsidRPr="00135ED2" w:rsidRDefault="005F54E0" w:rsidP="000F46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F46EF" w:rsidRPr="00BD1E84" w14:paraId="4585CC81" w14:textId="77777777" w:rsidTr="000F46EF">
        <w:trPr>
          <w:trHeight w:val="926"/>
        </w:trPr>
        <w:tc>
          <w:tcPr>
            <w:tcW w:w="680" w:type="dxa"/>
          </w:tcPr>
          <w:p w14:paraId="144E0FF2" w14:textId="6570FFA5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1C67A0E" w14:textId="0FBB73E5" w:rsidR="000F46EF" w:rsidRPr="00F94B17" w:rsidRDefault="005F54E0" w:rsidP="000F4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чении</w:t>
            </w:r>
            <w:r w:rsidR="000F46EF" w:rsidRPr="00F94B17">
              <w:rPr>
                <w:rFonts w:ascii="Times New Roman" w:hAnsi="Times New Roman"/>
                <w:sz w:val="24"/>
                <w:szCs w:val="24"/>
              </w:rPr>
              <w:t xml:space="preserve"> экспертов предметных комиссий по образовательным програ</w:t>
            </w:r>
            <w:r w:rsidR="000F46EF">
              <w:rPr>
                <w:rFonts w:ascii="Times New Roman" w:hAnsi="Times New Roman"/>
                <w:sz w:val="24"/>
                <w:szCs w:val="24"/>
              </w:rPr>
              <w:t>ммам среднего общего образования</w:t>
            </w:r>
          </w:p>
        </w:tc>
        <w:tc>
          <w:tcPr>
            <w:tcW w:w="2682" w:type="dxa"/>
          </w:tcPr>
          <w:p w14:paraId="064522A1" w14:textId="136F721C" w:rsidR="000F46EF" w:rsidRPr="000F46EF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в соответствии с приказом Департамен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ки</w:t>
            </w:r>
          </w:p>
        </w:tc>
        <w:tc>
          <w:tcPr>
            <w:tcW w:w="2279" w:type="dxa"/>
            <w:gridSpan w:val="2"/>
          </w:tcPr>
          <w:p w14:paraId="5A99C65F" w14:textId="32AFC420" w:rsidR="008B390A" w:rsidRDefault="005F54E0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254E3CF8" w14:textId="17C30789" w:rsidR="008B390A" w:rsidRPr="000F46EF" w:rsidRDefault="00520DA8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0F46EF" w:rsidRPr="00BD1E84" w14:paraId="2532A605" w14:textId="77777777" w:rsidTr="007E6F6F">
        <w:trPr>
          <w:trHeight w:val="283"/>
        </w:trPr>
        <w:tc>
          <w:tcPr>
            <w:tcW w:w="680" w:type="dxa"/>
          </w:tcPr>
          <w:p w14:paraId="3DF302D6" w14:textId="77777777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2EC0ADE6" w14:textId="7D2D796F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30DC2872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090879BB" w14:textId="77777777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46EF" w:rsidRPr="00BD1E84" w14:paraId="6410E3C1" w14:textId="77777777" w:rsidTr="00F94B17">
        <w:trPr>
          <w:trHeight w:val="283"/>
        </w:trPr>
        <w:tc>
          <w:tcPr>
            <w:tcW w:w="680" w:type="dxa"/>
          </w:tcPr>
          <w:p w14:paraId="7DC560D3" w14:textId="0985B582" w:rsidR="000F46EF" w:rsidRDefault="000F46EF" w:rsidP="000F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8208108" w14:textId="60A0F12D" w:rsidR="000F46EF" w:rsidRPr="00F94B17" w:rsidRDefault="000F46EF" w:rsidP="000F46E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4B17">
              <w:rPr>
                <w:rFonts w:ascii="Times New Roman" w:hAnsi="Times New Roman"/>
                <w:sz w:val="24"/>
                <w:szCs w:val="24"/>
              </w:rPr>
              <w:t xml:space="preserve">тоговое собеседование по русскому языку </w:t>
            </w:r>
          </w:p>
        </w:tc>
        <w:tc>
          <w:tcPr>
            <w:tcW w:w="2682" w:type="dxa"/>
          </w:tcPr>
          <w:p w14:paraId="3202C57B" w14:textId="1310BB92" w:rsidR="000F46EF" w:rsidRPr="00F94B17" w:rsidRDefault="000F46EF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B17">
              <w:rPr>
                <w:rFonts w:ascii="Times New Roman" w:hAnsi="Times New Roman"/>
                <w:sz w:val="24"/>
                <w:szCs w:val="24"/>
              </w:rPr>
              <w:t>13.03, 09.00</w:t>
            </w:r>
          </w:p>
        </w:tc>
        <w:tc>
          <w:tcPr>
            <w:tcW w:w="2279" w:type="dxa"/>
            <w:gridSpan w:val="2"/>
            <w:vAlign w:val="center"/>
          </w:tcPr>
          <w:p w14:paraId="2F5ED4A7" w14:textId="03AB14F3" w:rsidR="000F46EF" w:rsidRPr="00F94B17" w:rsidRDefault="005F54E0" w:rsidP="000F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</w:tbl>
    <w:p w14:paraId="13BF4C39" w14:textId="67A7422A" w:rsidR="00BD20AB" w:rsidRPr="00CD5626" w:rsidRDefault="00BD20AB" w:rsidP="00BD20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3F198E" w14:textId="024DD1A6" w:rsidR="002B4DA5" w:rsidRDefault="002B4DA5" w:rsidP="0076573A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F2C1CE" w14:textId="6201C8B6" w:rsidR="002B4DA5" w:rsidRDefault="002B4DA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E2A5CE7" w14:textId="2A3AD12D" w:rsidR="002B4DA5" w:rsidRDefault="002B4DA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EC2816A" w14:textId="77777777" w:rsidR="005F54E0" w:rsidRDefault="005F54E0" w:rsidP="005F54E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Начальник отдела образования</w:t>
      </w:r>
    </w:p>
    <w:p w14:paraId="26EB8DF6" w14:textId="015E6C59" w:rsidR="005F54E0" w:rsidRDefault="005F54E0" w:rsidP="005F54E0">
      <w:pPr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администрации Ильинского              </w:t>
      </w:r>
    </w:p>
    <w:p w14:paraId="35B1D0AA" w14:textId="77777777" w:rsidR="005F54E0" w:rsidRDefault="005F54E0" w:rsidP="005F54E0">
      <w:pPr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муниципального района:                                                       Л.М. Соборнова</w:t>
      </w:r>
    </w:p>
    <w:p w14:paraId="019EC960" w14:textId="19F048D5" w:rsidR="005F54E0" w:rsidRDefault="005F54E0" w:rsidP="005F54E0">
      <w:pPr>
        <w:tabs>
          <w:tab w:val="left" w:pos="1440"/>
        </w:tabs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</w:t>
      </w:r>
    </w:p>
    <w:p w14:paraId="43A02385" w14:textId="77777777" w:rsidR="005F54E0" w:rsidRDefault="005F54E0" w:rsidP="005F54E0">
      <w:pPr>
        <w:spacing w:after="0" w:line="240" w:lineRule="auto"/>
        <w:ind w:left="142"/>
        <w:rPr>
          <w:rFonts w:ascii="Times New Roman" w:hAnsi="Times New Roman"/>
          <w:b/>
          <w:sz w:val="28"/>
        </w:rPr>
      </w:pPr>
    </w:p>
    <w:p w14:paraId="717F6F45" w14:textId="77777777" w:rsidR="005F54E0" w:rsidRDefault="005F54E0" w:rsidP="005F54E0">
      <w:pPr>
        <w:spacing w:after="0" w:line="240" w:lineRule="auto"/>
        <w:ind w:left="142"/>
        <w:jc w:val="both"/>
      </w:pPr>
    </w:p>
    <w:p w14:paraId="40DC9A16" w14:textId="77777777" w:rsidR="005F54E0" w:rsidRDefault="005F54E0" w:rsidP="005F54E0">
      <w:pPr>
        <w:spacing w:after="0" w:line="240" w:lineRule="auto"/>
        <w:ind w:left="142"/>
        <w:jc w:val="both"/>
      </w:pPr>
      <w:r>
        <w:t xml:space="preserve">                     </w:t>
      </w:r>
    </w:p>
    <w:p w14:paraId="043D0A16" w14:textId="7E3D38A4" w:rsidR="00395CB9" w:rsidRDefault="00395CB9" w:rsidP="00395CB9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28B5BA2D" w14:textId="77777777" w:rsidR="00395CB9" w:rsidRDefault="00395CB9" w:rsidP="00395CB9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695A1E87" w14:textId="34B89841" w:rsidR="008B390A" w:rsidRDefault="005F54E0" w:rsidP="00395CB9">
      <w:pPr>
        <w:spacing w:after="0" w:line="240" w:lineRule="auto"/>
        <w:ind w:left="142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</w:rPr>
        <w:t>исп. Соколова Е.В.  8(49353) 2-14-02</w:t>
      </w:r>
    </w:p>
    <w:p w14:paraId="05BB6C1B" w14:textId="022F0AF3" w:rsidR="008B390A" w:rsidRDefault="008B390A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sectPr w:rsidR="008B390A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7656" w14:textId="77777777" w:rsidR="00B8651E" w:rsidRDefault="00B8651E" w:rsidP="009B28C5">
      <w:r>
        <w:separator/>
      </w:r>
    </w:p>
  </w:endnote>
  <w:endnote w:type="continuationSeparator" w:id="0">
    <w:p w14:paraId="245B8CD3" w14:textId="77777777" w:rsidR="00B8651E" w:rsidRDefault="00B8651E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A2C6" w14:textId="77777777" w:rsidR="00B8651E" w:rsidRDefault="00B8651E" w:rsidP="009B28C5">
      <w:r>
        <w:separator/>
      </w:r>
    </w:p>
  </w:footnote>
  <w:footnote w:type="continuationSeparator" w:id="0">
    <w:p w14:paraId="1A9BA35A" w14:textId="77777777" w:rsidR="00B8651E" w:rsidRDefault="00B8651E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2FD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67AB"/>
    <w:rsid w:val="00016B15"/>
    <w:rsid w:val="00016BC8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129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47FBF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449"/>
    <w:rsid w:val="00084529"/>
    <w:rsid w:val="00084A19"/>
    <w:rsid w:val="00084B3F"/>
    <w:rsid w:val="00084CB6"/>
    <w:rsid w:val="000854C0"/>
    <w:rsid w:val="000854E1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29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63E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7E3"/>
    <w:rsid w:val="000E3979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725"/>
    <w:rsid w:val="000F3835"/>
    <w:rsid w:val="000F3B79"/>
    <w:rsid w:val="000F3D67"/>
    <w:rsid w:val="000F46EF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0B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5ED2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2BA"/>
    <w:rsid w:val="00203371"/>
    <w:rsid w:val="002033CB"/>
    <w:rsid w:val="002037F2"/>
    <w:rsid w:val="00203D72"/>
    <w:rsid w:val="0020418B"/>
    <w:rsid w:val="00204420"/>
    <w:rsid w:val="002046C3"/>
    <w:rsid w:val="002049B3"/>
    <w:rsid w:val="00205060"/>
    <w:rsid w:val="00205459"/>
    <w:rsid w:val="00205553"/>
    <w:rsid w:val="002055E5"/>
    <w:rsid w:val="0020571A"/>
    <w:rsid w:val="0020597D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B52"/>
    <w:rsid w:val="00215BA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571A"/>
    <w:rsid w:val="00225854"/>
    <w:rsid w:val="00225BB8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49A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AC3"/>
    <w:rsid w:val="00254AEE"/>
    <w:rsid w:val="00254FDC"/>
    <w:rsid w:val="002552FC"/>
    <w:rsid w:val="002553CE"/>
    <w:rsid w:val="002556B1"/>
    <w:rsid w:val="00255997"/>
    <w:rsid w:val="00255A9A"/>
    <w:rsid w:val="00255BBC"/>
    <w:rsid w:val="00255C31"/>
    <w:rsid w:val="00255D33"/>
    <w:rsid w:val="00255EC6"/>
    <w:rsid w:val="00256116"/>
    <w:rsid w:val="002562DA"/>
    <w:rsid w:val="002565B7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37D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EAE"/>
    <w:rsid w:val="002B432D"/>
    <w:rsid w:val="002B44FE"/>
    <w:rsid w:val="002B4615"/>
    <w:rsid w:val="002B4720"/>
    <w:rsid w:val="002B4763"/>
    <w:rsid w:val="002B4C08"/>
    <w:rsid w:val="002B4D23"/>
    <w:rsid w:val="002B4DA5"/>
    <w:rsid w:val="002B52CC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222"/>
    <w:rsid w:val="002B78B9"/>
    <w:rsid w:val="002B7BF1"/>
    <w:rsid w:val="002B7C96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4E9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225"/>
    <w:rsid w:val="002D7445"/>
    <w:rsid w:val="002D744F"/>
    <w:rsid w:val="002D75F1"/>
    <w:rsid w:val="002D7622"/>
    <w:rsid w:val="002D7676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E3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CB9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AF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FDA"/>
    <w:rsid w:val="00440788"/>
    <w:rsid w:val="00440BEC"/>
    <w:rsid w:val="00440C77"/>
    <w:rsid w:val="00440DA3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73"/>
    <w:rsid w:val="00453397"/>
    <w:rsid w:val="00453C35"/>
    <w:rsid w:val="004545F0"/>
    <w:rsid w:val="00454C98"/>
    <w:rsid w:val="00454CBA"/>
    <w:rsid w:val="00454CE0"/>
    <w:rsid w:val="00454D14"/>
    <w:rsid w:val="00454E7E"/>
    <w:rsid w:val="00455B1E"/>
    <w:rsid w:val="00455D42"/>
    <w:rsid w:val="00456036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67FE6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B8B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0D4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4AD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566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0DA8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5CB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9B9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9A"/>
    <w:rsid w:val="00571AAC"/>
    <w:rsid w:val="00571B57"/>
    <w:rsid w:val="00571CD6"/>
    <w:rsid w:val="00571EC1"/>
    <w:rsid w:val="00571EF7"/>
    <w:rsid w:val="0057224A"/>
    <w:rsid w:val="0057256E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926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4A3F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19A2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B3C"/>
    <w:rsid w:val="005D1CED"/>
    <w:rsid w:val="005D22E1"/>
    <w:rsid w:val="005D296B"/>
    <w:rsid w:val="005D2D0D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4E0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C5"/>
    <w:rsid w:val="0066020D"/>
    <w:rsid w:val="00660744"/>
    <w:rsid w:val="006608E1"/>
    <w:rsid w:val="00660BEA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158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749"/>
    <w:rsid w:val="006A59D2"/>
    <w:rsid w:val="006A5C19"/>
    <w:rsid w:val="006A5D61"/>
    <w:rsid w:val="006A5DA8"/>
    <w:rsid w:val="006A5E1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35D"/>
    <w:rsid w:val="006B46BE"/>
    <w:rsid w:val="006B49EC"/>
    <w:rsid w:val="006B4E2B"/>
    <w:rsid w:val="006B51B3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760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3EC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6A6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36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6F"/>
    <w:rsid w:val="007E6FE6"/>
    <w:rsid w:val="007E73E0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F0A"/>
    <w:rsid w:val="00801285"/>
    <w:rsid w:val="00801C43"/>
    <w:rsid w:val="00801DFE"/>
    <w:rsid w:val="0080242D"/>
    <w:rsid w:val="00802698"/>
    <w:rsid w:val="008027E6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304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34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13D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0A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B0F"/>
    <w:rsid w:val="008D41D3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9E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2320"/>
    <w:rsid w:val="0095282F"/>
    <w:rsid w:val="00953127"/>
    <w:rsid w:val="0095316D"/>
    <w:rsid w:val="00953487"/>
    <w:rsid w:val="00953579"/>
    <w:rsid w:val="009537AB"/>
    <w:rsid w:val="0095391D"/>
    <w:rsid w:val="00953A7A"/>
    <w:rsid w:val="00953B53"/>
    <w:rsid w:val="00953C0A"/>
    <w:rsid w:val="00953E11"/>
    <w:rsid w:val="00953F0D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A69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05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5F8C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6B2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7EC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0F65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3EA3"/>
    <w:rsid w:val="00A940C2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725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FB8"/>
    <w:rsid w:val="00B3603F"/>
    <w:rsid w:val="00B366C7"/>
    <w:rsid w:val="00B36717"/>
    <w:rsid w:val="00B36C56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1E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B87"/>
    <w:rsid w:val="00BB4D97"/>
    <w:rsid w:val="00BB5004"/>
    <w:rsid w:val="00BB531F"/>
    <w:rsid w:val="00BB55B8"/>
    <w:rsid w:val="00BB5949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AD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07FED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BA8"/>
    <w:rsid w:val="00C14505"/>
    <w:rsid w:val="00C145C0"/>
    <w:rsid w:val="00C1494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B8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1D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267"/>
    <w:rsid w:val="00C71336"/>
    <w:rsid w:val="00C716A4"/>
    <w:rsid w:val="00C71FE8"/>
    <w:rsid w:val="00C72297"/>
    <w:rsid w:val="00C7238D"/>
    <w:rsid w:val="00C72BF4"/>
    <w:rsid w:val="00C72E53"/>
    <w:rsid w:val="00C72E90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4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97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AC1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37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BA1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325"/>
    <w:rsid w:val="00DB3358"/>
    <w:rsid w:val="00DB3439"/>
    <w:rsid w:val="00DB3571"/>
    <w:rsid w:val="00DB364F"/>
    <w:rsid w:val="00DB3F5F"/>
    <w:rsid w:val="00DB426D"/>
    <w:rsid w:val="00DB439C"/>
    <w:rsid w:val="00DB4578"/>
    <w:rsid w:val="00DB4739"/>
    <w:rsid w:val="00DB4E3C"/>
    <w:rsid w:val="00DB4EFE"/>
    <w:rsid w:val="00DB596F"/>
    <w:rsid w:val="00DB5D8E"/>
    <w:rsid w:val="00DB6257"/>
    <w:rsid w:val="00DB694E"/>
    <w:rsid w:val="00DB6CCA"/>
    <w:rsid w:val="00DB70C0"/>
    <w:rsid w:val="00DB726E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1B3A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2224"/>
    <w:rsid w:val="00DE24E1"/>
    <w:rsid w:val="00DE24E6"/>
    <w:rsid w:val="00DE2506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35B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8F4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2EF9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6D5"/>
    <w:rsid w:val="00F02189"/>
    <w:rsid w:val="00F022DA"/>
    <w:rsid w:val="00F02CE1"/>
    <w:rsid w:val="00F02DAA"/>
    <w:rsid w:val="00F02F0E"/>
    <w:rsid w:val="00F031B0"/>
    <w:rsid w:val="00F03272"/>
    <w:rsid w:val="00F033A4"/>
    <w:rsid w:val="00F0343E"/>
    <w:rsid w:val="00F03492"/>
    <w:rsid w:val="00F03CA2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75E"/>
    <w:rsid w:val="00F71A9D"/>
    <w:rsid w:val="00F71C01"/>
    <w:rsid w:val="00F71DBA"/>
    <w:rsid w:val="00F71EDD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24F"/>
    <w:rsid w:val="00F772E2"/>
    <w:rsid w:val="00F77C3B"/>
    <w:rsid w:val="00F77D38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B17"/>
    <w:rsid w:val="00F94CD4"/>
    <w:rsid w:val="00F952DF"/>
    <w:rsid w:val="00F95683"/>
    <w:rsid w:val="00F95898"/>
    <w:rsid w:val="00F95C41"/>
    <w:rsid w:val="00F96149"/>
    <w:rsid w:val="00F965C0"/>
    <w:rsid w:val="00F96B35"/>
    <w:rsid w:val="00F96C35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617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2A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14FFAFC3-0BDC-4818-BBF4-39183F32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link w:val="a5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6">
    <w:name w:val="Hyperlink"/>
    <w:basedOn w:val="a1"/>
    <w:rsid w:val="00EC69CB"/>
    <w:rPr>
      <w:rFonts w:cs="Times New Roman"/>
      <w:color w:val="0000FF"/>
      <w:u w:val="single"/>
    </w:rPr>
  </w:style>
  <w:style w:type="paragraph" w:styleId="a7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8">
    <w:name w:val="header"/>
    <w:basedOn w:val="a0"/>
    <w:link w:val="a9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a">
    <w:name w:val="Plain Text"/>
    <w:aliases w:val="Знак3"/>
    <w:basedOn w:val="a0"/>
    <w:link w:val="ab"/>
    <w:uiPriority w:val="99"/>
    <w:rsid w:val="009F0FA6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3 Знак"/>
    <w:basedOn w:val="a1"/>
    <w:link w:val="aa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c">
    <w:name w:val="Body Text"/>
    <w:basedOn w:val="a0"/>
    <w:link w:val="ad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e">
    <w:name w:val="Balloon Text"/>
    <w:basedOn w:val="a0"/>
    <w:link w:val="af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0">
    <w:name w:val="Title"/>
    <w:basedOn w:val="a0"/>
    <w:next w:val="a0"/>
    <w:link w:val="af1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1">
    <w:name w:val="Заголовок Знак"/>
    <w:basedOn w:val="a1"/>
    <w:link w:val="af0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2">
    <w:name w:val="Subtitle"/>
    <w:basedOn w:val="a0"/>
    <w:next w:val="a0"/>
    <w:link w:val="af3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3">
    <w:name w:val="Подзаголовок Знак"/>
    <w:basedOn w:val="a1"/>
    <w:link w:val="af2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4">
    <w:name w:val="Emphasis"/>
    <w:basedOn w:val="a1"/>
    <w:uiPriority w:val="20"/>
    <w:qFormat/>
    <w:rsid w:val="00A10282"/>
    <w:rPr>
      <w:rFonts w:cs="Times New Roman"/>
      <w:i/>
    </w:rPr>
  </w:style>
  <w:style w:type="character" w:styleId="af5">
    <w:name w:val="Strong"/>
    <w:basedOn w:val="a1"/>
    <w:uiPriority w:val="22"/>
    <w:qFormat/>
    <w:rsid w:val="00A10282"/>
    <w:rPr>
      <w:rFonts w:cs="Times New Roman"/>
      <w:b/>
    </w:rPr>
  </w:style>
  <w:style w:type="character" w:styleId="af6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7">
    <w:name w:val="Intense Quote"/>
    <w:basedOn w:val="a0"/>
    <w:next w:val="a0"/>
    <w:link w:val="af8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8">
    <w:name w:val="Выделенная цитата Знак"/>
    <w:basedOn w:val="a1"/>
    <w:link w:val="af7"/>
    <w:uiPriority w:val="30"/>
    <w:locked/>
    <w:rsid w:val="00A10282"/>
    <w:rPr>
      <w:rFonts w:cs="Times New Roman"/>
      <w:i/>
      <w:color w:val="4F81BD"/>
    </w:rPr>
  </w:style>
  <w:style w:type="character" w:styleId="af9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a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b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c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e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f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0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1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2">
    <w:name w:val="footer"/>
    <w:basedOn w:val="a0"/>
    <w:link w:val="aff3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4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4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5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6">
    <w:name w:val="annotation text"/>
    <w:basedOn w:val="a0"/>
    <w:link w:val="aff7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7">
    <w:name w:val="Текст примечания Знак"/>
    <w:basedOn w:val="a1"/>
    <w:link w:val="aff6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9">
    <w:name w:val="Тема примечания Знак"/>
    <w:basedOn w:val="aff7"/>
    <w:link w:val="aff8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Без интервала Знак"/>
    <w:basedOn w:val="a1"/>
    <w:link w:val="a4"/>
    <w:rsid w:val="0008444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ssarova.ir.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cht.center/reestr-teatr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ssarova.ir.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75FA-3F81-4800-B1FA-067E55B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 Шумарина</dc:creator>
  <cp:lastModifiedBy>user</cp:lastModifiedBy>
  <cp:revision>10</cp:revision>
  <cp:lastPrinted>2023-07-24T15:06:00Z</cp:lastPrinted>
  <dcterms:created xsi:type="dcterms:W3CDTF">2024-03-19T09:00:00Z</dcterms:created>
  <dcterms:modified xsi:type="dcterms:W3CDTF">2024-03-19T13:21:00Z</dcterms:modified>
</cp:coreProperties>
</file>